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5" w:rsidRDefault="00515615" w:rsidP="0051561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AD">
        <w:rPr>
          <w:rFonts w:ascii="Times New Roman" w:hAnsi="Times New Roman" w:cs="Times New Roman"/>
          <w:b/>
          <w:sz w:val="28"/>
          <w:szCs w:val="28"/>
        </w:rPr>
        <w:t>С</w:t>
      </w:r>
      <w:r w:rsidR="001F7195">
        <w:rPr>
          <w:rFonts w:ascii="Times New Roman" w:hAnsi="Times New Roman" w:cs="Times New Roman"/>
          <w:b/>
          <w:sz w:val="28"/>
          <w:szCs w:val="28"/>
        </w:rPr>
        <w:t>ПИСОК</w:t>
      </w:r>
      <w:r w:rsidRPr="00B80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615" w:rsidRPr="00465CC9" w:rsidRDefault="00515615" w:rsidP="0051561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CC9">
        <w:rPr>
          <w:rFonts w:ascii="Times New Roman" w:hAnsi="Times New Roman" w:cs="Times New Roman"/>
          <w:sz w:val="28"/>
          <w:szCs w:val="28"/>
        </w:rPr>
        <w:t>новой учебной литературы в библиотеке УТЖТ</w:t>
      </w:r>
      <w:r w:rsidR="00465CC9">
        <w:rPr>
          <w:rFonts w:ascii="Times New Roman" w:hAnsi="Times New Roman" w:cs="Times New Roman"/>
          <w:sz w:val="28"/>
          <w:szCs w:val="28"/>
        </w:rPr>
        <w:t xml:space="preserve"> </w:t>
      </w:r>
      <w:r w:rsidRPr="00465CC9">
        <w:rPr>
          <w:rFonts w:ascii="Times New Roman" w:hAnsi="Times New Roman" w:cs="Times New Roman"/>
          <w:sz w:val="28"/>
          <w:szCs w:val="28"/>
        </w:rPr>
        <w:t>-</w:t>
      </w:r>
      <w:r w:rsidR="00465CC9">
        <w:rPr>
          <w:rFonts w:ascii="Times New Roman" w:hAnsi="Times New Roman" w:cs="Times New Roman"/>
          <w:sz w:val="28"/>
          <w:szCs w:val="28"/>
        </w:rPr>
        <w:t xml:space="preserve"> </w:t>
      </w:r>
      <w:r w:rsidRPr="00465CC9">
        <w:rPr>
          <w:rFonts w:ascii="Times New Roman" w:hAnsi="Times New Roman" w:cs="Times New Roman"/>
          <w:sz w:val="28"/>
          <w:szCs w:val="28"/>
        </w:rPr>
        <w:t xml:space="preserve">филиала ПГУПС </w:t>
      </w:r>
    </w:p>
    <w:p w:rsidR="00515615" w:rsidRDefault="00515615" w:rsidP="0051561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558"/>
        <w:gridCol w:w="14610"/>
      </w:tblGrid>
      <w:tr w:rsidR="00875FA5" w:rsidTr="00917B90">
        <w:tc>
          <w:tcPr>
            <w:tcW w:w="558" w:type="dxa"/>
          </w:tcPr>
          <w:p w:rsidR="00875FA5" w:rsidRPr="00B806AD" w:rsidRDefault="00875FA5" w:rsidP="00550B77">
            <w:pPr>
              <w:spacing w:before="240" w:beforeAutospacing="0" w:after="24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6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610" w:type="dxa"/>
          </w:tcPr>
          <w:p w:rsidR="00875FA5" w:rsidRDefault="00875FA5" w:rsidP="00550B77">
            <w:pPr>
              <w:spacing w:before="24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6AD">
              <w:rPr>
                <w:rFonts w:ascii="Times New Roman" w:hAnsi="Times New Roman" w:cs="Times New Roman"/>
                <w:b/>
              </w:rPr>
              <w:t>Автор, название, место издания, издательство, год издания основной и дополнительной учебной литературы</w:t>
            </w:r>
          </w:p>
          <w:p w:rsidR="00875FA5" w:rsidRPr="00550B77" w:rsidRDefault="00875FA5" w:rsidP="00550B77">
            <w:pPr>
              <w:spacing w:before="0" w:beforeAutospacing="0" w:after="24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593B">
              <w:rPr>
                <w:rFonts w:ascii="Times New Roman" w:hAnsi="Times New Roman" w:cs="Times New Roman"/>
              </w:rPr>
              <w:t xml:space="preserve">(печатные издан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</w:t>
            </w:r>
            <w:r w:rsidRPr="00ED4D8C">
              <w:rPr>
                <w:rFonts w:ascii="Times New Roman" w:hAnsi="Times New Roman"/>
                <w:sz w:val="24"/>
                <w:szCs w:val="24"/>
              </w:rPr>
              <w:t>(</w:t>
            </w:r>
            <w:r w:rsidRPr="00ED4D8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D4D8C">
              <w:rPr>
                <w:rFonts w:ascii="Times New Roman" w:hAnsi="Times New Roman"/>
                <w:sz w:val="24"/>
                <w:szCs w:val="24"/>
              </w:rPr>
              <w:t>-</w:t>
            </w:r>
            <w:r w:rsidRPr="00ED4D8C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D4D8C">
              <w:rPr>
                <w:rFonts w:ascii="Times New Roman" w:hAnsi="Times New Roman"/>
                <w:sz w:val="24"/>
                <w:szCs w:val="24"/>
              </w:rPr>
              <w:t>)</w:t>
            </w:r>
            <w:r w:rsidRPr="00A3593B">
              <w:rPr>
                <w:rFonts w:ascii="Times New Roman" w:hAnsi="Times New Roman" w:cs="Times New Roman"/>
              </w:rPr>
              <w:t xml:space="preserve"> 2013-2017 годов выпуска)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550B77">
            <w:pPr>
              <w:pStyle w:val="a4"/>
              <w:numPr>
                <w:ilvl w:val="0"/>
                <w:numId w:val="2"/>
              </w:num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682084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мова, Г.Н. 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Электронная техника: учебник</w:t>
            </w:r>
            <w:r w:rsidRPr="00E1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proofErr w:type="gramStart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.-д. трансп., обучающихся по специальности 11.02.06</w:t>
            </w:r>
            <w:r w:rsidRPr="00E1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ая эксплуатация транспортного радиоэлектронного оборудования» (по видам транспорта) (железнодорожный транспорт) / Г.Н. Акимова. – М.: ФГБУ ДПО УМЦ ЖДТ, 2017. – 331 с. 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515615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A545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D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математического анализа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. 10-11классы. В 2 ч. Ч.  2.: Задачник для  учащихся </w:t>
            </w:r>
            <w:proofErr w:type="spellStart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2D1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2D1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 / А.Г. Мордкович [и др.]; под ред. А.Г. Мордковича. – 14-е изд., стер. – М.: Мнемозина, 2013. – 272 с.: ил. 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515615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515615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>А</w:t>
            </w:r>
            <w:r w:rsidRPr="00E122D1">
              <w:rPr>
                <w:b/>
                <w:sz w:val="24"/>
                <w:szCs w:val="24"/>
              </w:rPr>
              <w:t xml:space="preserve">ндреева, В.И. </w:t>
            </w:r>
            <w:r w:rsidRPr="00E122D1">
              <w:rPr>
                <w:sz w:val="24"/>
                <w:szCs w:val="24"/>
              </w:rPr>
              <w:t xml:space="preserve">Делопроизводство: организация и ведение: учебно-практическое пособие для студ. вузов / В.И. Андреева. – 4-е изд., </w:t>
            </w:r>
            <w:proofErr w:type="spellStart"/>
            <w:r w:rsidRPr="00E122D1">
              <w:rPr>
                <w:sz w:val="24"/>
                <w:szCs w:val="24"/>
              </w:rPr>
              <w:t>испр</w:t>
            </w:r>
            <w:proofErr w:type="spellEnd"/>
            <w:r w:rsidRPr="00E122D1">
              <w:rPr>
                <w:sz w:val="24"/>
                <w:szCs w:val="24"/>
              </w:rPr>
              <w:t xml:space="preserve">. и доп. – М.: </w:t>
            </w:r>
            <w:proofErr w:type="spellStart"/>
            <w:r w:rsidRPr="00E122D1">
              <w:rPr>
                <w:sz w:val="24"/>
                <w:szCs w:val="24"/>
              </w:rPr>
              <w:t>КноРус</w:t>
            </w:r>
            <w:proofErr w:type="spellEnd"/>
            <w:r w:rsidRPr="00E122D1">
              <w:rPr>
                <w:sz w:val="24"/>
                <w:szCs w:val="24"/>
              </w:rPr>
              <w:t xml:space="preserve">, 2013. – 296 </w:t>
            </w:r>
            <w:proofErr w:type="gramStart"/>
            <w:r w:rsidRPr="00E122D1">
              <w:rPr>
                <w:sz w:val="24"/>
                <w:szCs w:val="24"/>
              </w:rPr>
              <w:t>с</w:t>
            </w:r>
            <w:proofErr w:type="gramEnd"/>
            <w:r w:rsidRPr="00E122D1">
              <w:rPr>
                <w:sz w:val="24"/>
                <w:szCs w:val="24"/>
              </w:rPr>
              <w:t>.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515615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9B04F9">
            <w:pPr>
              <w:tabs>
                <w:tab w:val="left" w:pos="105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2D1">
              <w:rPr>
                <w:rFonts w:ascii="Times New Roman" w:hAnsi="Times New Roman"/>
                <w:b/>
                <w:sz w:val="24"/>
                <w:szCs w:val="24"/>
              </w:rPr>
              <w:t xml:space="preserve">Ахмедов, Р.М. </w:t>
            </w:r>
            <w:r w:rsidRPr="00E122D1">
              <w:rPr>
                <w:rFonts w:ascii="Times New Roman" w:hAnsi="Times New Roman"/>
                <w:sz w:val="24"/>
                <w:szCs w:val="24"/>
              </w:rPr>
              <w:t xml:space="preserve">Ремонт искусственных сооружений: </w:t>
            </w:r>
            <w:r w:rsidRPr="00F608D4"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F608D4">
              <w:rPr>
                <w:rFonts w:ascii="Times New Roman" w:hAnsi="Times New Roman"/>
                <w:sz w:val="24"/>
                <w:szCs w:val="24"/>
              </w:rPr>
              <w:t xml:space="preserve"> пособ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608D4">
              <w:rPr>
                <w:rFonts w:ascii="Times New Roman" w:hAnsi="Times New Roman"/>
                <w:sz w:val="24"/>
                <w:szCs w:val="24"/>
              </w:rPr>
              <w:t xml:space="preserve"> для студ</w:t>
            </w:r>
            <w:r w:rsidRPr="0035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E122D1">
              <w:rPr>
                <w:rFonts w:ascii="Times New Roman" w:hAnsi="Times New Roman"/>
                <w:sz w:val="24"/>
                <w:szCs w:val="24"/>
              </w:rPr>
              <w:t>/ Р.</w:t>
            </w:r>
            <w:proofErr w:type="gramEnd"/>
            <w:r w:rsidRPr="00E122D1">
              <w:rPr>
                <w:rFonts w:ascii="Times New Roman" w:hAnsi="Times New Roman"/>
                <w:sz w:val="24"/>
                <w:szCs w:val="24"/>
              </w:rPr>
              <w:t>М. Ахмедов, Р.Р. Ахмедов. – М.: ФГБОУ «УМЦ ЖДТ», 2013. – 92 с.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5D48CE" w:rsidRDefault="00875FA5" w:rsidP="00E122D1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5D48CE" w:rsidRDefault="00875FA5" w:rsidP="00E122D1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5D48CE">
              <w:rPr>
                <w:b/>
                <w:sz w:val="24"/>
                <w:szCs w:val="24"/>
              </w:rPr>
              <w:t xml:space="preserve">Бабенко, Э.Г. </w:t>
            </w:r>
            <w:r w:rsidRPr="005D48CE">
              <w:rPr>
                <w:sz w:val="24"/>
                <w:szCs w:val="24"/>
              </w:rPr>
              <w:t>Материалы на железнодорожном транспорте. Транспортные средства. Технология транспортных процессов: учеб</w:t>
            </w:r>
            <w:proofErr w:type="gramStart"/>
            <w:r w:rsidRPr="005D48CE">
              <w:rPr>
                <w:sz w:val="24"/>
                <w:szCs w:val="24"/>
              </w:rPr>
              <w:t>.</w:t>
            </w:r>
            <w:proofErr w:type="gramEnd"/>
            <w:r w:rsidRPr="005D48C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48CE">
              <w:rPr>
                <w:sz w:val="24"/>
                <w:szCs w:val="24"/>
              </w:rPr>
              <w:t>п</w:t>
            </w:r>
            <w:proofErr w:type="gramEnd"/>
            <w:r w:rsidRPr="005D48CE">
              <w:rPr>
                <w:sz w:val="24"/>
                <w:szCs w:val="24"/>
              </w:rPr>
              <w:t>особ</w:t>
            </w:r>
            <w:proofErr w:type="spellEnd"/>
            <w:r w:rsidRPr="005D48CE">
              <w:rPr>
                <w:sz w:val="24"/>
                <w:szCs w:val="24"/>
              </w:rPr>
              <w:t xml:space="preserve">.  для студ. вузов ВПО / Э.Г. Бабенко, А.В. </w:t>
            </w:r>
            <w:proofErr w:type="spellStart"/>
            <w:r w:rsidRPr="005D48CE">
              <w:rPr>
                <w:sz w:val="24"/>
                <w:szCs w:val="24"/>
              </w:rPr>
              <w:t>Лукьянчук</w:t>
            </w:r>
            <w:proofErr w:type="spellEnd"/>
            <w:r w:rsidRPr="005D48CE">
              <w:rPr>
                <w:sz w:val="24"/>
                <w:szCs w:val="24"/>
              </w:rPr>
              <w:t>. – М.: ФГБОУ «УМЦ ЖДТ», 2013. – 204 с.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E122D1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65071" w:rsidRDefault="00875FA5" w:rsidP="007452C6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071">
              <w:rPr>
                <w:rFonts w:ascii="Times New Roman" w:hAnsi="Times New Roman"/>
                <w:b/>
                <w:sz w:val="24"/>
                <w:szCs w:val="24"/>
              </w:rPr>
              <w:t>Багажов</w:t>
            </w:r>
            <w:proofErr w:type="spellEnd"/>
            <w:r w:rsidRPr="00F65071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  <w:r w:rsidRPr="00F65071">
              <w:rPr>
                <w:rFonts w:ascii="Times New Roman" w:hAnsi="Times New Roman"/>
                <w:sz w:val="24"/>
                <w:szCs w:val="24"/>
              </w:rPr>
              <w:t>Машины для укладки пути. Устройство и эксплуатация, техническое обслуживание: учебное пособие</w:t>
            </w:r>
            <w:r w:rsidRPr="00F6507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Н. Воронков. – </w:t>
            </w:r>
            <w:r w:rsidRPr="00F65071">
              <w:rPr>
                <w:rFonts w:ascii="Times New Roman" w:hAnsi="Times New Roman"/>
                <w:sz w:val="24"/>
                <w:szCs w:val="24"/>
              </w:rPr>
              <w:t xml:space="preserve">М.: ФГБОУ «УМЦ ЖДТ», 2013. – 427 с. </w:t>
            </w:r>
          </w:p>
        </w:tc>
      </w:tr>
      <w:tr w:rsidR="00875FA5" w:rsidRPr="00E122D1" w:rsidTr="00917B90">
        <w:tc>
          <w:tcPr>
            <w:tcW w:w="558" w:type="dxa"/>
          </w:tcPr>
          <w:p w:rsidR="00875FA5" w:rsidRPr="00E122D1" w:rsidRDefault="00875FA5" w:rsidP="00E122D1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3A0FB8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14154">
              <w:rPr>
                <w:b/>
                <w:sz w:val="24"/>
                <w:szCs w:val="24"/>
              </w:rPr>
              <w:t>Б</w:t>
            </w:r>
            <w:r w:rsidRPr="00F10BD3">
              <w:rPr>
                <w:b/>
                <w:sz w:val="24"/>
                <w:szCs w:val="24"/>
              </w:rPr>
              <w:t>асаков</w:t>
            </w:r>
            <w:proofErr w:type="spellEnd"/>
            <w:r w:rsidRPr="00E122D1">
              <w:rPr>
                <w:b/>
                <w:sz w:val="24"/>
                <w:szCs w:val="24"/>
              </w:rPr>
              <w:t xml:space="preserve">, М.И. </w:t>
            </w:r>
            <w:r w:rsidRPr="00E122D1">
              <w:rPr>
                <w:sz w:val="24"/>
                <w:szCs w:val="24"/>
              </w:rPr>
              <w:t>Документационное обеспечение управления</w:t>
            </w:r>
            <w:r w:rsidR="003A0FB8">
              <w:rPr>
                <w:sz w:val="24"/>
                <w:szCs w:val="24"/>
              </w:rPr>
              <w:t xml:space="preserve"> </w:t>
            </w:r>
            <w:r w:rsidRPr="00E122D1">
              <w:rPr>
                <w:sz w:val="24"/>
                <w:szCs w:val="24"/>
              </w:rPr>
              <w:t xml:space="preserve">(Делопроизводство): учебник для СПО / М.И. </w:t>
            </w:r>
            <w:proofErr w:type="spellStart"/>
            <w:r w:rsidRPr="00E122D1">
              <w:rPr>
                <w:sz w:val="24"/>
                <w:szCs w:val="24"/>
              </w:rPr>
              <w:t>Басаков</w:t>
            </w:r>
            <w:proofErr w:type="spellEnd"/>
            <w:r w:rsidRPr="00E122D1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E122D1">
              <w:rPr>
                <w:sz w:val="24"/>
                <w:szCs w:val="24"/>
              </w:rPr>
              <w:t>испр</w:t>
            </w:r>
            <w:proofErr w:type="spellEnd"/>
            <w:r w:rsidRPr="00E122D1">
              <w:rPr>
                <w:sz w:val="24"/>
                <w:szCs w:val="24"/>
              </w:rPr>
              <w:t xml:space="preserve">. и доп. – Ростов </w:t>
            </w:r>
            <w:proofErr w:type="spellStart"/>
            <w:r w:rsidRPr="00E122D1">
              <w:rPr>
                <w:sz w:val="24"/>
                <w:szCs w:val="24"/>
              </w:rPr>
              <w:t>н</w:t>
            </w:r>
            <w:proofErr w:type="spellEnd"/>
            <w:r w:rsidRPr="00E122D1">
              <w:rPr>
                <w:sz w:val="24"/>
                <w:szCs w:val="24"/>
              </w:rPr>
              <w:t xml:space="preserve">/Д: Феникс, 2013. – 350 </w:t>
            </w:r>
            <w:proofErr w:type="gramStart"/>
            <w:r w:rsidRPr="00E122D1">
              <w:rPr>
                <w:sz w:val="24"/>
                <w:szCs w:val="24"/>
              </w:rPr>
              <w:t>с</w:t>
            </w:r>
            <w:proofErr w:type="gramEnd"/>
            <w:r w:rsidRPr="00E122D1">
              <w:rPr>
                <w:sz w:val="24"/>
                <w:szCs w:val="24"/>
              </w:rPr>
              <w:t>.</w:t>
            </w:r>
          </w:p>
        </w:tc>
      </w:tr>
      <w:tr w:rsidR="00875FA5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9B04F9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аков, С.И. </w:t>
            </w:r>
            <w:r w:rsidRPr="00BA48AE">
              <w:rPr>
                <w:sz w:val="24"/>
                <w:szCs w:val="28"/>
              </w:rPr>
              <w:t>Лекции по теории цепей: учеб</w:t>
            </w:r>
            <w:r>
              <w:rPr>
                <w:sz w:val="24"/>
                <w:szCs w:val="28"/>
              </w:rPr>
              <w:t>ное</w:t>
            </w:r>
            <w:r w:rsidRPr="00BA48AE">
              <w:rPr>
                <w:sz w:val="24"/>
                <w:szCs w:val="28"/>
              </w:rPr>
              <w:t xml:space="preserve"> пособие для студ</w:t>
            </w:r>
            <w:r>
              <w:rPr>
                <w:sz w:val="24"/>
                <w:szCs w:val="28"/>
              </w:rPr>
              <w:t>.</w:t>
            </w:r>
            <w:r w:rsidRPr="00BA48AE">
              <w:rPr>
                <w:sz w:val="24"/>
                <w:szCs w:val="28"/>
              </w:rPr>
              <w:t xml:space="preserve"> радиотехнических специальностей вузов / С.И. Баскаков</w:t>
            </w:r>
            <w:proofErr w:type="gramStart"/>
            <w:r w:rsidRPr="00BA48AE">
              <w:rPr>
                <w:sz w:val="24"/>
                <w:szCs w:val="28"/>
              </w:rPr>
              <w:t>.</w:t>
            </w:r>
            <w:proofErr w:type="gramEnd"/>
            <w:r w:rsidRPr="00BA48AE">
              <w:rPr>
                <w:sz w:val="24"/>
                <w:szCs w:val="28"/>
              </w:rPr>
              <w:t xml:space="preserve"> – </w:t>
            </w:r>
            <w:proofErr w:type="gramStart"/>
            <w:r w:rsidRPr="0038704D">
              <w:rPr>
                <w:sz w:val="24"/>
                <w:szCs w:val="28"/>
              </w:rPr>
              <w:t>и</w:t>
            </w:r>
            <w:proofErr w:type="gramEnd"/>
            <w:r w:rsidRPr="0038704D">
              <w:rPr>
                <w:sz w:val="24"/>
                <w:szCs w:val="28"/>
              </w:rPr>
              <w:t>зд.</w:t>
            </w:r>
            <w:r w:rsidRPr="00BA48AE">
              <w:rPr>
                <w:sz w:val="24"/>
                <w:szCs w:val="28"/>
              </w:rPr>
              <w:t xml:space="preserve"> стереотип. – М.: Книжны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F10BE8">
              <w:rPr>
                <w:sz w:val="24"/>
                <w:szCs w:val="24"/>
              </w:rPr>
              <w:t>ом «ЛИБРОКОМ»</w:t>
            </w:r>
            <w:r>
              <w:rPr>
                <w:sz w:val="24"/>
                <w:szCs w:val="24"/>
              </w:rPr>
              <w:t xml:space="preserve">, 2016. – 280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5FA5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122D1" w:rsidRDefault="00875FA5" w:rsidP="00F608D4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аков, С.И. </w:t>
            </w:r>
            <w:r w:rsidRPr="00143832">
              <w:rPr>
                <w:sz w:val="24"/>
                <w:szCs w:val="28"/>
              </w:rPr>
              <w:t>Радиотехнические цепи и сигналы</w:t>
            </w:r>
            <w:r w:rsidRPr="002D50F6">
              <w:rPr>
                <w:sz w:val="24"/>
                <w:szCs w:val="28"/>
              </w:rPr>
              <w:t>: Руководство к решению задач: учеб</w:t>
            </w:r>
            <w:r>
              <w:rPr>
                <w:sz w:val="24"/>
                <w:szCs w:val="28"/>
              </w:rPr>
              <w:t>ное</w:t>
            </w:r>
            <w:r w:rsidRPr="002D50F6">
              <w:rPr>
                <w:sz w:val="24"/>
                <w:szCs w:val="28"/>
              </w:rPr>
              <w:t xml:space="preserve"> пособие </w:t>
            </w:r>
            <w:r w:rsidRPr="007E4FBF">
              <w:rPr>
                <w:sz w:val="24"/>
                <w:szCs w:val="24"/>
              </w:rPr>
              <w:t>для студ</w:t>
            </w:r>
            <w:r>
              <w:rPr>
                <w:sz w:val="24"/>
                <w:szCs w:val="24"/>
              </w:rPr>
              <w:t>.</w:t>
            </w:r>
            <w:r w:rsidRPr="007E4FBF">
              <w:rPr>
                <w:sz w:val="24"/>
                <w:szCs w:val="24"/>
              </w:rPr>
              <w:t xml:space="preserve"> вузов, обучающихся по спец</w:t>
            </w:r>
            <w:r>
              <w:rPr>
                <w:sz w:val="24"/>
                <w:szCs w:val="24"/>
              </w:rPr>
              <w:t>иальности</w:t>
            </w:r>
            <w:r w:rsidRPr="007E4FBF">
              <w:rPr>
                <w:sz w:val="24"/>
                <w:szCs w:val="24"/>
              </w:rPr>
              <w:t xml:space="preserve"> «Радиотехника»</w:t>
            </w:r>
            <w:r>
              <w:rPr>
                <w:sz w:val="24"/>
                <w:szCs w:val="24"/>
              </w:rPr>
              <w:t xml:space="preserve"> </w:t>
            </w:r>
            <w:r w:rsidRPr="007E4FBF">
              <w:rPr>
                <w:sz w:val="24"/>
                <w:szCs w:val="24"/>
              </w:rPr>
              <w:t>/</w:t>
            </w:r>
            <w:r>
              <w:rPr>
                <w:sz w:val="24"/>
                <w:szCs w:val="28"/>
              </w:rPr>
              <w:t xml:space="preserve"> С.И. Баскаков. – 3-е изд. </w:t>
            </w:r>
            <w:r w:rsidRPr="002D50F6">
              <w:rPr>
                <w:sz w:val="24"/>
                <w:szCs w:val="28"/>
              </w:rPr>
              <w:t>– М.: ЛЕНАНД, 2016. – 224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. </w:t>
            </w:r>
          </w:p>
        </w:tc>
      </w:tr>
      <w:tr w:rsidR="00875FA5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608D4" w:rsidRDefault="00875FA5" w:rsidP="00A5451A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скаков, С.И. </w:t>
            </w:r>
            <w:r w:rsidRPr="00143832">
              <w:rPr>
                <w:sz w:val="24"/>
                <w:szCs w:val="28"/>
              </w:rPr>
              <w:t>Радиотехнические цепи и сигналы</w:t>
            </w:r>
            <w:r w:rsidRPr="002D50F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</w:t>
            </w:r>
            <w:r w:rsidRPr="002D50F6">
              <w:rPr>
                <w:sz w:val="24"/>
                <w:szCs w:val="28"/>
              </w:rPr>
              <w:t>учеб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 w:rsidRPr="002D50F6">
              <w:rPr>
                <w:sz w:val="24"/>
                <w:szCs w:val="28"/>
              </w:rPr>
              <w:t xml:space="preserve"> </w:t>
            </w:r>
            <w:proofErr w:type="gramStart"/>
            <w:r w:rsidRPr="007E4FBF">
              <w:rPr>
                <w:sz w:val="24"/>
                <w:szCs w:val="28"/>
              </w:rPr>
              <w:t>д</w:t>
            </w:r>
            <w:proofErr w:type="gramEnd"/>
            <w:r w:rsidRPr="007E4FBF">
              <w:rPr>
                <w:sz w:val="24"/>
                <w:szCs w:val="28"/>
              </w:rPr>
              <w:t>ля студ</w:t>
            </w:r>
            <w:r>
              <w:rPr>
                <w:sz w:val="24"/>
                <w:szCs w:val="28"/>
              </w:rPr>
              <w:t>.</w:t>
            </w:r>
            <w:r w:rsidRPr="007E4FBF">
              <w:rPr>
                <w:sz w:val="24"/>
                <w:szCs w:val="28"/>
              </w:rPr>
              <w:t xml:space="preserve"> вузов, </w:t>
            </w:r>
            <w:proofErr w:type="spellStart"/>
            <w:r w:rsidRPr="007E4FBF">
              <w:rPr>
                <w:sz w:val="24"/>
                <w:szCs w:val="28"/>
              </w:rPr>
              <w:t>обучающ</w:t>
            </w:r>
            <w:proofErr w:type="spellEnd"/>
            <w:r>
              <w:rPr>
                <w:sz w:val="24"/>
                <w:szCs w:val="28"/>
              </w:rPr>
              <w:t>.</w:t>
            </w:r>
            <w:r w:rsidRPr="007E4FBF">
              <w:rPr>
                <w:sz w:val="24"/>
                <w:szCs w:val="28"/>
              </w:rPr>
              <w:t xml:space="preserve"> по  спец</w:t>
            </w:r>
            <w:r>
              <w:rPr>
                <w:sz w:val="24"/>
                <w:szCs w:val="28"/>
              </w:rPr>
              <w:t>.</w:t>
            </w:r>
            <w:r w:rsidRPr="007E4FBF">
              <w:rPr>
                <w:sz w:val="24"/>
                <w:szCs w:val="28"/>
              </w:rPr>
              <w:t xml:space="preserve"> «Радиотехника»</w:t>
            </w:r>
            <w:r>
              <w:rPr>
                <w:sz w:val="24"/>
                <w:szCs w:val="28"/>
              </w:rPr>
              <w:t xml:space="preserve"> </w:t>
            </w:r>
            <w:r w:rsidRPr="002D50F6">
              <w:rPr>
                <w:sz w:val="24"/>
                <w:szCs w:val="28"/>
              </w:rPr>
              <w:t>/ С.И. Баскаков. –</w:t>
            </w:r>
            <w:r>
              <w:rPr>
                <w:sz w:val="24"/>
                <w:szCs w:val="28"/>
              </w:rPr>
              <w:t xml:space="preserve"> </w:t>
            </w:r>
            <w:r w:rsidRPr="002D50F6">
              <w:rPr>
                <w:sz w:val="24"/>
                <w:szCs w:val="28"/>
              </w:rPr>
              <w:t>4-е</w:t>
            </w:r>
            <w:r>
              <w:rPr>
                <w:sz w:val="24"/>
                <w:szCs w:val="28"/>
              </w:rPr>
              <w:t xml:space="preserve"> изд.</w:t>
            </w:r>
            <w:r w:rsidRPr="002D50F6">
              <w:rPr>
                <w:sz w:val="24"/>
                <w:szCs w:val="28"/>
              </w:rPr>
              <w:t xml:space="preserve">, </w:t>
            </w:r>
            <w:proofErr w:type="spellStart"/>
            <w:r w:rsidRPr="002D50F6">
              <w:rPr>
                <w:sz w:val="24"/>
                <w:szCs w:val="28"/>
              </w:rPr>
              <w:t>испр</w:t>
            </w:r>
            <w:proofErr w:type="spellEnd"/>
            <w:r w:rsidRPr="002D50F6">
              <w:rPr>
                <w:sz w:val="24"/>
                <w:szCs w:val="28"/>
              </w:rPr>
              <w:t xml:space="preserve">. и доп. – М.: ЛЕНАНД, 2016. – 528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608D4" w:rsidRDefault="00875FA5" w:rsidP="00A5451A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Бахолдин</w:t>
            </w:r>
            <w:proofErr w:type="spellEnd"/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</w:t>
            </w:r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комотивной тяги </w:t>
            </w:r>
            <w:proofErr w:type="spellStart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 190623 «Техническая эксплуатация подвижного состава железных дорог» СПО / В.И. </w:t>
            </w:r>
            <w:proofErr w:type="spellStart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>Бахолдин</w:t>
            </w:r>
            <w:proofErr w:type="spellEnd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, Г.С. </w:t>
            </w:r>
            <w:proofErr w:type="spellStart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F608D4">
              <w:rPr>
                <w:rFonts w:ascii="Times New Roman" w:hAnsi="Times New Roman" w:cs="Times New Roman"/>
                <w:sz w:val="24"/>
                <w:szCs w:val="24"/>
              </w:rPr>
              <w:t xml:space="preserve">, Д.Н. Курилкин. – М.:ФГБОУ «УМЦ ЖДТ», 2014. – 308 с. 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608D4" w:rsidRDefault="00875FA5" w:rsidP="0038704D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жизнедеятельности</w:t>
            </w:r>
            <w:r w:rsidRPr="00087547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7547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ик</w:t>
            </w:r>
            <w:r w:rsidRPr="00087547">
              <w:rPr>
                <w:sz w:val="24"/>
                <w:szCs w:val="24"/>
              </w:rPr>
              <w:t xml:space="preserve"> для бакалавров / отв. ред. А.А. Бирюков, В.К. Кузнецов. – М.: Проспект, 2014. – 398 </w:t>
            </w:r>
            <w:proofErr w:type="gramStart"/>
            <w:r w:rsidRPr="00087547">
              <w:rPr>
                <w:sz w:val="24"/>
                <w:szCs w:val="24"/>
              </w:rPr>
              <w:t>с</w:t>
            </w:r>
            <w:proofErr w:type="gramEnd"/>
            <w:r w:rsidRPr="00087547">
              <w:rPr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917B90">
            <w:pPr>
              <w:tabs>
                <w:tab w:val="left" w:pos="1276"/>
              </w:tabs>
              <w:spacing w:before="0" w:beforeAutospacing="0" w:after="0" w:afterAutospacing="0"/>
              <w:ind w:left="-11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>зопасность жизнедеятель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. вузов: в 2-х частях. Ч.1:</w:t>
            </w:r>
            <w:r w:rsidR="0091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29D"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 на железнодорожном транспорте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Б.Н. Рубцов и др.; под ред. В.М. Пономарёва и В.И. Жуко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6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F608D4">
            <w:pPr>
              <w:tabs>
                <w:tab w:val="left" w:pos="1276"/>
              </w:tabs>
              <w:spacing w:before="0" w:beforeAutospacing="0" w:after="0" w:afterAutospacing="0"/>
              <w:ind w:left="-11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>езопасность жизнедеятель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. вузов: в 2-х частях. Ч.2: </w:t>
            </w:r>
            <w:r w:rsidRPr="0038529D">
              <w:rPr>
                <w:rFonts w:ascii="Times New Roman" w:hAnsi="Times New Roman"/>
                <w:sz w:val="24"/>
                <w:szCs w:val="24"/>
              </w:rPr>
              <w:t>Безопасность труда на железнодорожном транспорте</w:t>
            </w:r>
            <w:r w:rsidRPr="004A6B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В.И. Жуков и др.; под ред. В.М. Пономарёва и В.И. Жуко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7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A0FB8">
            <w:pPr>
              <w:spacing w:before="0" w:beforeAutospacing="0" w:after="0" w:afterAutospacing="0"/>
              <w:ind w:left="705" w:right="-29" w:hanging="70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D36EB">
              <w:rPr>
                <w:rFonts w:ascii="Times New Roman" w:hAnsi="Times New Roman"/>
                <w:b/>
                <w:sz w:val="23"/>
                <w:szCs w:val="23"/>
              </w:rPr>
              <w:t xml:space="preserve">Борисов, Е.Ф. </w:t>
            </w:r>
            <w:r w:rsidRPr="001D36EB">
              <w:rPr>
                <w:rFonts w:ascii="Times New Roman" w:hAnsi="Times New Roman"/>
                <w:sz w:val="23"/>
                <w:szCs w:val="23"/>
              </w:rPr>
              <w:t>Экономика</w:t>
            </w:r>
            <w:r w:rsidRPr="001D36E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1D36EB">
              <w:rPr>
                <w:rFonts w:ascii="Times New Roman" w:hAnsi="Times New Roman"/>
                <w:sz w:val="23"/>
                <w:szCs w:val="23"/>
              </w:rPr>
              <w:t xml:space="preserve"> учеб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 xml:space="preserve">ля </w:t>
            </w:r>
            <w:r w:rsidR="003A0FB8">
              <w:rPr>
                <w:rFonts w:ascii="Times New Roman" w:hAnsi="Times New Roman"/>
                <w:sz w:val="23"/>
                <w:szCs w:val="23"/>
              </w:rPr>
              <w:t>вузов</w:t>
            </w:r>
            <w:r w:rsidRPr="001D36EB">
              <w:rPr>
                <w:rFonts w:ascii="Times New Roman" w:hAnsi="Times New Roman"/>
                <w:sz w:val="23"/>
                <w:szCs w:val="23"/>
              </w:rPr>
              <w:t xml:space="preserve"> / Е.Ф. Борисов, А.А. Петров, Т.Е. Березкина. – М.: Проспект, 2014. – 272 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A0FB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рандт, М.Ю. 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Словарь по обществознанию: понятия и термины: справочное изд</w:t>
            </w:r>
            <w:r w:rsidR="003A0FB8">
              <w:rPr>
                <w:rFonts w:ascii="Times New Roman" w:hAnsi="Times New Roman" w:cs="Times New Roman"/>
                <w:sz w:val="23"/>
                <w:szCs w:val="23"/>
              </w:rPr>
              <w:t xml:space="preserve">ание 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/ авт. сост. М.Ю. Брандт. – М.: «Экзамен», 2013. – 128 </w:t>
            </w:r>
            <w:proofErr w:type="gramStart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8704D">
            <w:pPr>
              <w:pStyle w:val="3"/>
              <w:spacing w:after="0"/>
              <w:jc w:val="both"/>
              <w:rPr>
                <w:b/>
                <w:sz w:val="23"/>
                <w:szCs w:val="23"/>
              </w:rPr>
            </w:pPr>
            <w:proofErr w:type="spellStart"/>
            <w:r w:rsidRPr="001D36EB">
              <w:rPr>
                <w:b/>
                <w:sz w:val="23"/>
                <w:szCs w:val="23"/>
              </w:rPr>
              <w:t>Буганов</w:t>
            </w:r>
            <w:proofErr w:type="spellEnd"/>
            <w:r w:rsidRPr="001D36EB">
              <w:rPr>
                <w:b/>
                <w:sz w:val="23"/>
                <w:szCs w:val="23"/>
              </w:rPr>
              <w:t xml:space="preserve">, В.И. </w:t>
            </w:r>
            <w:r w:rsidRPr="001D36EB">
              <w:rPr>
                <w:sz w:val="23"/>
                <w:szCs w:val="23"/>
              </w:rPr>
              <w:t xml:space="preserve">История России. Конец </w:t>
            </w:r>
            <w:r w:rsidRPr="001D36EB">
              <w:rPr>
                <w:sz w:val="23"/>
                <w:szCs w:val="23"/>
                <w:lang w:val="en-US"/>
              </w:rPr>
              <w:t>XVII</w:t>
            </w:r>
            <w:r w:rsidRPr="001D36EB">
              <w:rPr>
                <w:sz w:val="23"/>
                <w:szCs w:val="23"/>
              </w:rPr>
              <w:t xml:space="preserve"> - </w:t>
            </w:r>
            <w:r w:rsidRPr="001D36EB">
              <w:rPr>
                <w:sz w:val="23"/>
                <w:szCs w:val="23"/>
                <w:lang w:val="en-US"/>
              </w:rPr>
              <w:t>XIX</w:t>
            </w:r>
            <w:r w:rsidRPr="001D36EB">
              <w:rPr>
                <w:sz w:val="23"/>
                <w:szCs w:val="23"/>
              </w:rPr>
              <w:t xml:space="preserve"> век. 10 </w:t>
            </w:r>
            <w:proofErr w:type="spellStart"/>
            <w:r w:rsidRPr="001D36EB">
              <w:rPr>
                <w:sz w:val="23"/>
                <w:szCs w:val="23"/>
              </w:rPr>
              <w:t>кл</w:t>
            </w:r>
            <w:proofErr w:type="spellEnd"/>
            <w:r w:rsidRPr="001D36EB">
              <w:rPr>
                <w:sz w:val="23"/>
                <w:szCs w:val="23"/>
              </w:rPr>
              <w:t xml:space="preserve">: учебник для </w:t>
            </w:r>
            <w:proofErr w:type="spellStart"/>
            <w:r w:rsidRPr="001D36EB">
              <w:rPr>
                <w:sz w:val="23"/>
                <w:szCs w:val="23"/>
              </w:rPr>
              <w:t>общеобразоват</w:t>
            </w:r>
            <w:proofErr w:type="spellEnd"/>
            <w:r w:rsidRPr="001D36EB">
              <w:rPr>
                <w:sz w:val="23"/>
                <w:szCs w:val="23"/>
              </w:rPr>
              <w:t xml:space="preserve">. организаций: профильный уровень / В.И. </w:t>
            </w:r>
            <w:proofErr w:type="spellStart"/>
            <w:r w:rsidRPr="001D36EB">
              <w:rPr>
                <w:sz w:val="23"/>
                <w:szCs w:val="23"/>
              </w:rPr>
              <w:t>Буганов</w:t>
            </w:r>
            <w:proofErr w:type="spellEnd"/>
            <w:r w:rsidRPr="001D36EB">
              <w:rPr>
                <w:sz w:val="23"/>
                <w:szCs w:val="23"/>
              </w:rPr>
              <w:t>, П.Н. Зырянов, А.Н. Сахаров; под ред. А.Н. Сахарова. – 19-е изд. – М.: Просвещение, 2013. – 336 с., [16] л. ил</w:t>
            </w:r>
            <w:proofErr w:type="gramStart"/>
            <w:r w:rsidRPr="001D36EB">
              <w:rPr>
                <w:sz w:val="23"/>
                <w:szCs w:val="23"/>
              </w:rPr>
              <w:t xml:space="preserve">., </w:t>
            </w:r>
            <w:proofErr w:type="gramEnd"/>
            <w:r w:rsidRPr="001D36EB">
              <w:rPr>
                <w:sz w:val="23"/>
                <w:szCs w:val="23"/>
              </w:rPr>
              <w:t>карт.: ил. – (Академический школьный учебник)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F608D4">
            <w:pPr>
              <w:tabs>
                <w:tab w:val="left" w:pos="1276"/>
              </w:tabs>
              <w:spacing w:before="0" w:beforeAutospacing="0" w:after="0" w:afterAutospacing="0"/>
              <w:ind w:left="-11" w:firstLine="1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14154">
              <w:rPr>
                <w:rFonts w:ascii="Times New Roman" w:hAnsi="Times New Roman"/>
                <w:b/>
                <w:sz w:val="23"/>
                <w:szCs w:val="23"/>
              </w:rPr>
              <w:t>Б</w:t>
            </w:r>
            <w:r w:rsidRPr="001D36EB">
              <w:rPr>
                <w:rFonts w:ascii="Times New Roman" w:hAnsi="Times New Roman"/>
                <w:b/>
                <w:sz w:val="23"/>
                <w:szCs w:val="23"/>
              </w:rPr>
              <w:t xml:space="preserve">урков, А.Т. </w:t>
            </w:r>
            <w:r w:rsidRPr="001D36EB">
              <w:rPr>
                <w:rFonts w:ascii="Times New Roman" w:hAnsi="Times New Roman"/>
                <w:sz w:val="23"/>
                <w:szCs w:val="23"/>
              </w:rPr>
              <w:t xml:space="preserve">Электроника и преобразовательная техника. В 2-х томах. Т.1: Электроника: учебник для студ. 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вузов ж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>.-д. трансп. / А.Т. Бурков. – М.: ФГБОУ УМЦ ЖДТ, 2015. – 480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8704D">
            <w:pPr>
              <w:tabs>
                <w:tab w:val="left" w:pos="1276"/>
              </w:tabs>
              <w:spacing w:before="0" w:beforeAutospacing="0" w:after="0" w:afterAutospacing="0"/>
              <w:ind w:left="-11" w:firstLine="11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D36EB">
              <w:rPr>
                <w:rFonts w:ascii="Times New Roman" w:hAnsi="Times New Roman"/>
                <w:b/>
                <w:sz w:val="23"/>
                <w:szCs w:val="23"/>
              </w:rPr>
              <w:t xml:space="preserve">Бурков, А.Т. </w:t>
            </w:r>
            <w:r w:rsidRPr="001D36EB">
              <w:rPr>
                <w:rFonts w:ascii="Times New Roman" w:hAnsi="Times New Roman"/>
                <w:sz w:val="23"/>
                <w:szCs w:val="23"/>
              </w:rPr>
              <w:t>Электроника и преобразовательная техника. В 2-х томах. Т.2: Электронная преобразовательная техника: учеб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1D36EB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Pr="001D36EB">
              <w:rPr>
                <w:rFonts w:ascii="Times New Roman" w:hAnsi="Times New Roman"/>
                <w:sz w:val="23"/>
                <w:szCs w:val="23"/>
              </w:rPr>
              <w:t xml:space="preserve">ля студ. вузов ж.-д. трансп. / А.Т. Бурков. – М.: ФГБОУ УМЦ ЖДТ, 2015. – 307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8704D">
            <w:pPr>
              <w:pStyle w:val="3"/>
              <w:spacing w:after="0"/>
              <w:jc w:val="both"/>
              <w:rPr>
                <w:b/>
                <w:sz w:val="23"/>
                <w:szCs w:val="23"/>
              </w:rPr>
            </w:pPr>
            <w:r w:rsidRPr="00914154">
              <w:rPr>
                <w:b/>
                <w:sz w:val="24"/>
                <w:szCs w:val="23"/>
              </w:rPr>
              <w:t>В</w:t>
            </w:r>
            <w:r w:rsidRPr="001D36EB">
              <w:rPr>
                <w:b/>
                <w:sz w:val="24"/>
                <w:szCs w:val="23"/>
              </w:rPr>
              <w:t xml:space="preserve">иноградова, В.Ю. </w:t>
            </w:r>
            <w:r w:rsidRPr="001D36EB">
              <w:rPr>
                <w:sz w:val="24"/>
                <w:szCs w:val="23"/>
              </w:rPr>
              <w:t>Технология ремонтно-регулировочных работ устройств и приборов систем СЦБ и ЖАТ: учебное пособие для студ. колледж</w:t>
            </w:r>
            <w:proofErr w:type="gramStart"/>
            <w:r w:rsidRPr="001D36EB">
              <w:rPr>
                <w:sz w:val="24"/>
                <w:szCs w:val="23"/>
              </w:rPr>
              <w:t xml:space="preserve"> .</w:t>
            </w:r>
            <w:proofErr w:type="gramEnd"/>
            <w:r w:rsidRPr="001D36EB">
              <w:rPr>
                <w:sz w:val="24"/>
                <w:szCs w:val="23"/>
              </w:rPr>
              <w:t xml:space="preserve">и </w:t>
            </w:r>
            <w:proofErr w:type="spellStart"/>
            <w:r w:rsidRPr="001D36EB">
              <w:rPr>
                <w:sz w:val="24"/>
                <w:szCs w:val="23"/>
              </w:rPr>
              <w:t>техн</w:t>
            </w:r>
            <w:proofErr w:type="spellEnd"/>
            <w:r w:rsidRPr="001D36EB">
              <w:rPr>
                <w:sz w:val="24"/>
                <w:szCs w:val="23"/>
              </w:rPr>
              <w:t>. ж.-д. трансп. / В.Ю. Виноградова. – М.: ФГБОУ «УМЦ ЖДТ», 2016. – 190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7452C6">
            <w:pPr>
              <w:pStyle w:val="3"/>
              <w:spacing w:after="0"/>
              <w:jc w:val="both"/>
              <w:rPr>
                <w:b/>
                <w:sz w:val="23"/>
                <w:szCs w:val="23"/>
              </w:rPr>
            </w:pPr>
            <w:r w:rsidRPr="00914154">
              <w:rPr>
                <w:b/>
                <w:sz w:val="23"/>
                <w:szCs w:val="23"/>
              </w:rPr>
              <w:t>В</w:t>
            </w:r>
            <w:r w:rsidRPr="001D36EB">
              <w:rPr>
                <w:b/>
                <w:sz w:val="23"/>
                <w:szCs w:val="23"/>
              </w:rPr>
              <w:t>оробьёв, Э.В.</w:t>
            </w:r>
            <w:r w:rsidRPr="001D36EB">
              <w:rPr>
                <w:sz w:val="23"/>
                <w:szCs w:val="23"/>
              </w:rPr>
              <w:t xml:space="preserve">Технология, механизация и автоматизация путевых работ: учебное пособие для студ. </w:t>
            </w:r>
            <w:proofErr w:type="gramStart"/>
            <w:r w:rsidRPr="001D36EB">
              <w:rPr>
                <w:sz w:val="23"/>
                <w:szCs w:val="23"/>
              </w:rPr>
              <w:t>вузов ж</w:t>
            </w:r>
            <w:proofErr w:type="gramEnd"/>
            <w:r w:rsidRPr="001D36EB">
              <w:rPr>
                <w:sz w:val="23"/>
                <w:szCs w:val="23"/>
              </w:rPr>
              <w:t>.-д. трансп.: В 2-х частях. Ч.1.</w:t>
            </w:r>
            <w:r w:rsidR="00917B90">
              <w:rPr>
                <w:sz w:val="23"/>
                <w:szCs w:val="23"/>
              </w:rPr>
              <w:t xml:space="preserve"> </w:t>
            </w:r>
            <w:r w:rsidRPr="001D36EB">
              <w:rPr>
                <w:sz w:val="23"/>
                <w:szCs w:val="23"/>
              </w:rPr>
              <w:t xml:space="preserve">/ Э.В. Воробьёв, Е.С. </w:t>
            </w:r>
            <w:proofErr w:type="spellStart"/>
            <w:r w:rsidRPr="001D36EB">
              <w:rPr>
                <w:sz w:val="23"/>
                <w:szCs w:val="23"/>
              </w:rPr>
              <w:t>Ашпиз</w:t>
            </w:r>
            <w:proofErr w:type="spellEnd"/>
            <w:r w:rsidRPr="001D36EB">
              <w:rPr>
                <w:sz w:val="23"/>
                <w:szCs w:val="23"/>
              </w:rPr>
              <w:t xml:space="preserve">, А.А. </w:t>
            </w:r>
            <w:proofErr w:type="spellStart"/>
            <w:r w:rsidRPr="001D36EB">
              <w:rPr>
                <w:sz w:val="23"/>
                <w:szCs w:val="23"/>
              </w:rPr>
              <w:t>Сидраков</w:t>
            </w:r>
            <w:proofErr w:type="spellEnd"/>
            <w:r w:rsidRPr="001D36EB">
              <w:rPr>
                <w:sz w:val="23"/>
                <w:szCs w:val="23"/>
              </w:rPr>
              <w:t>. – М.: ФГБОУ МЦ ЖДТ, 2015. – 312 [308]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870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>Высокоскоростной железнодорожный транспорт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: Общий курс: учебное пособие для студ. вузов, специалистов в области транспорта: в 2-х т. Т.1. / И.П. Киселёв [и др.]; под ред. И.П. Киселёва. – М.: ФГБОУ «УМЦ ЖДТ», 2014. – 30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3870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43A4">
              <w:rPr>
                <w:rFonts w:ascii="Times New Roman" w:hAnsi="Times New Roman" w:cs="Times New Roman"/>
                <w:b/>
                <w:sz w:val="23"/>
                <w:szCs w:val="23"/>
              </w:rPr>
              <w:t>Высокоско</w:t>
            </w:r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>ростной железнодорожный транспорт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: Общий курс: учебное пособие для студ. вузов, специалистов в области транспорта: в 2-х т. Т.2. / И.П. Киселёв [и др.]; под ред. И.П. Киселёва. – М.: ФГБОУ «УМЦ ЖДТ», 2014. – 372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6D31A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6EB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Габриелян, О.С. </w:t>
            </w:r>
            <w:r w:rsidRPr="003A0FB8">
              <w:rPr>
                <w:rFonts w:ascii="Times New Roman" w:hAnsi="Times New Roman" w:cs="Times New Roman"/>
                <w:sz w:val="24"/>
                <w:szCs w:val="23"/>
              </w:rPr>
              <w:t>Химия. Базовый</w:t>
            </w:r>
            <w:r w:rsidRPr="001D36EB">
              <w:rPr>
                <w:rFonts w:ascii="Times New Roman" w:hAnsi="Times New Roman" w:cs="Times New Roman"/>
                <w:sz w:val="24"/>
                <w:szCs w:val="23"/>
              </w:rPr>
              <w:t xml:space="preserve"> уровень: 11 </w:t>
            </w:r>
            <w:proofErr w:type="spellStart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proofErr w:type="spellEnd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 xml:space="preserve">.: учебник / О.С. Габриелян. – М.: Дрофа, 2014. – 223 </w:t>
            </w:r>
            <w:proofErr w:type="gramStart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>с</w:t>
            </w:r>
            <w:proofErr w:type="gramEnd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B6308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154">
              <w:rPr>
                <w:rFonts w:ascii="Times New Roman" w:hAnsi="Times New Roman" w:cs="Times New Roman"/>
                <w:b/>
                <w:sz w:val="23"/>
                <w:szCs w:val="23"/>
              </w:rPr>
              <w:t>Г</w:t>
            </w:r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лкин, В.А. 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Цифровая мобильная радиосвязь: учебное пособие для студ. вузов / В.А. Галкин. – 2-е изд. </w:t>
            </w:r>
            <w:proofErr w:type="spellStart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. и доп. – М.: Горячая линия – Телеком, 2014. – 592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1D36EB">
            <w:pPr>
              <w:spacing w:before="0" w:beforeAutospacing="0" w:after="0" w:afterAutospacing="0"/>
              <w:ind w:right="-29" w:firstLine="4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36EB">
              <w:rPr>
                <w:rFonts w:ascii="Times New Roman" w:hAnsi="Times New Roman"/>
                <w:b/>
                <w:sz w:val="24"/>
                <w:szCs w:val="23"/>
              </w:rPr>
              <w:t xml:space="preserve">Геометрия. </w:t>
            </w:r>
            <w:r w:rsidRPr="003A0FB8">
              <w:rPr>
                <w:rFonts w:ascii="Times New Roman" w:hAnsi="Times New Roman"/>
                <w:sz w:val="24"/>
                <w:szCs w:val="23"/>
              </w:rPr>
              <w:t>10 – 11 классы</w:t>
            </w:r>
            <w:r w:rsidRPr="001D36EB">
              <w:rPr>
                <w:rFonts w:ascii="Times New Roman" w:hAnsi="Times New Roman"/>
                <w:sz w:val="24"/>
                <w:szCs w:val="23"/>
              </w:rPr>
              <w:t xml:space="preserve">: учебник для общеобразовательных организаций: базовый и профильный уровни / Л.С. </w:t>
            </w:r>
            <w:proofErr w:type="spellStart"/>
            <w:r w:rsidRPr="001D36EB">
              <w:rPr>
                <w:rFonts w:ascii="Times New Roman" w:hAnsi="Times New Roman"/>
                <w:sz w:val="24"/>
                <w:szCs w:val="23"/>
              </w:rPr>
              <w:t>Атанасян</w:t>
            </w:r>
            <w:proofErr w:type="spellEnd"/>
            <w:r w:rsidRPr="001D36EB">
              <w:rPr>
                <w:rFonts w:ascii="Times New Roman" w:hAnsi="Times New Roman"/>
                <w:sz w:val="24"/>
                <w:szCs w:val="23"/>
              </w:rPr>
              <w:t>, В.Ф. Бутузов, С.Б. Кадомцев [и др.]. – 22-е изд. – М.: Просвещение, 2013. – 255 с.: ил. – (МГУ</w:t>
            </w:r>
            <w:r w:rsidR="003A0FB8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1D36EB">
              <w:rPr>
                <w:rFonts w:ascii="Times New Roman" w:hAnsi="Times New Roman"/>
                <w:sz w:val="24"/>
                <w:szCs w:val="23"/>
              </w:rPr>
              <w:t xml:space="preserve">- школе)  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4857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>Глызина</w:t>
            </w:r>
            <w:proofErr w:type="spellEnd"/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И.В. 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Перевозка грузов на особых условиях: учебное пособие</w:t>
            </w:r>
            <w:r w:rsidRPr="001D36E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для студ. </w:t>
            </w:r>
            <w:proofErr w:type="spellStart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техн</w:t>
            </w:r>
            <w:proofErr w:type="spellEnd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. и колледж. ж.-д. трансп., обучающихся по специальности 23.02.01«Организация перевозок и управление на транспорте (по видам</w:t>
            </w:r>
            <w:proofErr w:type="gramStart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)(</w:t>
            </w:r>
            <w:proofErr w:type="gramEnd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железнодорожный транспорт)» / И.В. </w:t>
            </w:r>
            <w:proofErr w:type="spellStart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>Глызина</w:t>
            </w:r>
            <w:proofErr w:type="spellEnd"/>
            <w:r w:rsidRPr="001D36EB">
              <w:rPr>
                <w:rFonts w:ascii="Times New Roman" w:hAnsi="Times New Roman" w:cs="Times New Roman"/>
                <w:sz w:val="23"/>
                <w:szCs w:val="23"/>
              </w:rPr>
              <w:t xml:space="preserve">. – М.: ФГБУ ДПО УМЦ ЖДТ, 2017. – 107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7452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3"/>
              </w:rPr>
              <w:t>Г</w:t>
            </w:r>
            <w:r w:rsidRPr="001D36EB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ордиенко, В.Н. </w:t>
            </w:r>
            <w:r w:rsidRPr="001D36EB">
              <w:rPr>
                <w:rFonts w:ascii="Times New Roman" w:hAnsi="Times New Roman" w:cs="Times New Roman"/>
                <w:sz w:val="24"/>
                <w:szCs w:val="23"/>
              </w:rPr>
              <w:t xml:space="preserve">Многоканальные телекоммуникационные системы: учебник для студ. вузов / В.Н. Гордиенко, М.С. </w:t>
            </w:r>
            <w:proofErr w:type="spellStart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>Тверецкий</w:t>
            </w:r>
            <w:proofErr w:type="spellEnd"/>
            <w:r w:rsidRPr="001D36EB">
              <w:rPr>
                <w:rFonts w:ascii="Times New Roman" w:hAnsi="Times New Roman" w:cs="Times New Roman"/>
                <w:sz w:val="24"/>
                <w:szCs w:val="23"/>
              </w:rPr>
              <w:t>. – М.: Горячая линия - Телеком, 2013. – 396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D36EB" w:rsidRDefault="00875FA5" w:rsidP="00B6308F">
            <w:pPr>
              <w:pStyle w:val="3"/>
              <w:spacing w:after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1D36EB">
              <w:rPr>
                <w:b/>
                <w:color w:val="000000" w:themeColor="text1"/>
                <w:sz w:val="24"/>
                <w:szCs w:val="23"/>
              </w:rPr>
              <w:t xml:space="preserve">Горелов, А.А. </w:t>
            </w:r>
            <w:r w:rsidRPr="001D36EB">
              <w:rPr>
                <w:sz w:val="24"/>
                <w:szCs w:val="23"/>
              </w:rPr>
              <w:t xml:space="preserve">Философия: учебник для высших учебных заведений / А.А. Горелов. – </w:t>
            </w:r>
            <w:r w:rsidRPr="001D36EB">
              <w:rPr>
                <w:color w:val="000000" w:themeColor="text1"/>
                <w:sz w:val="24"/>
                <w:szCs w:val="23"/>
              </w:rPr>
              <w:t xml:space="preserve">1-е изд. – М.: Изд-во «Альянс», 2013. </w:t>
            </w:r>
            <w:r w:rsidRPr="001D36EB">
              <w:rPr>
                <w:b/>
                <w:color w:val="000000" w:themeColor="text1"/>
                <w:sz w:val="24"/>
                <w:szCs w:val="23"/>
              </w:rPr>
              <w:t xml:space="preserve">– </w:t>
            </w:r>
            <w:r w:rsidRPr="001D36EB">
              <w:rPr>
                <w:color w:val="000000" w:themeColor="text1"/>
                <w:sz w:val="24"/>
                <w:szCs w:val="23"/>
              </w:rPr>
              <w:t>502с</w:t>
            </w:r>
            <w:r w:rsidRPr="001D36EB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3B0D46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14154">
              <w:rPr>
                <w:rFonts w:ascii="Times New Roman" w:hAnsi="Times New Roman"/>
                <w:b/>
                <w:sz w:val="23"/>
                <w:szCs w:val="23"/>
              </w:rPr>
              <w:t xml:space="preserve">Горелов, Г.В. </w:t>
            </w:r>
            <w:r w:rsidRPr="00914154">
              <w:rPr>
                <w:rFonts w:ascii="Times New Roman" w:hAnsi="Times New Roman"/>
                <w:sz w:val="23"/>
                <w:szCs w:val="23"/>
              </w:rPr>
              <w:t xml:space="preserve">Системы связи с подвижными объектами: учебное пособие для студ. </w:t>
            </w:r>
            <w:proofErr w:type="gramStart"/>
            <w:r w:rsidRPr="00914154">
              <w:rPr>
                <w:rFonts w:ascii="Times New Roman" w:hAnsi="Times New Roman"/>
                <w:sz w:val="23"/>
                <w:szCs w:val="23"/>
              </w:rPr>
              <w:t>вузов ж</w:t>
            </w:r>
            <w:proofErr w:type="gramEnd"/>
            <w:r w:rsidRPr="00914154">
              <w:rPr>
                <w:rFonts w:ascii="Times New Roman" w:hAnsi="Times New Roman"/>
                <w:sz w:val="23"/>
                <w:szCs w:val="23"/>
              </w:rPr>
              <w:t xml:space="preserve">.-д. трансп. / Г.В. Горелов, Д.Н. </w:t>
            </w:r>
            <w:proofErr w:type="spellStart"/>
            <w:r w:rsidRPr="00914154">
              <w:rPr>
                <w:rFonts w:ascii="Times New Roman" w:hAnsi="Times New Roman"/>
                <w:sz w:val="23"/>
                <w:szCs w:val="23"/>
              </w:rPr>
              <w:t>Роенков</w:t>
            </w:r>
            <w:proofErr w:type="spellEnd"/>
            <w:r w:rsidRPr="00914154">
              <w:rPr>
                <w:rFonts w:ascii="Times New Roman" w:hAnsi="Times New Roman"/>
                <w:sz w:val="23"/>
                <w:szCs w:val="23"/>
              </w:rPr>
              <w:t xml:space="preserve">, Ю.В. Юркин; под ред. Г.В. Горелова. – М.: ФГБОУ УМЦ ЖДТ, 2015. – 335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3870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3"/>
                <w:szCs w:val="23"/>
              </w:rPr>
              <w:t>Гречишникова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И.В. </w:t>
            </w:r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Инженерная графика: учебное пособие</w:t>
            </w:r>
            <w:r w:rsidRPr="0091415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. и колледж</w:t>
            </w:r>
            <w:proofErr w:type="gram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proofErr w:type="gram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.-д. трансп., </w:t>
            </w:r>
            <w:proofErr w:type="spell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обучающ</w:t>
            </w:r>
            <w:proofErr w:type="spell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. по специальности 08.02.10 </w:t>
            </w:r>
            <w:r w:rsidRPr="0091415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Строительство железных дорог, путь и путевое хозяйство / И.В. </w:t>
            </w:r>
            <w:proofErr w:type="spell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Гречишникова</w:t>
            </w:r>
            <w:proofErr w:type="spell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, Г.В. </w:t>
            </w:r>
            <w:proofErr w:type="spellStart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>Мезенева</w:t>
            </w:r>
            <w:proofErr w:type="spellEnd"/>
            <w:r w:rsidRPr="00914154">
              <w:rPr>
                <w:rFonts w:ascii="Times New Roman" w:hAnsi="Times New Roman" w:cs="Times New Roman"/>
                <w:sz w:val="23"/>
                <w:szCs w:val="23"/>
              </w:rPr>
              <w:t xml:space="preserve">. – М.: ФГБУ ДПО УМЦ ЖДТ, 2017. – 231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20FE0" w:rsidRDefault="00875FA5" w:rsidP="007452C6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бов, В.Д. </w:t>
            </w:r>
            <w:r w:rsidRPr="009C04D2">
              <w:rPr>
                <w:sz w:val="24"/>
                <w:szCs w:val="24"/>
              </w:rPr>
              <w:t>Экономика предприятия: учебник для бакалавров. Практикум</w:t>
            </w:r>
            <w:r>
              <w:rPr>
                <w:sz w:val="24"/>
                <w:szCs w:val="24"/>
              </w:rPr>
              <w:t xml:space="preserve"> / В.Д. Грибов, В.П. Грузинов. – 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– М.: КУРС; ИНФРА-М, 2013. – 448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20FE0" w:rsidRDefault="00875FA5" w:rsidP="0038704D">
            <w:pPr>
              <w:spacing w:before="0" w:beforeAutospacing="0" w:after="0" w:afterAutospacing="0"/>
              <w:ind w:firstLin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Грицык</w:t>
            </w:r>
            <w:proofErr w:type="spellEnd"/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ых дорог (организация работ по электрификации железных дорог): учебное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узов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ям 271501.65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«Строительство железных дорог, мостов и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оннелей» и 190901.65</w:t>
            </w:r>
            <w:r w:rsidR="00917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«Системы обеспечения движения по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»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/ В.И.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Грицык</w:t>
            </w:r>
            <w:proofErr w:type="spell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Грицык</w:t>
            </w:r>
            <w:proofErr w:type="spell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.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«УМЦ ЖДТ», 2014. – 7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20FE0" w:rsidRDefault="00875FA5" w:rsidP="00120FE0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3">
              <w:rPr>
                <w:rFonts w:ascii="Times New Roman" w:hAnsi="Times New Roman"/>
                <w:b/>
                <w:sz w:val="24"/>
                <w:szCs w:val="24"/>
              </w:rPr>
              <w:t>Громов А.Д.</w:t>
            </w:r>
            <w:r w:rsidRPr="00483563">
              <w:rPr>
                <w:rFonts w:ascii="Times New Roman" w:hAnsi="Times New Roman"/>
                <w:sz w:val="24"/>
                <w:szCs w:val="24"/>
              </w:rPr>
              <w:t xml:space="preserve">Современные методы геодезических работ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учебное пособие / А.Д. Громов, А.А. Бондаренко. – М.: ФГБОУ «УМЦ ЖДТ», 2014. – 140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20FE0" w:rsidRDefault="00875FA5" w:rsidP="00120FE0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омов А.Д. </w:t>
            </w:r>
            <w:r w:rsidRPr="00483563">
              <w:rPr>
                <w:rFonts w:ascii="Times New Roman" w:hAnsi="Times New Roman"/>
                <w:sz w:val="24"/>
                <w:szCs w:val="24"/>
              </w:rPr>
              <w:t>Специальные способы геодезических работ: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учебное пособие / А.Д. Громов, А.А. Бондаренко. – М.: </w:t>
            </w:r>
            <w:r>
              <w:rPr>
                <w:rFonts w:ascii="Times New Roman" w:hAnsi="Times New Roman"/>
                <w:sz w:val="24"/>
                <w:szCs w:val="24"/>
              </w:rPr>
              <w:t>ФГБОУ «УМЦ ЖДТ», 2014. – 212 с.</w:t>
            </w:r>
          </w:p>
        </w:tc>
      </w:tr>
      <w:tr w:rsidR="00A27742" w:rsidRPr="00F608D4" w:rsidTr="00917B90">
        <w:tc>
          <w:tcPr>
            <w:tcW w:w="558" w:type="dxa"/>
          </w:tcPr>
          <w:p w:rsidR="00A27742" w:rsidRPr="00F608D4" w:rsidRDefault="00A27742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A27742" w:rsidRDefault="00A27742" w:rsidP="00120FE0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Г.С. </w:t>
            </w:r>
            <w:r w:rsidRPr="00A27742">
              <w:rPr>
                <w:rFonts w:ascii="Times New Roman" w:hAnsi="Times New Roman"/>
                <w:sz w:val="24"/>
                <w:szCs w:val="24"/>
              </w:rPr>
              <w:t>Механика и трибология движения колесной пары в рельсовой колее: мон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 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/ М.: ФГБОУ УМЦ ЖДТ 2013. – 52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3422EE" w:rsidRDefault="00875FA5" w:rsidP="00120FE0">
            <w:pPr>
              <w:pStyle w:val="3"/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Домашек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,Е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.В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3422EE">
              <w:rPr>
                <w:sz w:val="24"/>
                <w:szCs w:val="28"/>
              </w:rPr>
              <w:t>Обществознание: учебно-практический справочник</w:t>
            </w:r>
            <w:r w:rsidRPr="00F60CAC">
              <w:rPr>
                <w:sz w:val="24"/>
                <w:szCs w:val="28"/>
              </w:rPr>
              <w:t xml:space="preserve"> для старшеклассников, выпускников средней школы / Е.В. </w:t>
            </w:r>
            <w:proofErr w:type="spellStart"/>
            <w:r w:rsidRPr="00F60CAC">
              <w:rPr>
                <w:sz w:val="24"/>
                <w:szCs w:val="28"/>
              </w:rPr>
              <w:t>Домашек</w:t>
            </w:r>
            <w:proofErr w:type="spellEnd"/>
            <w:r w:rsidRPr="00F60CAC">
              <w:rPr>
                <w:sz w:val="24"/>
                <w:szCs w:val="28"/>
              </w:rPr>
              <w:t>. –</w:t>
            </w:r>
            <w:r>
              <w:rPr>
                <w:sz w:val="24"/>
                <w:szCs w:val="28"/>
              </w:rPr>
              <w:t xml:space="preserve"> </w:t>
            </w:r>
            <w:r w:rsidRPr="003422EE">
              <w:rPr>
                <w:color w:val="000000" w:themeColor="text1"/>
                <w:sz w:val="24"/>
                <w:szCs w:val="24"/>
              </w:rPr>
              <w:t xml:space="preserve">Ростов </w:t>
            </w:r>
            <w:proofErr w:type="spellStart"/>
            <w:r w:rsidRPr="003422EE">
              <w:rPr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3422EE">
              <w:rPr>
                <w:color w:val="000000" w:themeColor="text1"/>
                <w:sz w:val="24"/>
                <w:szCs w:val="24"/>
              </w:rPr>
              <w:t>/Д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Феникс, 2014. – 192 с.                                     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914154">
            <w:pPr>
              <w:tabs>
                <w:tab w:val="left" w:pos="105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жини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5333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853331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spellEnd"/>
            <w:r w:rsidRPr="008533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0DA8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информационных систем. Информатика и вычислительная техника. Информационные системы и технологии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вузов</w:t>
            </w:r>
            <w:r w:rsidRPr="004D0DA8">
              <w:rPr>
                <w:rFonts w:ascii="Times New Roman" w:hAnsi="Times New Roman"/>
                <w:sz w:val="24"/>
                <w:szCs w:val="24"/>
              </w:rPr>
              <w:t xml:space="preserve"> / Г.В. Дружинин, И.В. Сергеева. – М.:  «УМЦ ЖДТ», 2013. – 220 с.</w:t>
            </w:r>
            <w:r w:rsidR="005D48C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D48CE" w:rsidRPr="005D4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8CE">
              <w:rPr>
                <w:rFonts w:ascii="Times New Roman" w:hAnsi="Times New Roman"/>
                <w:sz w:val="24"/>
                <w:szCs w:val="24"/>
              </w:rPr>
              <w:t>(</w:t>
            </w:r>
            <w:r w:rsidR="00914154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  <w:r w:rsidR="005D48C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5D48CE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91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154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5D48CE">
              <w:rPr>
                <w:rFonts w:ascii="Times New Roman" w:hAnsi="Times New Roman"/>
                <w:sz w:val="24"/>
                <w:szCs w:val="24"/>
              </w:rPr>
              <w:t>)</w:t>
            </w:r>
            <w:r w:rsidR="009141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120FE0" w:rsidRDefault="00875FA5" w:rsidP="00FD7CA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Дюпина</w:t>
            </w:r>
            <w:proofErr w:type="spellEnd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, Н.А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408">
              <w:rPr>
                <w:rFonts w:ascii="Times New Roman" w:hAnsi="Times New Roman" w:cs="Times New Roman"/>
                <w:sz w:val="24"/>
                <w:szCs w:val="24"/>
              </w:rPr>
              <w:t>Инженерная графика: учебное пособие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.-д.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,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23.02.01 «Организация перевозок и управление на транспорте (по видам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Н.А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В.А. Шитик. – М.: ФГБУ ДПО УМЦ ЖДТ, 2017. – 12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0C643C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е станции и узлы: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учебник для студ. вузов / под ред. В.И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Апатцева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, Ю.И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>.– М.: ФГБОУ «УМЦ ЖДТ», 2014. – 855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0C643C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Железнодорожные станции и узлы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>(задачи, примеры, расчёты):</w:t>
            </w: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учебное пособие для студ. вузов ж.-д. трансп. / Н.В. Правдин и др.; под ред. Н.В. Правдина и С.П. Вакуленко. – 5-е изд.,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. и доп. – М.: ФГБОУ УМЦ ЖДТ, 2015. – 649 </w:t>
            </w:r>
            <w:proofErr w:type="gramStart"/>
            <w:r w:rsidRPr="009141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0C643C" w:rsidRDefault="00875FA5" w:rsidP="000C643C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A4">
              <w:rPr>
                <w:rFonts w:ascii="Times New Roman" w:hAnsi="Times New Roman"/>
                <w:b/>
                <w:sz w:val="24"/>
                <w:szCs w:val="24"/>
              </w:rPr>
              <w:t>Же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лезнодорожный пу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ран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/ под ред. Е.С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Ашпиза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ФГБОУ «УМЦ ЖДТ», 2013. – 544 с.</w:t>
            </w:r>
            <w:r w:rsidR="0069769E"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="0069769E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0C643C" w:rsidRDefault="00875FA5" w:rsidP="000C643C">
            <w:pPr>
              <w:tabs>
                <w:tab w:val="left" w:pos="77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A4">
              <w:rPr>
                <w:rFonts w:ascii="Times New Roman" w:hAnsi="Times New Roman"/>
                <w:b/>
                <w:sz w:val="24"/>
                <w:szCs w:val="24"/>
              </w:rPr>
              <w:t>Желе</w:t>
            </w:r>
            <w:r w:rsidRPr="00582597">
              <w:rPr>
                <w:rFonts w:ascii="Times New Roman" w:hAnsi="Times New Roman"/>
                <w:b/>
                <w:sz w:val="24"/>
                <w:szCs w:val="24"/>
              </w:rPr>
              <w:t xml:space="preserve">знодорожный путь. </w:t>
            </w:r>
            <w:r w:rsidRPr="00153B79">
              <w:rPr>
                <w:rFonts w:ascii="Times New Roman" w:hAnsi="Times New Roman"/>
                <w:sz w:val="24"/>
                <w:szCs w:val="24"/>
              </w:rPr>
              <w:t>Архитектура и строительство.</w:t>
            </w:r>
            <w:r w:rsidRPr="0058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62F3">
              <w:rPr>
                <w:rFonts w:ascii="Times New Roman" w:hAnsi="Times New Roman"/>
                <w:sz w:val="24"/>
                <w:szCs w:val="24"/>
              </w:rPr>
              <w:t xml:space="preserve">Строительство железных дорог, мостов и транспортных тоннелей: </w:t>
            </w:r>
            <w:r w:rsidRPr="00582597">
              <w:rPr>
                <w:rFonts w:ascii="Times New Roman" w:hAnsi="Times New Roman"/>
                <w:sz w:val="24"/>
                <w:szCs w:val="24"/>
              </w:rPr>
              <w:t xml:space="preserve">учебник для специалистов / Е.С. </w:t>
            </w:r>
            <w:proofErr w:type="spellStart"/>
            <w:r w:rsidRPr="00582597">
              <w:rPr>
                <w:rFonts w:ascii="Times New Roman" w:hAnsi="Times New Roman"/>
                <w:sz w:val="24"/>
                <w:szCs w:val="24"/>
              </w:rPr>
              <w:t>Аш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2597">
              <w:rPr>
                <w:rFonts w:ascii="Times New Roman" w:hAnsi="Times New Roman"/>
                <w:sz w:val="24"/>
                <w:szCs w:val="24"/>
              </w:rPr>
              <w:t>А.И. Гасанов, Б.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2597">
              <w:rPr>
                <w:rFonts w:ascii="Times New Roman" w:hAnsi="Times New Roman"/>
                <w:sz w:val="24"/>
                <w:szCs w:val="24"/>
              </w:rPr>
              <w:t>Глюзберг</w:t>
            </w:r>
            <w:proofErr w:type="spellEnd"/>
            <w:r w:rsidRPr="0058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30E">
              <w:rPr>
                <w:rFonts w:ascii="Times New Roman" w:hAnsi="Times New Roman"/>
                <w:sz w:val="24"/>
                <w:szCs w:val="24"/>
              </w:rPr>
              <w:t>[</w:t>
            </w:r>
            <w:r w:rsidRPr="00582597"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57430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од ред. 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п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430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30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597">
              <w:rPr>
                <w:rFonts w:ascii="Times New Roman" w:hAnsi="Times New Roman"/>
                <w:sz w:val="24"/>
                <w:szCs w:val="24"/>
              </w:rPr>
              <w:t>М.: ФГБОУ «УМЦ ЖДТ», 2013. – 54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0C643C" w:rsidRDefault="00875FA5" w:rsidP="000C643C">
            <w:pPr>
              <w:tabs>
                <w:tab w:val="left" w:pos="77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езные дороги. Общий кур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сту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/ 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И. Ковалев, С.И. Логинов </w:t>
            </w:r>
            <w:r w:rsidRPr="00F929B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  <w:r w:rsidRPr="00F929B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од ред. 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6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–М.: ФГБОУ «УМЦ ЖДТ», 2013.</w:t>
            </w:r>
            <w:r w:rsidRPr="0069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503 с. </w:t>
            </w:r>
            <w:r w:rsidR="0069769E">
              <w:rPr>
                <w:rFonts w:ascii="Times New Roman" w:hAnsi="Times New Roman"/>
                <w:sz w:val="24"/>
                <w:szCs w:val="24"/>
              </w:rPr>
              <w:t>– (Печатные издания +</w:t>
            </w:r>
            <w:r w:rsidR="0069769E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0C643C" w:rsidRDefault="00875FA5" w:rsidP="00254372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ладин</w:t>
            </w:r>
            <w:proofErr w:type="spellEnd"/>
            <w:r>
              <w:rPr>
                <w:b/>
                <w:sz w:val="24"/>
                <w:szCs w:val="24"/>
              </w:rPr>
              <w:t xml:space="preserve">, Н.В. </w:t>
            </w:r>
            <w:r w:rsidRPr="00195057">
              <w:rPr>
                <w:sz w:val="24"/>
                <w:szCs w:val="24"/>
              </w:rPr>
              <w:t xml:space="preserve">Всеобщая история. Конец </w:t>
            </w:r>
            <w:r w:rsidRPr="00195057">
              <w:rPr>
                <w:sz w:val="24"/>
                <w:szCs w:val="24"/>
                <w:lang w:val="en-US"/>
              </w:rPr>
              <w:t>XIX</w:t>
            </w:r>
            <w:r w:rsidRPr="00195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ачало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95057">
              <w:rPr>
                <w:sz w:val="24"/>
                <w:szCs w:val="24"/>
              </w:rPr>
              <w:t xml:space="preserve">в.: учебник для 11 класса </w:t>
            </w:r>
            <w:proofErr w:type="spellStart"/>
            <w:r w:rsidRPr="00195057"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95057">
              <w:rPr>
                <w:sz w:val="24"/>
                <w:szCs w:val="24"/>
              </w:rPr>
              <w:t xml:space="preserve"> учрежден</w:t>
            </w:r>
            <w:r w:rsidR="00254372">
              <w:rPr>
                <w:sz w:val="24"/>
                <w:szCs w:val="24"/>
              </w:rPr>
              <w:t>.</w:t>
            </w:r>
            <w:r w:rsidRPr="00195057">
              <w:rPr>
                <w:sz w:val="24"/>
                <w:szCs w:val="24"/>
              </w:rPr>
              <w:t xml:space="preserve"> Н.В. </w:t>
            </w:r>
            <w:proofErr w:type="spellStart"/>
            <w:r w:rsidRPr="00195057">
              <w:rPr>
                <w:sz w:val="24"/>
                <w:szCs w:val="24"/>
              </w:rPr>
              <w:t>Загладин</w:t>
            </w:r>
            <w:proofErr w:type="spellEnd"/>
            <w:r w:rsidRPr="00195057">
              <w:rPr>
                <w:sz w:val="24"/>
                <w:szCs w:val="24"/>
              </w:rPr>
              <w:t xml:space="preserve">. – 15-е изд. – М.: ООО «Русское слово – учебник», 2013. – 416 </w:t>
            </w:r>
            <w:proofErr w:type="gramStart"/>
            <w:r w:rsidRPr="00195057">
              <w:rPr>
                <w:sz w:val="24"/>
                <w:szCs w:val="24"/>
              </w:rPr>
              <w:t>с</w:t>
            </w:r>
            <w:proofErr w:type="gramEnd"/>
            <w:r w:rsidRPr="00195057">
              <w:rPr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F29DE" w:rsidRDefault="00875FA5" w:rsidP="00AF29DE">
            <w:pPr>
              <w:pStyle w:val="3"/>
              <w:tabs>
                <w:tab w:val="left" w:pos="185"/>
                <w:tab w:val="left" w:pos="317"/>
              </w:tabs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уев, М.Н. </w:t>
            </w:r>
            <w:r>
              <w:rPr>
                <w:sz w:val="24"/>
                <w:szCs w:val="24"/>
              </w:rPr>
              <w:t xml:space="preserve">История России: учебное пособие для студ. вузов / М.Н. Зуев. –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– М.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3. – 655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F29DE" w:rsidRDefault="00875FA5" w:rsidP="00AF29D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,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408">
              <w:rPr>
                <w:rFonts w:ascii="Times New Roman" w:hAnsi="Times New Roman" w:cs="Times New Roman"/>
                <w:sz w:val="24"/>
                <w:szCs w:val="24"/>
              </w:rPr>
              <w:t>Безопасность работ при эксплуатации и ремонте оборудования устройств электроснабжения: учебное пособие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 колле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 / А.В. Илларионов, О.Г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Ройзе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А.А. Алексеев. – М.: ФГБУ ДПО УМЦ ЖДТ, 2017. – 21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F29DE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Ильюшенкова</w:t>
            </w:r>
            <w:proofErr w:type="spellEnd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, Ж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408">
              <w:rPr>
                <w:rFonts w:ascii="Times New Roman" w:hAnsi="Times New Roman" w:cs="Times New Roman"/>
                <w:sz w:val="24"/>
                <w:szCs w:val="24"/>
              </w:rPr>
              <w:t>Перевозка грузов на особых условиях: учебник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по МДК.03.03. «Перевозка грузов на особых условиях»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 колле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-д.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23.02.01 «Организация перевозок и управление на транспорте (по ви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(железнодорожный транспорт)» / Ж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Ильюшенк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7. – 173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AF29D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7B90">
              <w:rPr>
                <w:rFonts w:ascii="Times New Roman" w:hAnsi="Times New Roman"/>
                <w:b/>
                <w:sz w:val="24"/>
                <w:szCs w:val="24"/>
              </w:rPr>
              <w:t>нтермодальные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 перевозки в пассажирском сообщении с участием железнодорожного транспорта. Транспортные средства. Эксплуатация железных дорог: учебное пособие для студ. вузов; под ред. С.П. Вакуленко. </w:t>
            </w:r>
            <w:r w:rsidRPr="00C11D4B">
              <w:rPr>
                <w:sz w:val="24"/>
                <w:szCs w:val="24"/>
              </w:rPr>
              <w:t xml:space="preserve">– </w:t>
            </w:r>
            <w:r w:rsidRPr="00C11D4B">
              <w:rPr>
                <w:rFonts w:ascii="Times New Roman" w:hAnsi="Times New Roman"/>
                <w:sz w:val="24"/>
                <w:szCs w:val="24"/>
              </w:rPr>
              <w:t>М.: ФГБОУ «УМЦ ЖДТ», 2013. – 263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AF29DE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B90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</w:t>
            </w:r>
            <w:r w:rsidRPr="00C11D4B">
              <w:rPr>
                <w:rFonts w:ascii="Times New Roman" w:hAnsi="Times New Roman"/>
                <w:sz w:val="24"/>
                <w:szCs w:val="24"/>
              </w:rPr>
              <w:t xml:space="preserve">менеджмент и электронная коммерция на транспорте: учебное пособие для студ. </w:t>
            </w:r>
            <w:proofErr w:type="gramStart"/>
            <w:r w:rsidRPr="00C11D4B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.-д. трансп. / Е.Б.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Бабошин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 и др.; под ред. Г.В. Бубновой и Л.П. Левицкой. – 2-е изд., стер. – М.: ФГБОУ УМЦ ЖДТ, 2014. – 463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C11D4B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B90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  <w:r w:rsidRPr="00C11D4B">
              <w:rPr>
                <w:rFonts w:ascii="Times New Roman" w:hAnsi="Times New Roman"/>
                <w:sz w:val="24"/>
                <w:szCs w:val="24"/>
              </w:rPr>
              <w:t xml:space="preserve">железнодорожного транспорта России: учебное пособие / под ред. А.В.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Гайдамакина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Четвергова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>. – М.: ФГБОУ «УМЦ ЖДТ», 2013. – 312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C11D4B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B9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C11D4B">
              <w:rPr>
                <w:rFonts w:ascii="Times New Roman" w:hAnsi="Times New Roman"/>
                <w:sz w:val="24"/>
                <w:szCs w:val="24"/>
              </w:rPr>
              <w:t xml:space="preserve">: учебное пособие для студ.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 / П.С. Самыгин [и др.]. – 19-е изд.,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. и доп. – Ростов </w:t>
            </w:r>
            <w:proofErr w:type="spellStart"/>
            <w:r w:rsidRPr="00C11D4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C11D4B">
              <w:rPr>
                <w:rFonts w:ascii="Times New Roman" w:hAnsi="Times New Roman"/>
                <w:sz w:val="24"/>
                <w:szCs w:val="24"/>
              </w:rPr>
              <w:t xml:space="preserve">/Д: Феникс, 2013. – 474, [1] </w:t>
            </w:r>
            <w:proofErr w:type="gramStart"/>
            <w:r w:rsidRPr="00C11D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1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7452C6">
            <w:pPr>
              <w:pStyle w:val="3"/>
              <w:spacing w:after="0"/>
              <w:jc w:val="both"/>
              <w:rPr>
                <w:sz w:val="24"/>
                <w:highlight w:val="yellow"/>
              </w:rPr>
            </w:pPr>
            <w:r w:rsidRPr="00917B90">
              <w:rPr>
                <w:b/>
                <w:sz w:val="24"/>
              </w:rPr>
              <w:t>История России</w:t>
            </w:r>
            <w:r w:rsidRPr="0038704D">
              <w:rPr>
                <w:sz w:val="24"/>
              </w:rPr>
              <w:t xml:space="preserve">: учебник для студ. вузов / А.С. Орлов, В.А. Георгиев, Н.Г. Георгиева, Т.А. Сивохина. – 4-е изд., </w:t>
            </w:r>
            <w:proofErr w:type="spellStart"/>
            <w:r w:rsidRPr="0038704D">
              <w:rPr>
                <w:sz w:val="24"/>
              </w:rPr>
              <w:t>перераб</w:t>
            </w:r>
            <w:proofErr w:type="spellEnd"/>
            <w:r w:rsidRPr="0038704D">
              <w:rPr>
                <w:sz w:val="24"/>
              </w:rPr>
              <w:t>. и доп. – М.: Проспект, 2016</w:t>
            </w:r>
            <w:r w:rsidR="00917B90">
              <w:rPr>
                <w:sz w:val="24"/>
              </w:rPr>
              <w:t xml:space="preserve"> (</w:t>
            </w:r>
            <w:r w:rsidRPr="0038704D">
              <w:rPr>
                <w:sz w:val="24"/>
              </w:rPr>
              <w:t>2015, 2014</w:t>
            </w:r>
            <w:r w:rsidR="00917B90">
              <w:rPr>
                <w:sz w:val="24"/>
              </w:rPr>
              <w:t>)</w:t>
            </w:r>
            <w:r w:rsidRPr="0038704D">
              <w:rPr>
                <w:sz w:val="24"/>
              </w:rPr>
              <w:t xml:space="preserve">. – 528 </w:t>
            </w:r>
            <w:proofErr w:type="gramStart"/>
            <w:r w:rsidRPr="0038704D">
              <w:rPr>
                <w:sz w:val="24"/>
              </w:rPr>
              <w:t>с</w:t>
            </w:r>
            <w:proofErr w:type="gramEnd"/>
            <w:r w:rsidRPr="0038704D">
              <w:rPr>
                <w:sz w:val="24"/>
              </w:rPr>
              <w:t xml:space="preserve">. </w:t>
            </w:r>
            <w:r w:rsidRPr="0038704D">
              <w:rPr>
                <w:sz w:val="24"/>
              </w:rPr>
              <w:tab/>
            </w:r>
            <w:r w:rsidRPr="00C11D4B">
              <w:rPr>
                <w:sz w:val="24"/>
                <w:highlight w:val="yellow"/>
              </w:rPr>
              <w:t xml:space="preserve">  </w:t>
            </w:r>
          </w:p>
          <w:p w:rsidR="00875FA5" w:rsidRPr="00C11D4B" w:rsidRDefault="00875FA5" w:rsidP="007452C6">
            <w:pPr>
              <w:pStyle w:val="3"/>
              <w:spacing w:after="0"/>
              <w:jc w:val="both"/>
              <w:rPr>
                <w:color w:val="000000" w:themeColor="text1"/>
                <w:sz w:val="4"/>
                <w:szCs w:val="24"/>
                <w:highlight w:val="yellow"/>
              </w:rPr>
            </w:pP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11D4B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нов, В.И. </w:t>
            </w:r>
            <w:r w:rsidRPr="008D22FD">
              <w:rPr>
                <w:rFonts w:ascii="Times New Roman" w:hAnsi="Times New Roman" w:cs="Times New Roman"/>
                <w:sz w:val="24"/>
                <w:szCs w:val="24"/>
              </w:rPr>
              <w:t>Основы радиоэлектроники и связи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8D22F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2FD">
              <w:rPr>
                <w:rFonts w:ascii="Times New Roman" w:hAnsi="Times New Roman" w:cs="Times New Roman"/>
                <w:sz w:val="24"/>
                <w:szCs w:val="24"/>
              </w:rPr>
              <w:t xml:space="preserve">вузов / В.И. Каганов, В.К. </w:t>
            </w:r>
            <w:proofErr w:type="spellStart"/>
            <w:r w:rsidRPr="008D22FD">
              <w:rPr>
                <w:rFonts w:ascii="Times New Roman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8D22FD">
              <w:rPr>
                <w:rFonts w:ascii="Times New Roman" w:hAnsi="Times New Roman" w:cs="Times New Roman"/>
                <w:sz w:val="24"/>
                <w:szCs w:val="24"/>
              </w:rPr>
              <w:t>. –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, стер. – М.: Горячая линия -</w:t>
            </w:r>
            <w:r w:rsidRPr="008D22FD">
              <w:rPr>
                <w:rFonts w:ascii="Times New Roman" w:hAnsi="Times New Roman" w:cs="Times New Roman"/>
                <w:sz w:val="24"/>
                <w:szCs w:val="24"/>
              </w:rPr>
              <w:t xml:space="preserve"> Телеком, 2014. – 542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11D4B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Каганов, В.И. </w:t>
            </w:r>
            <w:r w:rsidRPr="00914154">
              <w:rPr>
                <w:sz w:val="24"/>
                <w:szCs w:val="24"/>
              </w:rPr>
              <w:t xml:space="preserve">Радиотехнические цепи и сигналы. Компьютеризированный курс: учебное пособие для студ. вузов / В.И. Каганов. – 2-е изд., </w:t>
            </w:r>
            <w:proofErr w:type="spellStart"/>
            <w:r w:rsidRPr="00914154">
              <w:rPr>
                <w:sz w:val="24"/>
                <w:szCs w:val="24"/>
              </w:rPr>
              <w:t>перераб</w:t>
            </w:r>
            <w:proofErr w:type="spellEnd"/>
            <w:r w:rsidRPr="00914154">
              <w:rPr>
                <w:sz w:val="24"/>
                <w:szCs w:val="24"/>
              </w:rPr>
              <w:t xml:space="preserve">. и доп. – М.: ФОРУМ; ИНФРА-М, 2013. – 432 </w:t>
            </w:r>
            <w:proofErr w:type="gramStart"/>
            <w:r w:rsidRPr="00914154">
              <w:rPr>
                <w:sz w:val="24"/>
                <w:szCs w:val="24"/>
              </w:rPr>
              <w:t>с</w:t>
            </w:r>
            <w:proofErr w:type="gramEnd"/>
            <w:r w:rsidRPr="00914154">
              <w:rPr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A5451A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анаев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К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Линии связи на железнодорожном транспорте: учебник</w:t>
            </w: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,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11.02.06 «Техническая эксплуатация транспортного радиоэлектронного оборудования (по видам транспорта) (железнодорожный транспорт)» / А.К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В.В. Кудряшов, А.К. Тощев. – М.: ФГБУ ДПО УМЦ ЖДТ, 2017. – 412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E2368" w:rsidRDefault="00875FA5" w:rsidP="00C11D4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Карпов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b/>
                <w:sz w:val="24"/>
                <w:szCs w:val="24"/>
              </w:rPr>
              <w:t>Т.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sz w:val="24"/>
                <w:szCs w:val="24"/>
                <w:lang w:val="en-US"/>
              </w:rPr>
              <w:t>English</w:t>
            </w:r>
            <w:r w:rsidRPr="00FE2368">
              <w:rPr>
                <w:sz w:val="24"/>
                <w:szCs w:val="24"/>
              </w:rPr>
              <w:t xml:space="preserve"> </w:t>
            </w:r>
            <w:r w:rsidRPr="00FE2368">
              <w:rPr>
                <w:sz w:val="24"/>
                <w:szCs w:val="24"/>
                <w:lang w:val="en-US"/>
              </w:rPr>
              <w:t>for</w:t>
            </w:r>
            <w:r w:rsidRPr="00FE2368">
              <w:rPr>
                <w:sz w:val="24"/>
                <w:szCs w:val="24"/>
              </w:rPr>
              <w:t xml:space="preserve"> </w:t>
            </w:r>
            <w:r w:rsidRPr="00FE2368">
              <w:rPr>
                <w:sz w:val="24"/>
                <w:szCs w:val="24"/>
                <w:lang w:val="en-US"/>
              </w:rPr>
              <w:t>Colleges</w:t>
            </w:r>
            <w:r w:rsidRPr="00FE2368">
              <w:rPr>
                <w:sz w:val="24"/>
                <w:szCs w:val="24"/>
              </w:rPr>
              <w:t xml:space="preserve"> = Английский язык для колледжей: учеб</w:t>
            </w:r>
            <w:r>
              <w:rPr>
                <w:sz w:val="24"/>
                <w:szCs w:val="24"/>
              </w:rPr>
              <w:t>ное</w:t>
            </w:r>
            <w:r w:rsidRPr="00FE2368">
              <w:rPr>
                <w:sz w:val="24"/>
                <w:szCs w:val="24"/>
              </w:rPr>
              <w:t xml:space="preserve"> пособие для студ</w:t>
            </w:r>
            <w:r>
              <w:rPr>
                <w:sz w:val="24"/>
                <w:szCs w:val="24"/>
              </w:rPr>
              <w:t>.</w:t>
            </w:r>
            <w:r w:rsidRPr="00FE2368">
              <w:rPr>
                <w:sz w:val="24"/>
                <w:szCs w:val="24"/>
              </w:rPr>
              <w:t xml:space="preserve"> </w:t>
            </w:r>
            <w:proofErr w:type="gramStart"/>
            <w:r w:rsidRPr="00FE2368">
              <w:rPr>
                <w:sz w:val="24"/>
                <w:szCs w:val="24"/>
              </w:rPr>
              <w:t>СПО / Т.</w:t>
            </w:r>
            <w:proofErr w:type="gramEnd"/>
            <w:r w:rsidRPr="00FE2368">
              <w:rPr>
                <w:sz w:val="24"/>
                <w:szCs w:val="24"/>
              </w:rPr>
              <w:t xml:space="preserve">А. Карпова. – 9-е изд., </w:t>
            </w:r>
            <w:proofErr w:type="spellStart"/>
            <w:r w:rsidRPr="00FE2368">
              <w:rPr>
                <w:sz w:val="24"/>
                <w:szCs w:val="24"/>
              </w:rPr>
              <w:t>перераб</w:t>
            </w:r>
            <w:proofErr w:type="spellEnd"/>
            <w:r w:rsidRPr="00FE2368">
              <w:rPr>
                <w:sz w:val="24"/>
                <w:szCs w:val="24"/>
              </w:rPr>
              <w:t>. и доп. – М.: КНОРУС, 2013. – 228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11D4B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Ким, К.К. </w:t>
            </w:r>
            <w:r w:rsidRPr="00914154">
              <w:rPr>
                <w:sz w:val="24"/>
                <w:szCs w:val="24"/>
              </w:rPr>
              <w:t xml:space="preserve">Поверка средств измерений электрических величин: учебное пособие для студ. </w:t>
            </w:r>
            <w:proofErr w:type="gramStart"/>
            <w:r w:rsidRPr="00914154">
              <w:rPr>
                <w:sz w:val="24"/>
                <w:szCs w:val="24"/>
              </w:rPr>
              <w:t>вузов ж</w:t>
            </w:r>
            <w:proofErr w:type="gramEnd"/>
            <w:r w:rsidRPr="00914154">
              <w:rPr>
                <w:sz w:val="24"/>
                <w:szCs w:val="24"/>
              </w:rPr>
              <w:t xml:space="preserve">.-д. трансп. / К.К. Ким, Г.Н. Анисимов, А.И. </w:t>
            </w:r>
            <w:proofErr w:type="spellStart"/>
            <w:r w:rsidRPr="00914154">
              <w:rPr>
                <w:sz w:val="24"/>
                <w:szCs w:val="24"/>
              </w:rPr>
              <w:t>Чураков</w:t>
            </w:r>
            <w:proofErr w:type="spellEnd"/>
            <w:r w:rsidRPr="00914154">
              <w:rPr>
                <w:sz w:val="24"/>
                <w:szCs w:val="24"/>
              </w:rPr>
              <w:t xml:space="preserve">. – М.: ФГБОУ «УМЦ ЖДТ», 2014. – 14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11D4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Ким, К.К. </w:t>
            </w:r>
            <w:r w:rsidRPr="00914154">
              <w:rPr>
                <w:sz w:val="24"/>
                <w:szCs w:val="24"/>
              </w:rPr>
              <w:t xml:space="preserve">Электрические изменения неэлектрических величин: учебное пособие для студ. вузов </w:t>
            </w:r>
            <w:r w:rsidRPr="00914154">
              <w:rPr>
                <w:b/>
                <w:sz w:val="24"/>
                <w:szCs w:val="24"/>
              </w:rPr>
              <w:t xml:space="preserve">/ </w:t>
            </w:r>
            <w:r w:rsidRPr="00914154">
              <w:rPr>
                <w:sz w:val="24"/>
                <w:szCs w:val="24"/>
              </w:rPr>
              <w:t xml:space="preserve">К.К. Ким, Г.Н. Анисимов. – М.: ФГБОУ «УМЦ ЖДТ», 2014. – 134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910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Н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беспечение грузовых перевозок на железнодорожном транспорте: учебное пособие</w:t>
            </w: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и колледж. ж.-д. трансп., обучающихся по специальности 23.02.01 «Организация перевозок и управление на транспорте (по видам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Е.Н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25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C692C" w:rsidRDefault="00875FA5" w:rsidP="007452C6">
            <w:pPr>
              <w:pStyle w:val="3"/>
              <w:spacing w:after="0"/>
              <w:jc w:val="both"/>
              <w:rPr>
                <w:b/>
                <w:sz w:val="24"/>
                <w:szCs w:val="28"/>
              </w:rPr>
            </w:pPr>
            <w:r w:rsidRPr="0040782D">
              <w:rPr>
                <w:b/>
                <w:sz w:val="24"/>
                <w:szCs w:val="28"/>
              </w:rPr>
              <w:t>Кондратьева, Л.А.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40782D">
              <w:rPr>
                <w:sz w:val="24"/>
                <w:szCs w:val="28"/>
              </w:rPr>
              <w:t>Системы регулирования движения на железнодорожном транспорте: учеб</w:t>
            </w:r>
            <w:r>
              <w:rPr>
                <w:sz w:val="24"/>
                <w:szCs w:val="28"/>
              </w:rPr>
              <w:t>ное</w:t>
            </w:r>
            <w:r w:rsidRPr="0040782D">
              <w:rPr>
                <w:sz w:val="24"/>
                <w:szCs w:val="28"/>
              </w:rPr>
              <w:t xml:space="preserve"> пособие для студ</w:t>
            </w:r>
            <w:r>
              <w:rPr>
                <w:sz w:val="24"/>
                <w:szCs w:val="28"/>
              </w:rPr>
              <w:t>.</w:t>
            </w:r>
            <w:r w:rsidRPr="0040782D">
              <w:rPr>
                <w:sz w:val="24"/>
                <w:szCs w:val="28"/>
              </w:rPr>
              <w:t xml:space="preserve"> </w:t>
            </w:r>
            <w:proofErr w:type="spellStart"/>
            <w:r w:rsidRPr="0040782D">
              <w:rPr>
                <w:sz w:val="24"/>
                <w:szCs w:val="28"/>
              </w:rPr>
              <w:t>техн</w:t>
            </w:r>
            <w:proofErr w:type="spellEnd"/>
            <w:r>
              <w:rPr>
                <w:sz w:val="24"/>
                <w:szCs w:val="28"/>
              </w:rPr>
              <w:t>.</w:t>
            </w:r>
            <w:r w:rsidRPr="0040782D">
              <w:rPr>
                <w:sz w:val="24"/>
                <w:szCs w:val="28"/>
              </w:rPr>
              <w:t xml:space="preserve"> и колледж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 w:rsidRPr="0040782D">
              <w:rPr>
                <w:sz w:val="24"/>
                <w:szCs w:val="28"/>
              </w:rPr>
              <w:t xml:space="preserve"> </w:t>
            </w:r>
            <w:proofErr w:type="gramStart"/>
            <w:r w:rsidRPr="0040782D">
              <w:rPr>
                <w:sz w:val="24"/>
                <w:szCs w:val="28"/>
              </w:rPr>
              <w:t>ж</w:t>
            </w:r>
            <w:proofErr w:type="gramEnd"/>
            <w:r w:rsidRPr="0040782D">
              <w:rPr>
                <w:sz w:val="24"/>
                <w:szCs w:val="28"/>
              </w:rPr>
              <w:t>.-д. трансп. / Л.А. Кондратьева. – М.: «УМЦ ЖДТ», 2016. – 322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E5FE1" w:rsidRDefault="00875FA5" w:rsidP="007452C6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>К</w:t>
            </w:r>
            <w:r w:rsidRPr="00D51FF9">
              <w:rPr>
                <w:b/>
                <w:sz w:val="24"/>
                <w:szCs w:val="24"/>
              </w:rPr>
              <w:t>ононов В.А.</w:t>
            </w:r>
            <w:r>
              <w:rPr>
                <w:sz w:val="24"/>
                <w:szCs w:val="24"/>
              </w:rPr>
              <w:t xml:space="preserve"> </w:t>
            </w:r>
            <w:r w:rsidRPr="00D51FF9">
              <w:rPr>
                <w:sz w:val="24"/>
                <w:szCs w:val="24"/>
              </w:rPr>
              <w:t>Основы проектирования электрической централизации промежуточных станций: учеб</w:t>
            </w:r>
            <w:r>
              <w:rPr>
                <w:sz w:val="24"/>
                <w:szCs w:val="24"/>
              </w:rPr>
              <w:t>ное</w:t>
            </w:r>
            <w:r w:rsidRPr="00D51FF9">
              <w:rPr>
                <w:sz w:val="24"/>
                <w:szCs w:val="24"/>
              </w:rPr>
              <w:t xml:space="preserve"> пособ</w:t>
            </w:r>
            <w:r>
              <w:rPr>
                <w:sz w:val="24"/>
                <w:szCs w:val="24"/>
              </w:rPr>
              <w:t>ие</w:t>
            </w:r>
            <w:r w:rsidRPr="00D51FF9">
              <w:rPr>
                <w:sz w:val="24"/>
                <w:szCs w:val="24"/>
              </w:rPr>
              <w:t xml:space="preserve"> для студ</w:t>
            </w:r>
            <w:r>
              <w:rPr>
                <w:sz w:val="24"/>
                <w:szCs w:val="24"/>
              </w:rPr>
              <w:t>.</w:t>
            </w:r>
            <w:r w:rsidRPr="00D51FF9">
              <w:rPr>
                <w:sz w:val="24"/>
                <w:szCs w:val="24"/>
              </w:rPr>
              <w:t xml:space="preserve"> </w:t>
            </w:r>
            <w:proofErr w:type="gramStart"/>
            <w:r w:rsidRPr="00D51FF9">
              <w:rPr>
                <w:sz w:val="24"/>
                <w:szCs w:val="24"/>
              </w:rPr>
              <w:t>вузов ж</w:t>
            </w:r>
            <w:proofErr w:type="gramEnd"/>
            <w:r w:rsidRPr="00D51FF9">
              <w:rPr>
                <w:sz w:val="24"/>
                <w:szCs w:val="24"/>
              </w:rPr>
              <w:t xml:space="preserve">.-д. трансп. / В.А. Кононов, А.А. Лыков, А.Б. Никитин. – 2-е изд., доп. и </w:t>
            </w:r>
            <w:proofErr w:type="spellStart"/>
            <w:r w:rsidRPr="00D51FF9">
              <w:rPr>
                <w:sz w:val="24"/>
                <w:szCs w:val="24"/>
              </w:rPr>
              <w:t>перераб</w:t>
            </w:r>
            <w:proofErr w:type="spellEnd"/>
            <w:r w:rsidRPr="00D51FF9">
              <w:rPr>
                <w:sz w:val="24"/>
                <w:szCs w:val="24"/>
              </w:rPr>
              <w:t>. – М.: ФГБОУ «УМЦ ЖДТ», 2013. – 348 с.</w:t>
            </w:r>
            <w:r w:rsidR="0069769E">
              <w:rPr>
                <w:sz w:val="24"/>
                <w:szCs w:val="24"/>
              </w:rPr>
              <w:t xml:space="preserve"> – (Печатные издания +</w:t>
            </w:r>
            <w:r w:rsidR="0069769E" w:rsidRPr="00D40345">
              <w:rPr>
                <w:sz w:val="24"/>
                <w:szCs w:val="24"/>
              </w:rPr>
              <w:t xml:space="preserve"> </w:t>
            </w:r>
            <w:r w:rsidR="0069769E" w:rsidRPr="00D36D82">
              <w:rPr>
                <w:sz w:val="24"/>
                <w:szCs w:val="24"/>
                <w:lang w:val="en-US"/>
              </w:rPr>
              <w:t>CD</w:t>
            </w:r>
            <w:r w:rsidR="0069769E" w:rsidRPr="00D36D82">
              <w:rPr>
                <w:sz w:val="24"/>
                <w:szCs w:val="24"/>
              </w:rPr>
              <w:t>-</w:t>
            </w:r>
            <w:r w:rsidR="0069769E" w:rsidRPr="00D36D82">
              <w:rPr>
                <w:sz w:val="24"/>
                <w:szCs w:val="24"/>
                <w:lang w:val="en-US"/>
              </w:rPr>
              <w:t>ROM</w:t>
            </w:r>
            <w:r w:rsidR="0069769E" w:rsidRPr="00D36D82">
              <w:rPr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87D4E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A1">
              <w:rPr>
                <w:rFonts w:ascii="Times New Roman" w:hAnsi="Times New Roman" w:cs="Times New Roman"/>
                <w:b/>
                <w:sz w:val="24"/>
                <w:szCs w:val="24"/>
              </w:rPr>
              <w:t>Копыленко,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AA1">
              <w:rPr>
                <w:rFonts w:ascii="Times New Roman" w:hAnsi="Times New Roman" w:cs="Times New Roman"/>
                <w:sz w:val="24"/>
                <w:szCs w:val="24"/>
              </w:rPr>
              <w:t>Изыскания и проектирование железных дорог: учебник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3644D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4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44D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д. трансп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2EEB">
              <w:rPr>
                <w:rFonts w:ascii="Times New Roman" w:hAnsi="Times New Roman" w:cs="Times New Roman"/>
                <w:sz w:val="24"/>
                <w:szCs w:val="24"/>
              </w:rPr>
              <w:t>08.02.10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железных дорог, путь и путевое хозяйство / В.А. Копыленко, В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573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87D4E" w:rsidRDefault="00875FA5" w:rsidP="00D17A95">
            <w:pPr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331">
              <w:rPr>
                <w:rFonts w:ascii="Times New Roman" w:hAnsi="Times New Roman"/>
                <w:b/>
                <w:sz w:val="24"/>
                <w:szCs w:val="24"/>
              </w:rPr>
              <w:t>Копыленко,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331">
              <w:rPr>
                <w:rFonts w:ascii="Times New Roman" w:hAnsi="Times New Roman"/>
                <w:sz w:val="24"/>
                <w:szCs w:val="24"/>
              </w:rPr>
              <w:t xml:space="preserve">Малые водопропускные сооружения на дорогах России. Архитектура и строительство. Строительство железных дорог, мостов и транспортных тоннелей: учебное </w:t>
            </w:r>
            <w:proofErr w:type="spellStart"/>
            <w:r w:rsidRPr="00853331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333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вузов</w:t>
            </w:r>
            <w:r w:rsidRPr="00853331">
              <w:rPr>
                <w:rFonts w:ascii="Times New Roman" w:hAnsi="Times New Roman"/>
                <w:sz w:val="24"/>
                <w:szCs w:val="24"/>
              </w:rPr>
              <w:t xml:space="preserve"> / В.А. Копыленко. - М.: ФГБОУ «УМЦ ЖДТ», 2013. – 44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87D4E" w:rsidRDefault="00875FA5" w:rsidP="00465CC9">
            <w:pPr>
              <w:pStyle w:val="3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рж, В.А. </w:t>
            </w:r>
            <w:r w:rsidRPr="00BA48AE">
              <w:rPr>
                <w:sz w:val="24"/>
                <w:szCs w:val="28"/>
              </w:rPr>
              <w:t>Охрана труда: учебное посо</w:t>
            </w:r>
            <w:r>
              <w:rPr>
                <w:sz w:val="24"/>
                <w:szCs w:val="28"/>
              </w:rPr>
              <w:t>бие д</w:t>
            </w:r>
            <w:r w:rsidRPr="00F11F0D">
              <w:rPr>
                <w:sz w:val="24"/>
                <w:szCs w:val="28"/>
              </w:rPr>
              <w:t>ля студ</w:t>
            </w:r>
            <w:r>
              <w:rPr>
                <w:sz w:val="24"/>
                <w:szCs w:val="28"/>
              </w:rPr>
              <w:t>.</w:t>
            </w:r>
            <w:r w:rsidRPr="00F11F0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узов</w:t>
            </w:r>
            <w:r w:rsidRPr="00F11F0D">
              <w:rPr>
                <w:sz w:val="24"/>
                <w:szCs w:val="28"/>
              </w:rPr>
              <w:t xml:space="preserve"> / В.А Корж, А.В. Фролов, А.С. Шевченко; под ред. А.В. Фролова. – М.:</w:t>
            </w:r>
            <w:r>
              <w:rPr>
                <w:sz w:val="24"/>
                <w:szCs w:val="28"/>
              </w:rPr>
              <w:t xml:space="preserve"> КНОРУС. 2016. – 42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D17A95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/>
                <w:b/>
                <w:sz w:val="24"/>
              </w:rPr>
            </w:pPr>
            <w:r w:rsidRPr="002B6489">
              <w:rPr>
                <w:rFonts w:ascii="Times New Roman" w:hAnsi="Times New Roman"/>
                <w:b/>
                <w:sz w:val="24"/>
                <w:szCs w:val="28"/>
              </w:rPr>
              <w:t>Косолапова, Н.В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B6489">
              <w:rPr>
                <w:rFonts w:ascii="Times New Roman" w:hAnsi="Times New Roman"/>
                <w:sz w:val="24"/>
                <w:szCs w:val="28"/>
              </w:rPr>
              <w:t>Безопасность жизнедеятельности</w:t>
            </w:r>
            <w:r w:rsidRPr="00B5745A">
              <w:rPr>
                <w:rFonts w:ascii="Times New Roman" w:hAnsi="Times New Roman"/>
                <w:sz w:val="24"/>
                <w:szCs w:val="28"/>
              </w:rPr>
              <w:t xml:space="preserve">: учебник дл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уд. </w:t>
            </w:r>
            <w:r w:rsidRPr="00B5745A">
              <w:rPr>
                <w:rFonts w:ascii="Times New Roman" w:hAnsi="Times New Roman"/>
                <w:sz w:val="24"/>
                <w:szCs w:val="28"/>
              </w:rPr>
              <w:t xml:space="preserve">СПО / Н.В. Косолапова, Н.А. Прокопенко. – 6-е изд. стер. – М.: КНОРУС, 2014. – 192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87D4E" w:rsidRDefault="00875FA5" w:rsidP="007452C6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643A4">
              <w:rPr>
                <w:rFonts w:ascii="Times New Roman" w:hAnsi="Times New Roman"/>
                <w:b/>
                <w:sz w:val="24"/>
                <w:szCs w:val="28"/>
              </w:rPr>
              <w:t>Косьмин,</w:t>
            </w:r>
            <w:r w:rsidRPr="002B6489">
              <w:rPr>
                <w:rFonts w:ascii="Times New Roman" w:hAnsi="Times New Roman"/>
                <w:b/>
                <w:sz w:val="24"/>
                <w:szCs w:val="28"/>
              </w:rPr>
              <w:t xml:space="preserve"> А.Д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B6489">
              <w:rPr>
                <w:rFonts w:ascii="Times New Roman" w:hAnsi="Times New Roman"/>
                <w:sz w:val="24"/>
                <w:szCs w:val="28"/>
              </w:rPr>
              <w:t>Менеджмент: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8"/>
              </w:rPr>
              <w:t>ник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для студ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A3AFA">
              <w:rPr>
                <w:rFonts w:ascii="Times New Roman" w:hAnsi="Times New Roman"/>
                <w:sz w:val="24"/>
                <w:szCs w:val="28"/>
              </w:rPr>
              <w:t xml:space="preserve"> СПО / А.Д. Косьмин, Н.В. </w:t>
            </w:r>
            <w:proofErr w:type="spellStart"/>
            <w:r w:rsidRPr="003A3AFA">
              <w:rPr>
                <w:rFonts w:ascii="Times New Roman" w:hAnsi="Times New Roman"/>
                <w:sz w:val="24"/>
                <w:szCs w:val="28"/>
              </w:rPr>
              <w:t>Свинтицкий</w:t>
            </w:r>
            <w:proofErr w:type="spellEnd"/>
            <w:r w:rsidRPr="003A3AFA">
              <w:rPr>
                <w:rFonts w:ascii="Times New Roman" w:hAnsi="Times New Roman"/>
                <w:sz w:val="24"/>
                <w:szCs w:val="28"/>
              </w:rPr>
              <w:t xml:space="preserve">, Е.А. Косьмина. – 5-е изд., стер. – М.: ИЦ «Академия», 2014. – 208 </w:t>
            </w:r>
            <w:proofErr w:type="gramStart"/>
            <w:r w:rsidRPr="003A3AF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3A3AF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636E4" w:rsidRDefault="00875FA5" w:rsidP="00D17A9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636E4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расовский, П.С. </w:t>
            </w:r>
            <w:r>
              <w:rPr>
                <w:sz w:val="24"/>
                <w:szCs w:val="24"/>
              </w:rPr>
              <w:t xml:space="preserve">Строительные материалы: учебное пособие для вузов / П.С. Красовский. – М.: ФОРУМ; НИЦ ИНФРА-М, 2013. – 256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D17A95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33AD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 w:rsidRPr="00E133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3AD">
              <w:rPr>
                <w:rFonts w:ascii="Times New Roman" w:hAnsi="Times New Roman"/>
                <w:b/>
                <w:sz w:val="24"/>
                <w:szCs w:val="24"/>
              </w:rPr>
              <w:t>З.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3AD">
              <w:rPr>
                <w:rFonts w:ascii="Times New Roman" w:hAnsi="Times New Roman"/>
                <w:sz w:val="24"/>
                <w:szCs w:val="24"/>
              </w:rPr>
              <w:t>Пособие монтёру пути. Профессиональная подготовка монтёра пути 3-го разря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327">
              <w:rPr>
                <w:rFonts w:ascii="Times New Roman" w:hAnsi="Times New Roman"/>
                <w:sz w:val="24"/>
                <w:szCs w:val="24"/>
              </w:rPr>
              <w:t>пособие для профессиона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З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ИД «Автограф»,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4 </w:t>
            </w:r>
            <w:proofErr w:type="gramStart"/>
            <w:r w:rsidRPr="00E565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5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17A95" w:rsidRDefault="00875FA5" w:rsidP="00D17A95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З.Л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Пособие монтеру пути. Профессиональная подготовка монтера пути 4-го разряда</w:t>
            </w:r>
            <w:r>
              <w:rPr>
                <w:rFonts w:ascii="Times New Roman" w:hAnsi="Times New Roman"/>
                <w:sz w:val="24"/>
                <w:szCs w:val="24"/>
              </w:rPr>
              <w:t>: пособие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– М.: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«Автограф», 2013. – 132 </w:t>
            </w:r>
            <w:proofErr w:type="gramStart"/>
            <w:r w:rsidRPr="00DE45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17A95" w:rsidRDefault="00875FA5" w:rsidP="00D17A95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З.Л. 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Пособие монтеру пути. Профессиональная подготовка монтера пути 5-го разряда</w:t>
            </w:r>
            <w:r>
              <w:rPr>
                <w:rFonts w:ascii="Times New Roman" w:hAnsi="Times New Roman"/>
                <w:sz w:val="24"/>
                <w:szCs w:val="24"/>
              </w:rPr>
              <w:t>: пособие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ООО 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«Автограф», 2013. – 148 </w:t>
            </w:r>
            <w:proofErr w:type="gramStart"/>
            <w:r w:rsidRPr="00DE45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45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17A95" w:rsidRDefault="00875FA5" w:rsidP="007452C6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>Крейнис</w:t>
            </w:r>
            <w:proofErr w:type="spellEnd"/>
            <w:r w:rsidRPr="003A5573">
              <w:rPr>
                <w:rFonts w:ascii="Times New Roman" w:hAnsi="Times New Roman"/>
                <w:b/>
                <w:sz w:val="24"/>
                <w:szCs w:val="24"/>
              </w:rPr>
              <w:t xml:space="preserve"> З.Л. </w:t>
            </w:r>
            <w:r w:rsidRPr="003A5573">
              <w:rPr>
                <w:rFonts w:ascii="Times New Roman" w:hAnsi="Times New Roman"/>
                <w:sz w:val="24"/>
                <w:szCs w:val="24"/>
              </w:rPr>
              <w:t>Пособие монтеру пути. Профессиональная подготовка монтера пути 6-го разряда</w:t>
            </w:r>
            <w:r>
              <w:rPr>
                <w:rFonts w:ascii="Times New Roman" w:hAnsi="Times New Roman"/>
                <w:sz w:val="24"/>
                <w:szCs w:val="24"/>
              </w:rPr>
              <w:t>: пособие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З.Л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Крейнис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ОО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«Автограф», 2013. – 239 </w:t>
            </w:r>
            <w:proofErr w:type="gramStart"/>
            <w:r w:rsidRPr="00DE45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E4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D17A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рук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.И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е системы и сети: учебное пособие 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и колледж. В 3-х томах. Т.1.: Современные технологии / Б.И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В.Н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Попантонопуло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В.П. Шувалов; под ред. В.П. Шувалова. – 4-е изд.,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Горячая линия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елеком, 2013. – 620 с.: ил.</w:t>
            </w:r>
          </w:p>
        </w:tc>
      </w:tr>
      <w:tr w:rsidR="00875FA5" w:rsidRPr="007870EE" w:rsidTr="00917B90">
        <w:tc>
          <w:tcPr>
            <w:tcW w:w="558" w:type="dxa"/>
          </w:tcPr>
          <w:p w:rsidR="00875FA5" w:rsidRPr="007870EE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B34FE6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уделькина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, Н.Н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Системы передачи данных: учебное пособие</w:t>
            </w: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орта,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11.02.06 «Техническая эксплуатация транспортного радиоэлектронного оборудования» (по видам транспорта) (железнодорожный транспорт) / Н.Н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уделькина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56 с. </w:t>
            </w:r>
          </w:p>
        </w:tc>
      </w:tr>
      <w:tr w:rsidR="00875FA5" w:rsidRPr="007870EE" w:rsidTr="00917B90">
        <w:tc>
          <w:tcPr>
            <w:tcW w:w="558" w:type="dxa"/>
          </w:tcPr>
          <w:p w:rsidR="00875FA5" w:rsidRPr="007870EE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7870E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улинич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, Ю.М.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образовательная техника: учебное пособие для студ.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вузов 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 / Ю.М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ОУ УМЦ ЖДТ, 2015. – 204 с. </w:t>
            </w:r>
          </w:p>
        </w:tc>
      </w:tr>
      <w:tr w:rsidR="00875FA5" w:rsidRPr="007870EE" w:rsidTr="00917B90">
        <w:tc>
          <w:tcPr>
            <w:tcW w:w="558" w:type="dxa"/>
          </w:tcPr>
          <w:p w:rsidR="00875FA5" w:rsidRPr="007870EE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7870EE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Купаев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И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безопасность на объектах железнодорожного транспорта: учебное пособие для студ.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вузов 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 / В.И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упаев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, С.В. Рассказов. – М.: ФГБОУ «УМЦ ЖДТ», 2013. – 576 с.</w:t>
            </w:r>
          </w:p>
        </w:tc>
      </w:tr>
      <w:tr w:rsidR="00875FA5" w:rsidRPr="007870EE" w:rsidTr="00917B90">
        <w:tc>
          <w:tcPr>
            <w:tcW w:w="558" w:type="dxa"/>
          </w:tcPr>
          <w:p w:rsidR="00875FA5" w:rsidRPr="007870EE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7870EE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0EE">
              <w:rPr>
                <w:rFonts w:ascii="Times New Roman" w:hAnsi="Times New Roman" w:cs="Times New Roman"/>
                <w:b/>
                <w:sz w:val="24"/>
                <w:szCs w:val="24"/>
              </w:rPr>
              <w:t>Лавренюк</w:t>
            </w:r>
            <w:proofErr w:type="spellEnd"/>
            <w:r w:rsidRPr="007870EE">
              <w:rPr>
                <w:rFonts w:ascii="Times New Roman" w:hAnsi="Times New Roman" w:cs="Times New Roman"/>
                <w:b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 на железнодорожном транспорте: учебное пособие</w:t>
            </w:r>
            <w:r w:rsidRPr="00787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ж.-д. трансп., </w:t>
            </w:r>
            <w:proofErr w:type="spellStart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 23.02.01 «Организация перевозок и управление на транспорте (по видам</w:t>
            </w:r>
            <w:proofErr w:type="gramStart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)» / И.В. </w:t>
            </w:r>
            <w:proofErr w:type="spellStart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7870EE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242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7870EE" w:rsidRDefault="00875FA5" w:rsidP="00F10BD3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вин, Д.Ю. </w:t>
            </w:r>
            <w:r w:rsidRPr="00D947F3">
              <w:rPr>
                <w:sz w:val="24"/>
                <w:szCs w:val="24"/>
              </w:rPr>
              <w:t>История техники. История развития системы управления перевозочным процессом</w:t>
            </w:r>
            <w:r>
              <w:rPr>
                <w:sz w:val="24"/>
                <w:szCs w:val="24"/>
              </w:rPr>
              <w:t xml:space="preserve"> на железнодорожном транспорте: </w:t>
            </w:r>
            <w:r w:rsidRPr="00D947F3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 xml:space="preserve">ебное пособие для студ. </w:t>
            </w:r>
            <w:proofErr w:type="gramStart"/>
            <w:r>
              <w:rPr>
                <w:sz w:val="24"/>
                <w:szCs w:val="24"/>
              </w:rPr>
              <w:t>вузов ж</w:t>
            </w:r>
            <w:proofErr w:type="gramEnd"/>
            <w:r>
              <w:rPr>
                <w:sz w:val="24"/>
                <w:szCs w:val="24"/>
              </w:rPr>
              <w:t>.-</w:t>
            </w:r>
            <w:r w:rsidRPr="00D947F3">
              <w:rPr>
                <w:sz w:val="24"/>
                <w:szCs w:val="24"/>
              </w:rPr>
              <w:t>д. трансп</w:t>
            </w:r>
            <w:r>
              <w:rPr>
                <w:sz w:val="24"/>
                <w:szCs w:val="24"/>
              </w:rPr>
              <w:t xml:space="preserve">. </w:t>
            </w:r>
            <w:r w:rsidRPr="00D947F3">
              <w:rPr>
                <w:sz w:val="24"/>
                <w:szCs w:val="24"/>
              </w:rPr>
              <w:t>/ Д.Ю. Леви</w:t>
            </w:r>
            <w:r>
              <w:rPr>
                <w:sz w:val="24"/>
                <w:szCs w:val="24"/>
              </w:rPr>
              <w:t>н.– М.: ФГБОУ «УМЦ ЖДТ», 2014. – 467 с.</w:t>
            </w:r>
          </w:p>
          <w:p w:rsidR="00875FA5" w:rsidRPr="00BA48AE" w:rsidRDefault="00875FA5" w:rsidP="00F10BD3">
            <w:pPr>
              <w:pStyle w:val="3"/>
              <w:spacing w:after="0"/>
              <w:jc w:val="both"/>
              <w:rPr>
                <w:sz w:val="4"/>
                <w:szCs w:val="24"/>
              </w:rPr>
            </w:pP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7870EE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ха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r w:rsidRPr="00B564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408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емонта пути: учебник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ж.-д.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08.02.10 «Строительство железных дорог, путь и путевое хозяйство / О.В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. – М.: ФГБУ ДПО УМЦ ЖДТ, 2017. – 125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A27742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7870EE">
            <w:pPr>
              <w:tabs>
                <w:tab w:val="left" w:pos="756"/>
                <w:tab w:val="left" w:pos="1328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Логистическое</w:t>
            </w:r>
            <w:proofErr w:type="spellEnd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е грузовыми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перевозками и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терминально-складской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 деятельностью</w:t>
            </w: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. Эксплуатация железных дорог: учебное пособие для студ. вузов / под ред. С.Ю. Елисеева, В.М. Николашина, А.С. Синицыной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>М.: ФГБОУ «УМЦ ЖДТ», 2013. – 42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7870EE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Лукьянов, А.М. </w:t>
            </w:r>
            <w:r w:rsidRPr="00914154">
              <w:rPr>
                <w:sz w:val="24"/>
                <w:szCs w:val="24"/>
              </w:rPr>
              <w:t xml:space="preserve">Техническая механика: учебник для студ. </w:t>
            </w:r>
            <w:proofErr w:type="spellStart"/>
            <w:r w:rsidRPr="00914154">
              <w:rPr>
                <w:sz w:val="24"/>
                <w:szCs w:val="24"/>
              </w:rPr>
              <w:t>техн</w:t>
            </w:r>
            <w:proofErr w:type="spellEnd"/>
            <w:r w:rsidRPr="00914154">
              <w:rPr>
                <w:sz w:val="24"/>
                <w:szCs w:val="24"/>
              </w:rPr>
              <w:t>. и колледж</w:t>
            </w:r>
            <w:proofErr w:type="gramStart"/>
            <w:r w:rsidRPr="00914154">
              <w:rPr>
                <w:sz w:val="24"/>
                <w:szCs w:val="24"/>
              </w:rPr>
              <w:t>.</w:t>
            </w:r>
            <w:proofErr w:type="gramEnd"/>
            <w:r w:rsidRPr="00914154">
              <w:rPr>
                <w:sz w:val="24"/>
                <w:szCs w:val="24"/>
              </w:rPr>
              <w:t xml:space="preserve"> </w:t>
            </w:r>
            <w:proofErr w:type="gramStart"/>
            <w:r w:rsidRPr="00914154">
              <w:rPr>
                <w:sz w:val="24"/>
                <w:szCs w:val="24"/>
              </w:rPr>
              <w:t>ж</w:t>
            </w:r>
            <w:proofErr w:type="gramEnd"/>
            <w:r w:rsidRPr="00914154">
              <w:rPr>
                <w:sz w:val="24"/>
                <w:szCs w:val="24"/>
              </w:rPr>
              <w:t xml:space="preserve">.-д. трансп. / А.М Лукьянов, М.А. Лукьянов – М.: ФГБОУ «УМЦ ЖДТ», 2014. – 711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7870EE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Лысенко, Н.Е.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Грузоведение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: учебник для студ. вузов / Н.Е. Лысенко, Т.В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Демянкова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, Т.И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Каширцева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>; под ред. Н.Е. Лысенко. – М.: ФГБОУ «УМЦ ЖДТ», 2013. – 34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7631C" w:rsidRDefault="00875FA5" w:rsidP="00917B90">
            <w:pPr>
              <w:pStyle w:val="3"/>
              <w:spacing w:after="0"/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D7631C">
              <w:rPr>
                <w:b/>
                <w:color w:val="000000" w:themeColor="text1"/>
                <w:sz w:val="24"/>
                <w:szCs w:val="24"/>
              </w:rPr>
              <w:t>Максаковский</w:t>
            </w:r>
            <w:proofErr w:type="spellEnd"/>
            <w:r w:rsidRPr="00D7631C">
              <w:rPr>
                <w:b/>
                <w:color w:val="000000" w:themeColor="text1"/>
                <w:sz w:val="24"/>
                <w:szCs w:val="24"/>
              </w:rPr>
              <w:t>, В.П.</w:t>
            </w:r>
            <w:r w:rsidR="00917B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631C">
              <w:rPr>
                <w:sz w:val="24"/>
                <w:szCs w:val="24"/>
              </w:rPr>
              <w:t>География. 10 – 11 классы: учебник</w:t>
            </w:r>
            <w:r w:rsidRPr="00D7631C">
              <w:rPr>
                <w:b/>
                <w:sz w:val="24"/>
                <w:szCs w:val="24"/>
              </w:rPr>
              <w:t xml:space="preserve"> </w:t>
            </w:r>
            <w:r w:rsidRPr="00D7631C">
              <w:rPr>
                <w:sz w:val="24"/>
                <w:szCs w:val="24"/>
              </w:rPr>
              <w:t xml:space="preserve">для </w:t>
            </w:r>
            <w:proofErr w:type="spellStart"/>
            <w:r w:rsidRPr="00D7631C"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7631C">
              <w:rPr>
                <w:sz w:val="24"/>
                <w:szCs w:val="24"/>
              </w:rPr>
              <w:t xml:space="preserve"> организаций: базовый уровень / В.П. </w:t>
            </w:r>
            <w:proofErr w:type="spellStart"/>
            <w:r w:rsidRPr="00D7631C">
              <w:rPr>
                <w:sz w:val="24"/>
                <w:szCs w:val="24"/>
              </w:rPr>
              <w:t>Максаковский</w:t>
            </w:r>
            <w:proofErr w:type="spellEnd"/>
            <w:r w:rsidRPr="00D7631C">
              <w:rPr>
                <w:sz w:val="24"/>
                <w:szCs w:val="24"/>
              </w:rPr>
              <w:t>. – 25-е изд</w:t>
            </w:r>
            <w:r>
              <w:rPr>
                <w:sz w:val="24"/>
                <w:szCs w:val="24"/>
              </w:rPr>
              <w:t>.</w:t>
            </w:r>
            <w:r w:rsidRPr="00D7631C">
              <w:rPr>
                <w:sz w:val="24"/>
                <w:szCs w:val="24"/>
              </w:rPr>
              <w:t xml:space="preserve"> – М.: Просвещение, 2016</w:t>
            </w:r>
            <w:r w:rsidR="00917B90">
              <w:rPr>
                <w:sz w:val="24"/>
                <w:szCs w:val="24"/>
              </w:rPr>
              <w:t>(2014).</w:t>
            </w:r>
            <w:r w:rsidRPr="00D7631C">
              <w:rPr>
                <w:sz w:val="24"/>
                <w:szCs w:val="24"/>
              </w:rPr>
              <w:t xml:space="preserve"> – 416 с.: ил</w:t>
            </w:r>
            <w:proofErr w:type="gramStart"/>
            <w:r w:rsidRPr="00D7631C">
              <w:rPr>
                <w:sz w:val="24"/>
                <w:szCs w:val="24"/>
              </w:rPr>
              <w:t xml:space="preserve">.: </w:t>
            </w:r>
            <w:proofErr w:type="gramEnd"/>
            <w:r w:rsidRPr="00D7631C">
              <w:rPr>
                <w:sz w:val="24"/>
                <w:szCs w:val="24"/>
              </w:rPr>
              <w:t>карт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7631C" w:rsidRDefault="00875FA5" w:rsidP="00D763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ов, А.А. </w:t>
            </w:r>
            <w:r w:rsidRPr="009643A4">
              <w:rPr>
                <w:rFonts w:ascii="Times New Roman" w:hAnsi="Times New Roman" w:cs="Times New Roman"/>
                <w:sz w:val="24"/>
                <w:szCs w:val="24"/>
              </w:rPr>
              <w:t>Дефектоскопия</w:t>
            </w:r>
            <w:r w:rsidRPr="006F7347">
              <w:rPr>
                <w:rFonts w:ascii="Times New Roman" w:hAnsi="Times New Roman" w:cs="Times New Roman"/>
                <w:sz w:val="24"/>
                <w:szCs w:val="24"/>
              </w:rPr>
              <w:t xml:space="preserve"> рельсов. Формирование и анализ сигналов. Книга 2. Расшифровка </w:t>
            </w:r>
            <w:proofErr w:type="spellStart"/>
            <w:r w:rsidRPr="006F7347">
              <w:rPr>
                <w:rFonts w:ascii="Times New Roman" w:hAnsi="Times New Roman" w:cs="Times New Roman"/>
                <w:sz w:val="24"/>
                <w:szCs w:val="24"/>
              </w:rPr>
              <w:t>дефек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734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особие в двух книгах / А.</w:t>
            </w:r>
            <w:r w:rsidRPr="006F7347">
              <w:rPr>
                <w:rFonts w:ascii="Times New Roman" w:hAnsi="Times New Roman" w:cs="Times New Roman"/>
                <w:sz w:val="24"/>
                <w:szCs w:val="24"/>
              </w:rPr>
              <w:t>А. Марков, Е.А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нфор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347">
              <w:rPr>
                <w:rFonts w:ascii="Times New Roman" w:hAnsi="Times New Roman" w:cs="Times New Roman"/>
                <w:sz w:val="24"/>
                <w:szCs w:val="24"/>
              </w:rPr>
              <w:t xml:space="preserve">2014. – 326 </w:t>
            </w:r>
            <w:proofErr w:type="gramStart"/>
            <w:r w:rsidRPr="006F7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7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8CE" w:rsidRPr="00F608D4" w:rsidTr="00917B90">
        <w:tc>
          <w:tcPr>
            <w:tcW w:w="558" w:type="dxa"/>
          </w:tcPr>
          <w:p w:rsidR="005D48CE" w:rsidRPr="00F608D4" w:rsidRDefault="005D48CE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5D48CE" w:rsidRPr="006F7347" w:rsidRDefault="005D48CE" w:rsidP="00D7631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ков, О.Б. </w:t>
            </w:r>
            <w:r w:rsidRPr="005D4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озки и складирование товаров в цепях поставок: монография / О.Б. Маликов. – М.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ФГБОУ «УМЦ ЖД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. – 536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7631C" w:rsidRDefault="00875FA5" w:rsidP="00D7631C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лов, В.П. </w:t>
            </w:r>
            <w:r w:rsidRPr="00123635">
              <w:rPr>
                <w:rFonts w:ascii="Times New Roman" w:hAnsi="Times New Roman"/>
                <w:sz w:val="24"/>
                <w:szCs w:val="24"/>
              </w:rPr>
              <w:t>Социальные технологии управления персоналом на предприятиях железнодорожного транспорта. Ч.1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/ В.П. Маслов, А.М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ФГБОУ «УМЦ ЖДТ», 2013. – 95 с.</w:t>
            </w:r>
            <w:r w:rsidR="0069769E"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="0069769E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69769E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69769E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69769E" w:rsidP="006B48D6">
            <w:pPr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лов, В.П. </w:t>
            </w:r>
            <w:r w:rsidRPr="00123635">
              <w:rPr>
                <w:rFonts w:ascii="Times New Roman" w:hAnsi="Times New Roman"/>
                <w:sz w:val="24"/>
                <w:szCs w:val="24"/>
              </w:rPr>
              <w:t>Социальные технологии управления персоналом на предприятиях железнодорожного транспорта. Ч.2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/ В.П. Мас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DE45B1">
              <w:rPr>
                <w:rFonts w:ascii="Times New Roman" w:hAnsi="Times New Roman"/>
                <w:sz w:val="24"/>
                <w:szCs w:val="24"/>
              </w:rPr>
              <w:t>Мигачев</w:t>
            </w:r>
            <w:proofErr w:type="spellEnd"/>
            <w:r w:rsidRPr="00DE45B1">
              <w:rPr>
                <w:rFonts w:ascii="Times New Roman" w:hAnsi="Times New Roman"/>
                <w:sz w:val="24"/>
                <w:szCs w:val="24"/>
              </w:rPr>
              <w:t>. – М.: ФГБОУ «УМЦ ЖДТ», 2013. – 14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74DAC" w:rsidRDefault="00875FA5" w:rsidP="00F50F8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ED37DA">
              <w:rPr>
                <w:b/>
                <w:sz w:val="24"/>
                <w:szCs w:val="24"/>
              </w:rPr>
              <w:t>Матвеев, С.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37DA">
              <w:rPr>
                <w:sz w:val="24"/>
                <w:szCs w:val="24"/>
              </w:rPr>
              <w:t>Цифровые (координатные) модели пути и спутниковая навигация железнодорожного транспорта. Архитектура и строительство. Строительство железных дорог, мостов и транспортных тоннелей: учебное пособие для студ</w:t>
            </w:r>
            <w:r>
              <w:rPr>
                <w:sz w:val="24"/>
                <w:szCs w:val="24"/>
              </w:rPr>
              <w:t>.</w:t>
            </w:r>
            <w:r w:rsidRPr="00ED37DA">
              <w:rPr>
                <w:sz w:val="24"/>
                <w:szCs w:val="24"/>
              </w:rPr>
              <w:t xml:space="preserve"> вузов / С.И. Матвеев, В.А. </w:t>
            </w:r>
            <w:proofErr w:type="spellStart"/>
            <w:r w:rsidRPr="00ED37DA">
              <w:rPr>
                <w:sz w:val="24"/>
                <w:szCs w:val="24"/>
              </w:rPr>
              <w:t>Коугия</w:t>
            </w:r>
            <w:proofErr w:type="spellEnd"/>
            <w:r w:rsidRPr="00ED37DA">
              <w:rPr>
                <w:sz w:val="24"/>
                <w:szCs w:val="24"/>
              </w:rPr>
              <w:t xml:space="preserve">. </w:t>
            </w:r>
            <w:r w:rsidRPr="00EA06A6">
              <w:rPr>
                <w:sz w:val="24"/>
                <w:szCs w:val="24"/>
              </w:rPr>
              <w:t xml:space="preserve">– </w:t>
            </w:r>
            <w:r w:rsidRPr="00ED37DA">
              <w:rPr>
                <w:sz w:val="24"/>
                <w:szCs w:val="24"/>
              </w:rPr>
              <w:t>М.: ФГБОУ «УМЦ ЖДТ», 2013. – 302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E4D10" w:rsidRDefault="00875FA5" w:rsidP="00B34FE6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4D10">
              <w:rPr>
                <w:rFonts w:ascii="Times New Roman" w:hAnsi="Times New Roman"/>
                <w:b/>
                <w:sz w:val="24"/>
                <w:szCs w:val="28"/>
              </w:rPr>
              <w:t xml:space="preserve">Математика: </w:t>
            </w:r>
            <w:r w:rsidRPr="00AE4D10">
              <w:rPr>
                <w:rFonts w:ascii="Times New Roman" w:hAnsi="Times New Roman"/>
                <w:sz w:val="24"/>
                <w:szCs w:val="28"/>
              </w:rPr>
              <w:t>Алгебра и начала математического анализа, геометрия. Алгебра и начала математического анализа.</w:t>
            </w:r>
            <w:r w:rsidRPr="00AE4D1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E4D10">
              <w:rPr>
                <w:rFonts w:ascii="Times New Roman" w:hAnsi="Times New Roman"/>
                <w:sz w:val="24"/>
                <w:szCs w:val="28"/>
              </w:rPr>
              <w:t xml:space="preserve">10-11 классы: учебник для </w:t>
            </w:r>
            <w:proofErr w:type="spellStart"/>
            <w:r w:rsidRPr="00AE4D10">
              <w:rPr>
                <w:rFonts w:ascii="Times New Roman" w:hAnsi="Times New Roman"/>
                <w:sz w:val="24"/>
                <w:szCs w:val="28"/>
              </w:rPr>
              <w:t>общеоразова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E4D10">
              <w:rPr>
                <w:rFonts w:ascii="Times New Roman" w:hAnsi="Times New Roman"/>
                <w:sz w:val="24"/>
                <w:szCs w:val="28"/>
              </w:rPr>
              <w:t xml:space="preserve"> организаций: базовый и углубленный уровни / Ш.А. Алимов, Ю.М. Колягин, М.В. Ткачева [и др.] – 2-е изд. – М.: Просвещение, 2015. – 463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74DAC" w:rsidRDefault="00875FA5" w:rsidP="00F50F80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54A">
              <w:rPr>
                <w:rFonts w:ascii="Times New Roman" w:hAnsi="Times New Roman" w:cs="Times New Roman"/>
                <w:sz w:val="24"/>
                <w:szCs w:val="24"/>
              </w:rPr>
              <w:t xml:space="preserve">лгебра и начала </w:t>
            </w:r>
            <w:r w:rsidRPr="00FE054A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ческого анализа, геометрия. Геометрия. 10-11 классы: учебник</w:t>
            </w:r>
            <w:r w:rsidRPr="00CC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0C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720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0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: базовый и углубленный уровни / [Л.С. </w:t>
            </w:r>
            <w:proofErr w:type="spellStart"/>
            <w:r w:rsidRPr="007720C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720C7">
              <w:rPr>
                <w:rFonts w:ascii="Times New Roman" w:hAnsi="Times New Roman" w:cs="Times New Roman"/>
                <w:sz w:val="24"/>
                <w:szCs w:val="24"/>
              </w:rPr>
              <w:t>, Б.Ф. Бутузов, С.Б. Кадомцев и др.]. – 3-е изд. 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– 255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– (МГУ - школе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917B90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Медведев, В.И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Перевозка опасных грузов на железнодорожном транспорте: учебное пособие для студ. </w:t>
            </w:r>
            <w:proofErr w:type="gramStart"/>
            <w:r w:rsidRPr="00914154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.-д. трансп. / В.И. Медведев, В.И. Тесленко. – М.: ФГБОУ УМЦ ЖДТ, 2015. – 151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917B90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Медведева, В.М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Организация природоохранной работы на предприятиях железнодорожного транспорта: учебное пособие  для студ. </w:t>
            </w:r>
            <w:proofErr w:type="gramStart"/>
            <w:r w:rsidRPr="00914154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.-д. трансп. / В.М. Медведева, Н.И. Зубрев. – М.: ФГБОУ УМЦ ЖДТ, 2015. – 424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E2368" w:rsidRDefault="00875FA5" w:rsidP="006B48D6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9643A4">
              <w:rPr>
                <w:b/>
                <w:sz w:val="24"/>
                <w:szCs w:val="24"/>
              </w:rPr>
              <w:t>Микрюков</w:t>
            </w:r>
            <w:proofErr w:type="spellEnd"/>
            <w:r w:rsidRPr="009643A4">
              <w:rPr>
                <w:b/>
                <w:sz w:val="24"/>
                <w:szCs w:val="24"/>
              </w:rPr>
              <w:t>,</w:t>
            </w:r>
            <w:r w:rsidRPr="00FE2368">
              <w:rPr>
                <w:b/>
                <w:sz w:val="24"/>
                <w:szCs w:val="24"/>
              </w:rPr>
              <w:t xml:space="preserve"> В.Ю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sz w:val="24"/>
                <w:szCs w:val="24"/>
              </w:rPr>
              <w:t>Безопасность жизнедеятельности: учебник для студ</w:t>
            </w:r>
            <w:r>
              <w:rPr>
                <w:sz w:val="24"/>
                <w:szCs w:val="24"/>
              </w:rPr>
              <w:t>ентов</w:t>
            </w:r>
            <w:r w:rsidRPr="00FE2368">
              <w:rPr>
                <w:sz w:val="24"/>
                <w:szCs w:val="24"/>
              </w:rPr>
              <w:t xml:space="preserve"> СПО / В.Ю. </w:t>
            </w:r>
            <w:proofErr w:type="spellStart"/>
            <w:r w:rsidRPr="00FE2368">
              <w:rPr>
                <w:sz w:val="24"/>
                <w:szCs w:val="24"/>
              </w:rPr>
              <w:t>Микрюк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. – М.: ФОРУМ, 2013. – 464 с. </w:t>
            </w:r>
            <w:r w:rsidR="0069769E">
              <w:rPr>
                <w:sz w:val="24"/>
                <w:szCs w:val="24"/>
              </w:rPr>
              <w:t>– (Печатные издания +</w:t>
            </w:r>
            <w:r w:rsidR="0069769E" w:rsidRPr="00D40345">
              <w:rPr>
                <w:sz w:val="24"/>
                <w:szCs w:val="24"/>
              </w:rPr>
              <w:t xml:space="preserve"> </w:t>
            </w:r>
            <w:r w:rsidR="0069769E" w:rsidRPr="00D36D82">
              <w:rPr>
                <w:sz w:val="24"/>
                <w:szCs w:val="24"/>
                <w:lang w:val="en-US"/>
              </w:rPr>
              <w:t>CD</w:t>
            </w:r>
            <w:r w:rsidR="0069769E" w:rsidRPr="00D36D82">
              <w:rPr>
                <w:sz w:val="24"/>
                <w:szCs w:val="24"/>
              </w:rPr>
              <w:t>-</w:t>
            </w:r>
            <w:r w:rsidR="0069769E" w:rsidRPr="00D36D82">
              <w:rPr>
                <w:sz w:val="24"/>
                <w:szCs w:val="24"/>
                <w:lang w:val="en-US"/>
              </w:rPr>
              <w:t>ROM</w:t>
            </w:r>
            <w:r w:rsidR="0069769E" w:rsidRPr="00D36D82">
              <w:rPr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76EED">
            <w:pPr>
              <w:spacing w:before="0" w:beforeAutospacing="0" w:after="0" w:afterAutospacing="0"/>
              <w:ind w:firstLin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Мовнин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С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ческой механики: учебник </w:t>
            </w:r>
            <w:r w:rsidR="006B48D6"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ПО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/ М.С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Мовни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А.Б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Изралит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, А.Г. Рубашкин; под ред. П.И. Бегуна. – 6-е изд. – СПб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Политехника, 2013. – 286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F50F80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Моторный</w:t>
            </w:r>
            <w:proofErr w:type="gramEnd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, И.Д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Антитеррористические памятки населению: учебное пособие / И.Д. Моторный. – М.: ФГБОУ УМЦ ЖДТ, 2015. – 93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6B48D6">
            <w:pPr>
              <w:tabs>
                <w:tab w:val="left" w:pos="38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Моченов</w:t>
            </w:r>
            <w:proofErr w:type="spellEnd"/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Д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Цифровые системы передачи: учебник</w:t>
            </w: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="006B48D6"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орта,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11.02.06 «Техническая эксплуатация транспортного радиоэлектронного оборудования» (по видам транспорта) (железнодорожный транспорт) / А.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Моченов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рухмалёв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Моченова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– М.: ФГБУ ДПО УМЦ ЖДТ, 2017. – 336 с.</w:t>
            </w:r>
          </w:p>
        </w:tc>
      </w:tr>
      <w:tr w:rsidR="00875FA5" w:rsidRPr="00F608D4" w:rsidTr="00917B90">
        <w:trPr>
          <w:trHeight w:val="604"/>
        </w:trPr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974DAC">
            <w:pPr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36013">
              <w:rPr>
                <w:rFonts w:ascii="Times New Roman" w:hAnsi="Times New Roman" w:cs="Times New Roman"/>
                <w:b/>
                <w:sz w:val="24"/>
                <w:szCs w:val="28"/>
              </w:rPr>
              <w:t>Мякишев</w:t>
            </w:r>
            <w:proofErr w:type="spellEnd"/>
            <w:r w:rsidRPr="00F36013">
              <w:rPr>
                <w:rFonts w:ascii="Times New Roman" w:hAnsi="Times New Roman" w:cs="Times New Roman"/>
                <w:b/>
                <w:sz w:val="24"/>
                <w:szCs w:val="28"/>
              </w:rPr>
              <w:t>, Г.Я.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F36013">
              <w:rPr>
                <w:rFonts w:ascii="Times New Roman" w:hAnsi="Times New Roman" w:cs="Times New Roman"/>
                <w:sz w:val="24"/>
                <w:szCs w:val="28"/>
              </w:rPr>
              <w:t xml:space="preserve">Физика. Молекулярная физика. Термодинамика. 10 </w:t>
            </w:r>
            <w:proofErr w:type="spellStart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 xml:space="preserve">. Профильный уровень: учебник для </w:t>
            </w:r>
            <w:proofErr w:type="spellStart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>общеобразоват</w:t>
            </w:r>
            <w:proofErr w:type="spellEnd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36013">
              <w:rPr>
                <w:rFonts w:ascii="Times New Roman" w:hAnsi="Times New Roman" w:cs="Times New Roman"/>
                <w:sz w:val="24"/>
                <w:szCs w:val="28"/>
              </w:rPr>
              <w:t xml:space="preserve">/ Г.Я. </w:t>
            </w:r>
            <w:proofErr w:type="spellStart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>Мякишев</w:t>
            </w:r>
            <w:proofErr w:type="spellEnd"/>
            <w:r w:rsidRPr="00F36013">
              <w:rPr>
                <w:rFonts w:ascii="Times New Roman" w:hAnsi="Times New Roman" w:cs="Times New Roman"/>
                <w:sz w:val="24"/>
                <w:szCs w:val="28"/>
              </w:rPr>
              <w:t>, А.З. Синяков. – 15-е изд., стереотип. – М.: Дрофа. 2013. – 349, [3]с.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.</w:t>
            </w:r>
          </w:p>
          <w:p w:rsidR="00875FA5" w:rsidRPr="00F36013" w:rsidRDefault="00875FA5" w:rsidP="00974DAC">
            <w:pPr>
              <w:spacing w:before="0" w:beforeAutospacing="0" w:after="0" w:afterAutospacing="0"/>
              <w:ind w:left="33"/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A5451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Никулин, В.И. </w:t>
            </w:r>
            <w:r w:rsidRPr="00914154">
              <w:rPr>
                <w:sz w:val="24"/>
                <w:szCs w:val="24"/>
              </w:rPr>
              <w:t xml:space="preserve">Теория электрических цепей: учебное пособие для студ. вузов / В.И. Никулин. – М.: РИОР; ИНФРА-М, 2013. – 24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74DAC" w:rsidRDefault="00875FA5" w:rsidP="00C76EED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90">
              <w:rPr>
                <w:rFonts w:ascii="Times New Roman" w:hAnsi="Times New Roman"/>
                <w:b/>
                <w:sz w:val="24"/>
                <w:szCs w:val="28"/>
              </w:rPr>
              <w:t>Новейшая история России</w:t>
            </w:r>
            <w:r w:rsidRPr="00D50D90">
              <w:rPr>
                <w:rFonts w:ascii="Times New Roman" w:hAnsi="Times New Roman"/>
                <w:sz w:val="24"/>
                <w:szCs w:val="28"/>
              </w:rPr>
              <w:t xml:space="preserve">: учебник для абитуриентов, студентов, преподавателей / А.Н. Сахаров, А.Н. Боханов, В.А. Шестаков; под ред. А.Н. Сахарова. – М.: Проспект, 2014. – 480 </w:t>
            </w:r>
            <w:proofErr w:type="gramStart"/>
            <w:r w:rsidRPr="00D50D9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D50D90">
              <w:rPr>
                <w:rFonts w:ascii="Times New Roman" w:hAnsi="Times New Roman"/>
                <w:sz w:val="24"/>
                <w:szCs w:val="28"/>
              </w:rPr>
              <w:t>.</w:t>
            </w:r>
            <w:r w:rsidRPr="00D5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90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74DAC" w:rsidRDefault="00875FA5" w:rsidP="006B48D6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CA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ществознание. 10 класс: </w:t>
            </w:r>
            <w:r w:rsidRPr="00974DAC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60CAC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proofErr w:type="spellStart"/>
            <w:r w:rsidRPr="00F60CAC">
              <w:rPr>
                <w:rFonts w:ascii="Times New Roman" w:hAnsi="Times New Roman" w:cs="Times New Roman"/>
                <w:sz w:val="24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60CAC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: базовый уровень / [Л.Н. Боголюбов, Ю.И. Аверьянов, А.В. Белявский и</w:t>
            </w:r>
            <w:r w:rsidR="006B48D6">
              <w:rPr>
                <w:rFonts w:ascii="Times New Roman" w:hAnsi="Times New Roman" w:cs="Times New Roman"/>
                <w:sz w:val="24"/>
                <w:szCs w:val="28"/>
              </w:rPr>
              <w:t xml:space="preserve"> др.]; под ред. Л.Н. Боголюбова</w:t>
            </w:r>
            <w:r w:rsidRPr="00F60CAC">
              <w:rPr>
                <w:rFonts w:ascii="Times New Roman" w:hAnsi="Times New Roman" w:cs="Times New Roman"/>
                <w:sz w:val="24"/>
                <w:szCs w:val="28"/>
              </w:rPr>
              <w:t>. – 4-е изд. – М.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свещение, 2017 (2013) – 3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6B48D6" w:rsidRDefault="00875FA5" w:rsidP="006B48D6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48D6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. 11 класс</w:t>
            </w:r>
            <w:r w:rsidRPr="006B48D6">
              <w:rPr>
                <w:rFonts w:ascii="Times New Roman" w:hAnsi="Times New Roman" w:cs="Times New Roman"/>
                <w:sz w:val="24"/>
                <w:szCs w:val="28"/>
              </w:rPr>
              <w:t>: учебник</w:t>
            </w:r>
            <w:r w:rsidRPr="006B4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B48D6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proofErr w:type="spellStart"/>
            <w:r w:rsidRPr="006B48D6">
              <w:rPr>
                <w:rFonts w:ascii="Times New Roman" w:hAnsi="Times New Roman" w:cs="Times New Roman"/>
                <w:sz w:val="24"/>
                <w:szCs w:val="28"/>
              </w:rPr>
              <w:t>общеобразоват</w:t>
            </w:r>
            <w:proofErr w:type="spellEnd"/>
            <w:r w:rsidRPr="006B48D6">
              <w:rPr>
                <w:rFonts w:ascii="Times New Roman" w:hAnsi="Times New Roman" w:cs="Times New Roman"/>
                <w:sz w:val="24"/>
                <w:szCs w:val="28"/>
              </w:rPr>
              <w:t xml:space="preserve">. организаций: базовый уровень / [Л.Н. Боголюбов, Н.И. Городецкая, Л.Ф. Иванова и др.]; под ред. Л.Н. Боголюбова. – 3-е изд. – М.: Просвещение, 2017. – 336 </w:t>
            </w:r>
            <w:proofErr w:type="gramStart"/>
            <w:r w:rsidRPr="006B48D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B48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6B48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железнодорожных пассажирских перевозок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СПО / А.А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Адовский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, К.К. Белов [и др.]; под ред. В.А. Кудрявцева. – 6-е изд. стер. – М.: ИЦ «Академия», 2014. – 256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6B48D6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нормирование и оплата труда на железнодорожном транспорте: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учебное пособие для студ. </w:t>
            </w:r>
            <w:proofErr w:type="gramStart"/>
            <w:r w:rsidRPr="00914154"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.-д. трансп. / С.Ю. Саратов и др.; под ред. С.Ю. Саратова и Л.В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Шкуриной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>. – М.: ФГБОУ УМЦ ЖДТ, 2015. – 360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74DAC" w:rsidRDefault="00875FA5" w:rsidP="006B48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76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возок грузов</w:t>
            </w:r>
            <w:r w:rsidRPr="00764338">
              <w:rPr>
                <w:rFonts w:ascii="Times New Roman" w:hAnsi="Times New Roman" w:cs="Times New Roman"/>
                <w:sz w:val="24"/>
                <w:szCs w:val="24"/>
              </w:rPr>
              <w:t>: учебник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338">
              <w:rPr>
                <w:rFonts w:ascii="Times New Roman" w:hAnsi="Times New Roman" w:cs="Times New Roman"/>
                <w:sz w:val="24"/>
                <w:szCs w:val="24"/>
              </w:rPr>
              <w:t xml:space="preserve"> СПО / В.М. Семенов, В.А. Болотин,  В.Н. Кустов [и др.]; под  ред. В.М. Семенова. – 6-е изд. стер. – М.: ИЦ «Академия», 2013. – 304 </w:t>
            </w:r>
            <w:proofErr w:type="gramStart"/>
            <w:r w:rsidRPr="00764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B34F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шкевич, М.Н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Изучение правил технической эксплуатации железных дорог и безопасности движения: учебное пособие</w:t>
            </w: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, </w:t>
            </w:r>
            <w:proofErr w:type="spellStart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27.02.03 «Автоматика и телемеханика на транспорте (железнодорожный транспорт)» / М.Н. Пашкевич. – М.: ФГБУ ДПО УМЦ ЖДТ, 2017. – 108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6B48D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Петров, С.В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>Безопасность жизнедеятельности: учебное пособие для студ. СПО по спец</w:t>
            </w:r>
            <w:r w:rsidR="006B48D6" w:rsidRPr="00914154">
              <w:rPr>
                <w:rFonts w:ascii="Times New Roman" w:hAnsi="Times New Roman"/>
                <w:sz w:val="24"/>
                <w:szCs w:val="24"/>
              </w:rPr>
              <w:t>иальности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 190701«Организация перевозок и управление на транспорте» / С.В. Петров. – М.: ФГБОУ УМЦ ЖДТ, 2015. – 319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6B48D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Петров, С.В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>Безопасность жизнедеятельности. Практикум: учебное пособие для студ. СПО по спец</w:t>
            </w:r>
            <w:r w:rsidR="006B48D6" w:rsidRPr="00914154">
              <w:rPr>
                <w:rFonts w:ascii="Times New Roman" w:hAnsi="Times New Roman"/>
                <w:sz w:val="24"/>
                <w:szCs w:val="24"/>
              </w:rPr>
              <w:t>иальности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 190701 «Организация перевозок и управление на транспорте» / С.В. Петров. – М.: ФГБОУ УМЦ ЖДТ, 2015. – 263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25003F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Плахотич</w:t>
            </w:r>
            <w:proofErr w:type="gram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,С</w:t>
            </w:r>
            <w:proofErr w:type="gramEnd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spellEnd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Транспортное право (железнодорожный транспорт): учебное пособие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для студ. вузов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ж.-д. трансп. / С.А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Плахотич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>. – М.: ФГБОУ УМЦ ЖДТ, 2015. – 335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25003F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 В.Ю. 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>Конструкция электроподвижного состава: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учебное пособие / В.Ю. Попов, Н.Н. Стрекалов, А.А. Баженов. – М.: ФГБОУ «УМЦ ЖДТ», 2013. – 271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25003F">
            <w:pPr>
              <w:tabs>
                <w:tab w:val="left" w:pos="77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ова, Н.П.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ая санитария и гигиена труда на железнодорожном транспорте: учебник для студ. вузов ж.-д. трансп. / Н.П. Попова, К.Б. Кузнецов; под 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. д.т.н., профессора К.Б. Кузнецова. – М.: ФГБОУ «УМЦ ЖДТ», 2013. – 66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25003F">
            <w:pPr>
              <w:tabs>
                <w:tab w:val="left" w:pos="756"/>
                <w:tab w:val="left" w:pos="1328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42B">
              <w:rPr>
                <w:rFonts w:ascii="Times New Roman" w:hAnsi="Times New Roman"/>
                <w:b/>
                <w:sz w:val="24"/>
                <w:szCs w:val="24"/>
              </w:rPr>
              <w:t xml:space="preserve">Проектно-сметное дело </w:t>
            </w:r>
            <w:r w:rsidRPr="006B4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4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8D6">
              <w:rPr>
                <w:rFonts w:ascii="Times New Roman" w:hAnsi="Times New Roman"/>
                <w:sz w:val="24"/>
                <w:szCs w:val="24"/>
              </w:rPr>
              <w:t>железнодорожном транспорте.</w:t>
            </w:r>
            <w:r w:rsidRPr="007514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B4C">
              <w:rPr>
                <w:rFonts w:ascii="Times New Roman" w:hAnsi="Times New Roman"/>
                <w:sz w:val="24"/>
                <w:szCs w:val="24"/>
              </w:rPr>
              <w:t>Архитектура и строительство. Строительство железных дорог, мостов и транспортных тонн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п</w:t>
            </w:r>
            <w:r w:rsidRPr="0075142B">
              <w:rPr>
                <w:rFonts w:ascii="Times New Roman" w:hAnsi="Times New Roman"/>
                <w:sz w:val="24"/>
                <w:szCs w:val="24"/>
              </w:rPr>
              <w:t xml:space="preserve">од ред. Б.А. Волкова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42B">
              <w:rPr>
                <w:rFonts w:ascii="Times New Roman" w:hAnsi="Times New Roman"/>
                <w:sz w:val="24"/>
                <w:szCs w:val="24"/>
              </w:rPr>
              <w:t xml:space="preserve"> М.: ФГБОУ «УМЦ ЖДТ», </w:t>
            </w:r>
            <w:r w:rsidRPr="00EF630A">
              <w:rPr>
                <w:rFonts w:ascii="Times New Roman" w:hAnsi="Times New Roman"/>
                <w:sz w:val="24"/>
                <w:szCs w:val="24"/>
              </w:rPr>
              <w:t>2013. – 304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25003F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54">
              <w:rPr>
                <w:rFonts w:ascii="Times New Roman" w:hAnsi="Times New Roman"/>
                <w:b/>
                <w:sz w:val="24"/>
                <w:szCs w:val="24"/>
              </w:rPr>
              <w:t>Проку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A7B54">
              <w:rPr>
                <w:rFonts w:ascii="Times New Roman" w:hAnsi="Times New Roman"/>
                <w:b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A7B54">
              <w:rPr>
                <w:rFonts w:ascii="Times New Roman" w:hAnsi="Times New Roman"/>
                <w:sz w:val="24"/>
                <w:szCs w:val="24"/>
              </w:rPr>
              <w:t xml:space="preserve">Организация строительства железных дорог: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/ И.В. Прокудин, И.А. Грачев, А.Ф. Колос. – М.: ФГБОУ «УМЦ ЖДТ», 2013. – 568 с.</w:t>
            </w:r>
            <w:r w:rsidR="00AB4136"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="00AB4136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136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AB4136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AB4136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AB4136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2500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хтер, С.Г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Кодирование и передача речи в цифровых системах подвижной радиосвязи: учебное пособие для студентов вузов / С.Г. Рихтер. – М.: Горячая линия - Телеком, 2014. – 304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2500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, О.В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 xml:space="preserve">Волоконно-оптические линии связи: практическое </w:t>
            </w:r>
            <w:r w:rsidR="00917B90" w:rsidRPr="00914154">
              <w:rPr>
                <w:rFonts w:ascii="Times New Roman" w:hAnsi="Times New Roman" w:cs="Times New Roman"/>
                <w:sz w:val="24"/>
                <w:szCs w:val="24"/>
              </w:rPr>
              <w:t>руководство/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О.В. Родина. – М.: Горячая линия-Телеком, 2014. – 400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9D3883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FEA">
              <w:rPr>
                <w:rFonts w:ascii="Times New Roman" w:hAnsi="Times New Roman"/>
                <w:b/>
                <w:sz w:val="24"/>
                <w:szCs w:val="24"/>
              </w:rPr>
              <w:t>Россия в современном мире.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От СССР к России: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пособие по обществознанию и истории для учащихся старших классов школ и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="009D3883">
              <w:rPr>
                <w:rFonts w:ascii="Times New Roman" w:hAnsi="Times New Roman"/>
                <w:sz w:val="24"/>
                <w:szCs w:val="24"/>
              </w:rPr>
              <w:t>.</w:t>
            </w:r>
            <w:r w:rsidRPr="00936149">
              <w:rPr>
                <w:rFonts w:ascii="Times New Roman" w:hAnsi="Times New Roman"/>
                <w:sz w:val="24"/>
                <w:szCs w:val="24"/>
              </w:rPr>
              <w:t xml:space="preserve"> / В.В. Фортунатов, В.В. </w:t>
            </w:r>
            <w:proofErr w:type="spellStart"/>
            <w:r w:rsidRPr="00936149">
              <w:rPr>
                <w:rFonts w:ascii="Times New Roman" w:hAnsi="Times New Roman"/>
                <w:sz w:val="24"/>
                <w:szCs w:val="24"/>
              </w:rPr>
              <w:t>Титко</w:t>
            </w:r>
            <w:proofErr w:type="spellEnd"/>
            <w:r w:rsidRPr="00936149">
              <w:rPr>
                <w:rFonts w:ascii="Times New Roman" w:hAnsi="Times New Roman"/>
                <w:sz w:val="24"/>
                <w:szCs w:val="24"/>
              </w:rPr>
              <w:t>, Т.Н. Трусова,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дрина. – СПб.: ФГБОУ ВПО ПГУПС, 2015. – 2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328" w:rsidRPr="00F608D4" w:rsidTr="00917B90">
        <w:tc>
          <w:tcPr>
            <w:tcW w:w="558" w:type="dxa"/>
          </w:tcPr>
          <w:p w:rsidR="00196328" w:rsidRPr="00F608D4" w:rsidRDefault="00196328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196328" w:rsidRDefault="00196328" w:rsidP="00196328">
            <w:pPr>
              <w:tabs>
                <w:tab w:val="left" w:pos="0"/>
                <w:tab w:val="left" w:pos="3024"/>
                <w:tab w:val="left" w:pos="14235"/>
              </w:tabs>
              <w:spacing w:before="0" w:beforeAutospacing="0" w:after="0" w:afterAutospacing="0"/>
              <w:ind w:right="-2979"/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96328">
              <w:rPr>
                <w:rFonts w:ascii="Times New Roman" w:hAnsi="Times New Roman"/>
                <w:b/>
                <w:sz w:val="24"/>
                <w:szCs w:val="28"/>
              </w:rPr>
              <w:t>Савин, Е.З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Волоконно-оптические кабели и пассивные компоненты ВОЛП: [Электронный аналог печатного издания]: учеб</w:t>
            </w:r>
            <w:proofErr w:type="gramStart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особ</w:t>
            </w:r>
            <w:proofErr w:type="spell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для </w:t>
            </w:r>
          </w:p>
          <w:p w:rsidR="00196328" w:rsidRDefault="00196328" w:rsidP="00196328">
            <w:pPr>
              <w:tabs>
                <w:tab w:val="left" w:pos="0"/>
                <w:tab w:val="left" w:pos="3024"/>
                <w:tab w:val="left" w:pos="14235"/>
              </w:tabs>
              <w:spacing w:before="0" w:beforeAutospacing="0" w:after="0" w:afterAutospacing="0"/>
              <w:ind w:right="-2979"/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уд. вузов / Е.З. Савин. – М.: ФГБОУ «УМЦ ЖДТ», 2013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 электрон. опт. диск (CD – 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OM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: 12 см. – </w:t>
            </w:r>
            <w:proofErr w:type="spellStart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Сист</w:t>
            </w:r>
            <w:proofErr w:type="spell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. треб</w:t>
            </w:r>
            <w:proofErr w:type="gramStart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: </w:t>
            </w:r>
            <w:proofErr w:type="gram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 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S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indows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00/</w:t>
            </w:r>
          </w:p>
          <w:p w:rsidR="00196328" w:rsidRPr="00196328" w:rsidRDefault="00196328" w:rsidP="00196328">
            <w:pPr>
              <w:tabs>
                <w:tab w:val="left" w:pos="0"/>
                <w:tab w:val="left" w:pos="3024"/>
                <w:tab w:val="left" w:pos="14235"/>
              </w:tabs>
              <w:spacing w:before="0" w:beforeAutospacing="0" w:after="0" w:afterAutospacing="0"/>
              <w:ind w:right="-2979"/>
              <w:jc w:val="lef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>ХР</w:t>
            </w:r>
            <w:proofErr w:type="gramEnd"/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/7. – (Высшее профессиональное образование)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  <w:r w:rsidRPr="008C6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главие с контейнера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9D38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харов, А.Н. </w:t>
            </w:r>
            <w:r w:rsidRPr="00FE2368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FE2368">
              <w:rPr>
                <w:sz w:val="24"/>
                <w:szCs w:val="24"/>
                <w:lang w:val="en-US"/>
              </w:rPr>
              <w:t>XVII</w:t>
            </w:r>
            <w:r w:rsidRPr="00FE2368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:</w:t>
            </w:r>
            <w:r w:rsidRPr="00FE2368">
              <w:rPr>
                <w:sz w:val="24"/>
                <w:szCs w:val="24"/>
              </w:rPr>
              <w:t xml:space="preserve"> </w:t>
            </w:r>
            <w:r w:rsidRPr="00147281">
              <w:rPr>
                <w:sz w:val="24"/>
                <w:szCs w:val="28"/>
              </w:rPr>
              <w:t xml:space="preserve">учебник </w:t>
            </w:r>
            <w:r w:rsidRPr="00C04FA8">
              <w:rPr>
                <w:sz w:val="24"/>
                <w:szCs w:val="28"/>
              </w:rPr>
              <w:t xml:space="preserve">для 10 класса </w:t>
            </w:r>
            <w:proofErr w:type="spellStart"/>
            <w:r w:rsidRPr="00C04FA8">
              <w:rPr>
                <w:sz w:val="24"/>
                <w:szCs w:val="28"/>
              </w:rPr>
              <w:t>общеобразоват</w:t>
            </w:r>
            <w:proofErr w:type="spellEnd"/>
            <w:r>
              <w:rPr>
                <w:sz w:val="24"/>
                <w:szCs w:val="28"/>
              </w:rPr>
              <w:t>.</w:t>
            </w:r>
            <w:r w:rsidRPr="00C04FA8">
              <w:rPr>
                <w:sz w:val="24"/>
                <w:szCs w:val="28"/>
              </w:rPr>
              <w:t xml:space="preserve"> организаций. Углубленный уровень: в 2 ч. Ч.1 / А.Н. Сахаров. – 3-е изд. – М.: ООО «Русское слово - учебник», </w:t>
            </w:r>
            <w:r w:rsidRPr="00EA0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</w:t>
            </w:r>
            <w:r w:rsidRPr="00FE2368">
              <w:rPr>
                <w:sz w:val="24"/>
                <w:szCs w:val="24"/>
              </w:rPr>
              <w:t xml:space="preserve">. – 336 </w:t>
            </w:r>
            <w:proofErr w:type="gramStart"/>
            <w:r w:rsidRPr="00FE2368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9D38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(Инновационная школа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25003F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харов, А.Н. </w:t>
            </w:r>
            <w:r>
              <w:rPr>
                <w:sz w:val="24"/>
                <w:szCs w:val="24"/>
              </w:rPr>
              <w:t xml:space="preserve">История Росси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. Ч.2: учебник дл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 xml:space="preserve">.  / А.Н. Сахаров, А.Н. Боханов. – 9-е изд. – М.: ООО «Русское слово – учебник», 2013. – 288 с.: ил. – </w:t>
            </w:r>
            <w:proofErr w:type="gramStart"/>
            <w:r>
              <w:rPr>
                <w:sz w:val="24"/>
                <w:szCs w:val="24"/>
              </w:rPr>
              <w:t>(ФГОС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новационная школа)</w:t>
            </w:r>
            <w:proofErr w:type="gramEnd"/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03F" w:rsidRDefault="00875FA5" w:rsidP="00C76EE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харов, А.Н. </w:t>
            </w:r>
            <w:r w:rsidRPr="00FE2368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FE2368">
              <w:rPr>
                <w:sz w:val="24"/>
                <w:szCs w:val="24"/>
                <w:lang w:val="en-US"/>
              </w:rPr>
              <w:t>XVII</w:t>
            </w:r>
            <w:r w:rsidRPr="00FE2368">
              <w:rPr>
                <w:sz w:val="24"/>
                <w:szCs w:val="24"/>
              </w:rPr>
              <w:t xml:space="preserve"> века. Профильный уровень</w:t>
            </w:r>
            <w:r>
              <w:rPr>
                <w:sz w:val="24"/>
                <w:szCs w:val="24"/>
              </w:rPr>
              <w:t xml:space="preserve"> .</w:t>
            </w:r>
            <w:r w:rsidRPr="00FE2368">
              <w:rPr>
                <w:sz w:val="24"/>
                <w:szCs w:val="24"/>
              </w:rPr>
              <w:t xml:space="preserve">10 </w:t>
            </w:r>
            <w:proofErr w:type="spellStart"/>
            <w:r w:rsidRPr="00FE2368">
              <w:rPr>
                <w:sz w:val="24"/>
                <w:szCs w:val="24"/>
              </w:rPr>
              <w:t>кл</w:t>
            </w:r>
            <w:proofErr w:type="spellEnd"/>
            <w:r w:rsidRPr="00FE2368">
              <w:rPr>
                <w:sz w:val="24"/>
                <w:szCs w:val="24"/>
              </w:rPr>
              <w:t xml:space="preserve">.: учебник для </w:t>
            </w:r>
            <w:proofErr w:type="spellStart"/>
            <w:r w:rsidRPr="00FE236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E2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 xml:space="preserve">А.Н. Сахаров, В.И. </w:t>
            </w:r>
            <w:proofErr w:type="spellStart"/>
            <w:r>
              <w:rPr>
                <w:sz w:val="24"/>
                <w:szCs w:val="24"/>
              </w:rPr>
              <w:t>Буганов</w:t>
            </w:r>
            <w:proofErr w:type="spellEnd"/>
            <w:r>
              <w:rPr>
                <w:sz w:val="24"/>
                <w:szCs w:val="24"/>
              </w:rPr>
              <w:t>; под ред. А.Н. Сахарова. – 19</w:t>
            </w:r>
            <w:r w:rsidRPr="00FE2368">
              <w:rPr>
                <w:sz w:val="24"/>
                <w:szCs w:val="24"/>
              </w:rPr>
              <w:t>-е изд.</w:t>
            </w:r>
            <w:r w:rsidRPr="00EA06A6">
              <w:rPr>
                <w:sz w:val="24"/>
                <w:szCs w:val="24"/>
              </w:rPr>
              <w:t xml:space="preserve"> – </w:t>
            </w:r>
            <w:r w:rsidRPr="00FE2368">
              <w:rPr>
                <w:sz w:val="24"/>
                <w:szCs w:val="24"/>
              </w:rPr>
              <w:t>М.: Просвеще</w:t>
            </w:r>
            <w:r>
              <w:rPr>
                <w:sz w:val="24"/>
                <w:szCs w:val="24"/>
              </w:rPr>
              <w:t>ние, 2013</w:t>
            </w:r>
            <w:r w:rsidRPr="00FE2368">
              <w:rPr>
                <w:sz w:val="24"/>
                <w:szCs w:val="24"/>
              </w:rPr>
              <w:t>. – 336 с.</w:t>
            </w:r>
            <w:r>
              <w:rPr>
                <w:sz w:val="24"/>
                <w:szCs w:val="24"/>
              </w:rPr>
              <w:t xml:space="preserve">, </w:t>
            </w:r>
            <w:r w:rsidRPr="005914F3">
              <w:rPr>
                <w:sz w:val="24"/>
                <w:szCs w:val="24"/>
              </w:rPr>
              <w:t>[16]</w:t>
            </w:r>
            <w:r>
              <w:rPr>
                <w:sz w:val="24"/>
                <w:szCs w:val="24"/>
              </w:rPr>
              <w:t xml:space="preserve"> л. ил., карт.: ил.</w:t>
            </w:r>
            <w:proofErr w:type="gramEnd"/>
            <w:r>
              <w:rPr>
                <w:sz w:val="24"/>
                <w:szCs w:val="24"/>
              </w:rPr>
              <w:t xml:space="preserve"> – (Академический школьный учебник)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D4D8C" w:rsidRDefault="00875FA5" w:rsidP="00ED4D8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3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ник </w:t>
            </w:r>
            <w:r w:rsidRPr="009D3883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 по транспортной безопасности</w:t>
            </w:r>
            <w:r w:rsidRPr="00403071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«УМЦ ЖДТ», 2013. – 616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434268" w:rsidRDefault="00875FA5" w:rsidP="00B34FE6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Свиридов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b/>
                <w:sz w:val="24"/>
                <w:szCs w:val="24"/>
              </w:rPr>
              <w:t>Т.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78A">
              <w:rPr>
                <w:sz w:val="24"/>
                <w:szCs w:val="24"/>
              </w:rPr>
              <w:t>Инженерная графика. Ч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я изображений</w:t>
            </w:r>
            <w:r w:rsidRPr="00E7378A">
              <w:rPr>
                <w:sz w:val="24"/>
                <w:szCs w:val="24"/>
              </w:rPr>
              <w:t>: учебное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78A">
              <w:rPr>
                <w:sz w:val="24"/>
                <w:szCs w:val="24"/>
              </w:rPr>
              <w:t>п</w:t>
            </w:r>
            <w:proofErr w:type="gramEnd"/>
            <w:r w:rsidRPr="00E7378A">
              <w:rPr>
                <w:sz w:val="24"/>
                <w:szCs w:val="24"/>
              </w:rPr>
              <w:t>осо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для студ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вузов, </w:t>
            </w:r>
            <w:proofErr w:type="spellStart"/>
            <w:r w:rsidRPr="00E7378A"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и колледж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и для проф</w:t>
            </w:r>
            <w:r>
              <w:rPr>
                <w:sz w:val="24"/>
                <w:szCs w:val="24"/>
              </w:rPr>
              <w:t xml:space="preserve">. </w:t>
            </w:r>
            <w:r w:rsidRPr="00E7378A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 xml:space="preserve">ки работников ж.-д. трансп. </w:t>
            </w:r>
            <w:r w:rsidRPr="00E7378A">
              <w:rPr>
                <w:sz w:val="24"/>
                <w:szCs w:val="24"/>
              </w:rPr>
              <w:t>/ Т.А. Свиридова.</w:t>
            </w:r>
            <w:r w:rsidRPr="00EA06A6">
              <w:rPr>
                <w:sz w:val="24"/>
                <w:szCs w:val="24"/>
              </w:rPr>
              <w:t xml:space="preserve"> – </w:t>
            </w:r>
            <w:r w:rsidRPr="00E7378A">
              <w:rPr>
                <w:sz w:val="24"/>
                <w:szCs w:val="24"/>
              </w:rPr>
              <w:t>М.: ФГБОУ «УМЦ ЖДТ», 2013. – 6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D4D8C" w:rsidRDefault="00875FA5" w:rsidP="00B34FE6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Свиридов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b/>
                <w:sz w:val="24"/>
                <w:szCs w:val="24"/>
              </w:rPr>
              <w:t>Т.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78A">
              <w:rPr>
                <w:sz w:val="24"/>
                <w:szCs w:val="24"/>
              </w:rPr>
              <w:t>Инженерная графика. Ч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I</w:t>
            </w:r>
            <w:r w:rsidRPr="00E7378A">
              <w:rPr>
                <w:sz w:val="24"/>
                <w:szCs w:val="24"/>
              </w:rPr>
              <w:t xml:space="preserve">. Чтение и </w:t>
            </w:r>
            <w:proofErr w:type="spellStart"/>
            <w:r w:rsidRPr="00E7378A">
              <w:rPr>
                <w:sz w:val="24"/>
                <w:szCs w:val="24"/>
              </w:rPr>
              <w:t>деталирование</w:t>
            </w:r>
            <w:proofErr w:type="spellEnd"/>
            <w:r w:rsidRPr="00E7378A">
              <w:rPr>
                <w:sz w:val="24"/>
                <w:szCs w:val="24"/>
              </w:rPr>
              <w:t xml:space="preserve"> сборочных чертежей: учебное 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E7378A">
              <w:rPr>
                <w:sz w:val="24"/>
                <w:szCs w:val="24"/>
              </w:rPr>
              <w:t xml:space="preserve"> </w:t>
            </w:r>
            <w:proofErr w:type="gramStart"/>
            <w:r w:rsidRPr="00E7378A">
              <w:rPr>
                <w:sz w:val="24"/>
                <w:szCs w:val="24"/>
              </w:rPr>
              <w:t>п</w:t>
            </w:r>
            <w:proofErr w:type="gramEnd"/>
            <w:r w:rsidRPr="00E7378A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 xml:space="preserve">ие </w:t>
            </w:r>
            <w:r w:rsidRPr="00E7378A">
              <w:rPr>
                <w:sz w:val="24"/>
                <w:szCs w:val="24"/>
              </w:rPr>
              <w:t>для студ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вузов, </w:t>
            </w:r>
            <w:proofErr w:type="spellStart"/>
            <w:r w:rsidRPr="00E7378A"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и колледж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и для проф</w:t>
            </w:r>
            <w:r>
              <w:rPr>
                <w:sz w:val="24"/>
                <w:szCs w:val="24"/>
              </w:rPr>
              <w:t>.</w:t>
            </w:r>
            <w:r w:rsidRPr="00E7378A">
              <w:rPr>
                <w:sz w:val="24"/>
                <w:szCs w:val="24"/>
              </w:rPr>
              <w:t xml:space="preserve"> подготовки работников ж.-д. трансп</w:t>
            </w:r>
            <w:r>
              <w:rPr>
                <w:sz w:val="24"/>
                <w:szCs w:val="24"/>
              </w:rPr>
              <w:t xml:space="preserve">. </w:t>
            </w:r>
            <w:r w:rsidRPr="00E7378A">
              <w:rPr>
                <w:sz w:val="24"/>
                <w:szCs w:val="24"/>
              </w:rPr>
              <w:t>/ Т.А. Свиридова.</w:t>
            </w:r>
            <w:r w:rsidRPr="00EA06A6">
              <w:rPr>
                <w:sz w:val="24"/>
                <w:szCs w:val="24"/>
              </w:rPr>
              <w:t xml:space="preserve"> – </w:t>
            </w:r>
            <w:r w:rsidRPr="00E7378A">
              <w:rPr>
                <w:sz w:val="24"/>
                <w:szCs w:val="24"/>
              </w:rPr>
              <w:t>М.: ФГБОУ «УМЦ ЖДТ», 2013. – 6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ED4D8C" w:rsidRDefault="00875FA5" w:rsidP="00D36D8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A6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а, Т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Инженерная график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. Графическое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схем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proofErr w:type="gram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пневмосистем</w:t>
            </w:r>
            <w:proofErr w:type="spellEnd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ил. </w:t>
            </w:r>
            <w:proofErr w:type="spellStart"/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="00D36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20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D20">
              <w:rPr>
                <w:rFonts w:ascii="Times New Roman" w:hAnsi="Times New Roman" w:cs="Times New Roman"/>
                <w:sz w:val="24"/>
                <w:szCs w:val="24"/>
              </w:rPr>
              <w:t xml:space="preserve"> вузов, </w:t>
            </w:r>
            <w:proofErr w:type="spellStart"/>
            <w:r w:rsidRPr="00ED4D8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ED4D8C">
              <w:rPr>
                <w:rFonts w:ascii="Times New Roman" w:hAnsi="Times New Roman" w:cs="Times New Roman"/>
                <w:sz w:val="24"/>
                <w:szCs w:val="24"/>
              </w:rPr>
              <w:t>. и колледж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. и для проф. подготовки </w:t>
            </w:r>
            <w:r w:rsidR="00D36D82">
              <w:rPr>
                <w:rFonts w:ascii="Times New Roman" w:hAnsi="Times New Roman" w:cs="Times New Roman"/>
                <w:sz w:val="24"/>
                <w:szCs w:val="24"/>
              </w:rPr>
              <w:t>работников ж.-д. трансп. /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>.А. Свиридова. – М.: ФГБОУ «УМЦ ЖДТ», 2014. – 44</w:t>
            </w:r>
            <w:r w:rsidR="00D3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875FA5" w:rsidRPr="00D36D82" w:rsidTr="00917B90">
        <w:tc>
          <w:tcPr>
            <w:tcW w:w="558" w:type="dxa"/>
          </w:tcPr>
          <w:p w:rsidR="00875FA5" w:rsidRPr="00D36D82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D36D82" w:rsidRDefault="00875FA5" w:rsidP="00465CC9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D82">
              <w:rPr>
                <w:rFonts w:ascii="Times New Roman" w:hAnsi="Times New Roman"/>
                <w:b/>
                <w:sz w:val="24"/>
                <w:szCs w:val="24"/>
              </w:rPr>
              <w:t xml:space="preserve">Седышев, В.В. </w:t>
            </w:r>
            <w:r w:rsidRPr="00D36D82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: учебное пособие для студ. СПО, обучающихся по специальности 190701 «Организация перевозок и управление на транспорте (по видам)» для МДК 01.02.(ПМ.01 «Организация перевозочного процесса (по видам транспорта)») / В.В. Седышев. – М.: ФГБОУ УМЦ ЖДТ, 2014. – 262 с.</w:t>
            </w:r>
            <w:r w:rsidR="00D40345"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="00D40345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345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D40345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D40345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D40345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E2368" w:rsidRDefault="00875FA5" w:rsidP="009D38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</w:t>
            </w:r>
            <w:r w:rsidRPr="00FE2368">
              <w:rPr>
                <w:b/>
                <w:sz w:val="24"/>
                <w:szCs w:val="24"/>
              </w:rPr>
              <w:t>мин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b/>
                <w:sz w:val="24"/>
                <w:szCs w:val="24"/>
              </w:rPr>
              <w:t>В.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2368">
              <w:rPr>
                <w:sz w:val="24"/>
                <w:szCs w:val="24"/>
              </w:rPr>
              <w:t>История: Россия и мир: учебное пособие для студ</w:t>
            </w:r>
            <w:r>
              <w:rPr>
                <w:sz w:val="24"/>
                <w:szCs w:val="24"/>
              </w:rPr>
              <w:t xml:space="preserve">. </w:t>
            </w:r>
            <w:r w:rsidRPr="00FE2368">
              <w:rPr>
                <w:sz w:val="24"/>
                <w:szCs w:val="24"/>
              </w:rPr>
              <w:t>вузов / В.П. С</w:t>
            </w:r>
            <w:r>
              <w:rPr>
                <w:sz w:val="24"/>
                <w:szCs w:val="24"/>
              </w:rPr>
              <w:t>емин. – 2-е изд., стер. –  М.: КНОРУС, 2013. – 440</w:t>
            </w:r>
            <w:r w:rsidRPr="00FE2368">
              <w:rPr>
                <w:sz w:val="24"/>
                <w:szCs w:val="24"/>
              </w:rPr>
              <w:t xml:space="preserve">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ED4D8C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Сидоров, Ю.П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Защита атмосферы от выбросов пыли на предприятиях железнодорожного транспорта: учебное пособие / Ю.П. Сидоров, Е.В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Тимошенкова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>, Т.В. Гагарина. – М.: ФГБОУ «УМЦ ЖДТ», 2013. – 128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ED4D8C">
            <w:pPr>
              <w:tabs>
                <w:tab w:val="left" w:pos="756"/>
                <w:tab w:val="left" w:pos="952"/>
                <w:tab w:val="left" w:pos="1071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 xml:space="preserve">Сидоров, Ю.П.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 xml:space="preserve">Практическая экология на железнодорожном транспорте. Безопасность жизнедеятельности,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. </w:t>
            </w:r>
            <w:proofErr w:type="spellStart"/>
            <w:r w:rsidRPr="00914154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914154">
              <w:rPr>
                <w:rFonts w:ascii="Times New Roman" w:hAnsi="Times New Roman"/>
                <w:sz w:val="24"/>
                <w:szCs w:val="24"/>
              </w:rPr>
              <w:t xml:space="preserve"> безопасность: учебное пособие для бакалавров и магистров / Ю.П. Сидоров, Т.В. Гаранина.</w:t>
            </w:r>
            <w:r w:rsidRPr="00914154">
              <w:rPr>
                <w:sz w:val="24"/>
                <w:szCs w:val="24"/>
              </w:rPr>
              <w:t xml:space="preserve"> – </w:t>
            </w:r>
            <w:r w:rsidRPr="00914154">
              <w:rPr>
                <w:rFonts w:ascii="Times New Roman" w:hAnsi="Times New Roman"/>
                <w:sz w:val="24"/>
                <w:szCs w:val="24"/>
              </w:rPr>
              <w:t>М.: ФГБОУ «УМЦ ЖДТ», 2013. – 228 с.</w:t>
            </w:r>
            <w:r w:rsidR="00AD3C8F" w:rsidRPr="00914154">
              <w:rPr>
                <w:rFonts w:ascii="Times New Roman" w:hAnsi="Times New Roman"/>
                <w:sz w:val="24"/>
                <w:szCs w:val="24"/>
              </w:rPr>
              <w:t xml:space="preserve"> (Печатные издания + </w:t>
            </w:r>
            <w:r w:rsidR="00AD3C8F" w:rsidRPr="0091415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AD3C8F" w:rsidRPr="00914154">
              <w:rPr>
                <w:rFonts w:ascii="Times New Roman" w:hAnsi="Times New Roman"/>
                <w:sz w:val="24"/>
                <w:szCs w:val="24"/>
              </w:rPr>
              <w:t>-</w:t>
            </w:r>
            <w:r w:rsidR="00AD3C8F" w:rsidRPr="00914154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AD3C8F" w:rsidRPr="0091415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10E27" w:rsidRDefault="00875FA5" w:rsidP="00A10E2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46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, С.Г.</w:t>
            </w:r>
            <w:r w:rsidRPr="00A10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E46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на предприятиях электросвязи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405E4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405E46">
              <w:rPr>
                <w:rFonts w:ascii="Times New Roman" w:hAnsi="Times New Roman" w:cs="Times New Roman"/>
                <w:sz w:val="24"/>
                <w:szCs w:val="24"/>
              </w:rPr>
              <w:t xml:space="preserve"> вузов / С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ов. – М.: Горячая линия - </w:t>
            </w:r>
            <w:r w:rsidRPr="00405E46">
              <w:rPr>
                <w:rFonts w:ascii="Times New Roman" w:hAnsi="Times New Roman" w:cs="Times New Roman"/>
                <w:sz w:val="24"/>
                <w:szCs w:val="24"/>
              </w:rPr>
              <w:t>Телеком, 2013. – 276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9D38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>Смирнова, Т.С.</w:t>
            </w:r>
            <w:r w:rsidRPr="00914154">
              <w:rPr>
                <w:sz w:val="24"/>
                <w:szCs w:val="24"/>
              </w:rPr>
              <w:t xml:space="preserve"> Курс лекций по транспортной безопасности: учебное пособие</w:t>
            </w:r>
            <w:r w:rsidRPr="00914154">
              <w:rPr>
                <w:b/>
                <w:sz w:val="24"/>
                <w:szCs w:val="24"/>
              </w:rPr>
              <w:t xml:space="preserve"> </w:t>
            </w:r>
            <w:r w:rsidRPr="00914154">
              <w:rPr>
                <w:sz w:val="24"/>
                <w:szCs w:val="24"/>
              </w:rPr>
              <w:t>/ Т.С. Смирнова. –</w:t>
            </w:r>
            <w:r w:rsidRPr="00914154">
              <w:rPr>
                <w:b/>
                <w:sz w:val="24"/>
                <w:szCs w:val="24"/>
              </w:rPr>
              <w:t xml:space="preserve"> </w:t>
            </w:r>
            <w:r w:rsidRPr="00914154">
              <w:rPr>
                <w:sz w:val="24"/>
                <w:szCs w:val="24"/>
              </w:rPr>
              <w:t>М.:</w:t>
            </w:r>
            <w:r w:rsidRPr="00914154">
              <w:rPr>
                <w:b/>
                <w:sz w:val="24"/>
                <w:szCs w:val="24"/>
              </w:rPr>
              <w:t xml:space="preserve"> </w:t>
            </w:r>
            <w:r w:rsidRPr="00914154">
              <w:rPr>
                <w:sz w:val="24"/>
                <w:szCs w:val="24"/>
              </w:rPr>
              <w:t>ФГБОУ «УМЦ ЖДТ», 2013. – 296 с.</w:t>
            </w:r>
            <w:r w:rsidR="005325A1" w:rsidRPr="00914154">
              <w:rPr>
                <w:sz w:val="24"/>
                <w:szCs w:val="24"/>
              </w:rPr>
              <w:t xml:space="preserve"> – (Печатные издания + </w:t>
            </w:r>
            <w:r w:rsidR="005325A1" w:rsidRPr="00914154">
              <w:rPr>
                <w:sz w:val="24"/>
                <w:szCs w:val="24"/>
                <w:lang w:val="en-US"/>
              </w:rPr>
              <w:t>CD</w:t>
            </w:r>
            <w:r w:rsidR="005325A1" w:rsidRPr="00914154">
              <w:rPr>
                <w:sz w:val="24"/>
                <w:szCs w:val="24"/>
              </w:rPr>
              <w:t>-</w:t>
            </w:r>
            <w:r w:rsidR="005325A1" w:rsidRPr="00914154">
              <w:rPr>
                <w:sz w:val="24"/>
                <w:szCs w:val="24"/>
                <w:lang w:val="en-US"/>
              </w:rPr>
              <w:t>ROM</w:t>
            </w:r>
            <w:r w:rsidR="005325A1" w:rsidRPr="00914154">
              <w:rPr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76EE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мов, А.М. </w:t>
            </w:r>
            <w:r w:rsidRPr="00914154">
              <w:rPr>
                <w:rFonts w:ascii="Times New Roman" w:hAnsi="Times New Roman" w:cs="Times New Roman"/>
                <w:sz w:val="24"/>
                <w:szCs w:val="24"/>
              </w:rPr>
              <w:t>Спутниковые системы связи: учебное пособие для студ. вузов / А.М. Сомов, С.Ф. Корнев; под ред. А.М. Сомова. – М.: Горячая линия - Телеком, 2014. – 244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A10E27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Талдыкин, В.П. </w:t>
            </w:r>
            <w:r w:rsidRPr="00914154">
              <w:rPr>
                <w:sz w:val="24"/>
                <w:szCs w:val="24"/>
              </w:rPr>
              <w:t xml:space="preserve">Экономика отрасли: </w:t>
            </w:r>
            <w:r w:rsidRPr="00914154">
              <w:rPr>
                <w:sz w:val="24"/>
                <w:szCs w:val="28"/>
              </w:rPr>
              <w:t xml:space="preserve">учебное пособие для студентов </w:t>
            </w:r>
            <w:proofErr w:type="spellStart"/>
            <w:r w:rsidRPr="00914154">
              <w:rPr>
                <w:sz w:val="24"/>
                <w:szCs w:val="28"/>
              </w:rPr>
              <w:t>техн</w:t>
            </w:r>
            <w:proofErr w:type="spellEnd"/>
            <w:r w:rsidRPr="00914154">
              <w:rPr>
                <w:sz w:val="24"/>
                <w:szCs w:val="28"/>
              </w:rPr>
              <w:t>. и колледж</w:t>
            </w:r>
            <w:proofErr w:type="gramStart"/>
            <w:r w:rsidRPr="00914154">
              <w:rPr>
                <w:sz w:val="24"/>
                <w:szCs w:val="28"/>
              </w:rPr>
              <w:t>.</w:t>
            </w:r>
            <w:proofErr w:type="gramEnd"/>
            <w:r w:rsidRPr="00914154">
              <w:rPr>
                <w:sz w:val="24"/>
                <w:szCs w:val="28"/>
              </w:rPr>
              <w:t xml:space="preserve"> </w:t>
            </w:r>
            <w:proofErr w:type="gramStart"/>
            <w:r w:rsidRPr="00914154">
              <w:rPr>
                <w:sz w:val="24"/>
                <w:szCs w:val="28"/>
              </w:rPr>
              <w:t>ж</w:t>
            </w:r>
            <w:proofErr w:type="gramEnd"/>
            <w:r w:rsidRPr="00914154">
              <w:rPr>
                <w:sz w:val="24"/>
                <w:szCs w:val="28"/>
              </w:rPr>
              <w:t>.-д. трансп. по специальности «Организация перевозок и управление на транспорте» / В.П. Талдыкин. – М.: ФГБОУ «УМЦ ЖДТ», 2016. – 544 с.</w:t>
            </w:r>
          </w:p>
        </w:tc>
      </w:tr>
      <w:tr w:rsidR="00875FA5" w:rsidRPr="00F4432E" w:rsidTr="00917B90">
        <w:tc>
          <w:tcPr>
            <w:tcW w:w="558" w:type="dxa"/>
          </w:tcPr>
          <w:p w:rsidR="00875FA5" w:rsidRPr="00F4432E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76EE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Теория передачи сигналов на </w:t>
            </w:r>
            <w:r w:rsidRPr="00914154">
              <w:rPr>
                <w:sz w:val="24"/>
                <w:szCs w:val="24"/>
              </w:rPr>
              <w:t>железнодорожном транспорте</w:t>
            </w:r>
            <w:r w:rsidRPr="00914154">
              <w:rPr>
                <w:b/>
                <w:sz w:val="24"/>
                <w:szCs w:val="24"/>
              </w:rPr>
              <w:t>.</w:t>
            </w:r>
            <w:r w:rsidRPr="00914154">
              <w:rPr>
                <w:sz w:val="24"/>
                <w:szCs w:val="24"/>
              </w:rPr>
              <w:t xml:space="preserve"> Транспортные средства. Системы обеспечения движения поездов: учебник для </w:t>
            </w:r>
            <w:proofErr w:type="gramStart"/>
            <w:r w:rsidRPr="00914154">
              <w:rPr>
                <w:sz w:val="24"/>
                <w:szCs w:val="24"/>
              </w:rPr>
              <w:t>вузов ж</w:t>
            </w:r>
            <w:proofErr w:type="gramEnd"/>
            <w:r w:rsidRPr="00914154">
              <w:rPr>
                <w:sz w:val="24"/>
                <w:szCs w:val="24"/>
              </w:rPr>
              <w:t>.-д. трансп. / под ред. Г.В. Горелова. – М.: ФГБОУ «УМЦ ЖДТ», 2013. – 532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914154" w:rsidRDefault="00875FA5" w:rsidP="00C76EED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14154">
              <w:rPr>
                <w:b/>
                <w:sz w:val="24"/>
                <w:szCs w:val="24"/>
              </w:rPr>
              <w:t xml:space="preserve">Техника и технология автоматизированного </w:t>
            </w:r>
            <w:r w:rsidRPr="00914154">
              <w:rPr>
                <w:sz w:val="24"/>
                <w:szCs w:val="24"/>
              </w:rPr>
              <w:t xml:space="preserve">проектирования железнодорожных станций и узлов (практика применения и перспективы): учебное пособие для студ. ВПО / Н.В. Правдин, С.П. Вакуленко, А.К. </w:t>
            </w:r>
            <w:proofErr w:type="spellStart"/>
            <w:r w:rsidRPr="00914154">
              <w:rPr>
                <w:sz w:val="24"/>
                <w:szCs w:val="24"/>
              </w:rPr>
              <w:t>Головнич</w:t>
            </w:r>
            <w:proofErr w:type="spellEnd"/>
            <w:r w:rsidRPr="00914154">
              <w:rPr>
                <w:sz w:val="24"/>
                <w:szCs w:val="24"/>
              </w:rPr>
              <w:t xml:space="preserve">, П.В. </w:t>
            </w:r>
            <w:proofErr w:type="gramStart"/>
            <w:r w:rsidRPr="00914154">
              <w:rPr>
                <w:sz w:val="24"/>
                <w:szCs w:val="24"/>
              </w:rPr>
              <w:t>Голубев</w:t>
            </w:r>
            <w:proofErr w:type="gramEnd"/>
            <w:r w:rsidRPr="00914154">
              <w:rPr>
                <w:sz w:val="24"/>
                <w:szCs w:val="24"/>
              </w:rPr>
              <w:t xml:space="preserve">. – М.: ФГБОУ «УМЦ ЖДТ», 2014. – 400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C76EED">
            <w:pPr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2B0">
              <w:rPr>
                <w:rFonts w:ascii="Times New Roman" w:hAnsi="Times New Roman"/>
                <w:b/>
                <w:sz w:val="24"/>
                <w:szCs w:val="24"/>
              </w:rPr>
              <w:t xml:space="preserve">ехнология железнодорожного строительства. </w:t>
            </w:r>
            <w:r w:rsidRPr="00A44A06">
              <w:rPr>
                <w:rFonts w:ascii="Times New Roman" w:hAnsi="Times New Roman"/>
                <w:sz w:val="24"/>
                <w:szCs w:val="24"/>
              </w:rPr>
              <w:t>Архитектура и строительство. Строительство железных дорог, путь и путевое хозяйство:</w:t>
            </w:r>
            <w:r w:rsidRPr="004372B0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</w:t>
            </w:r>
            <w:r w:rsidRPr="004372B0">
              <w:rPr>
                <w:rFonts w:ascii="Times New Roman" w:hAnsi="Times New Roman"/>
                <w:sz w:val="24"/>
                <w:szCs w:val="24"/>
              </w:rPr>
              <w:t>/ под ред. Э.С. С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донова,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маз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4372B0">
              <w:rPr>
                <w:rFonts w:ascii="Times New Roman" w:hAnsi="Times New Roman"/>
                <w:sz w:val="24"/>
                <w:szCs w:val="24"/>
              </w:rPr>
              <w:t>М.: ФГБОУ «УМЦ ЖДТ», 2013. – 592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5A1">
              <w:rPr>
                <w:rFonts w:ascii="Times New Roman" w:hAnsi="Times New Roman"/>
                <w:sz w:val="24"/>
                <w:szCs w:val="24"/>
              </w:rPr>
              <w:t>– (Печатные издания +</w:t>
            </w:r>
            <w:r w:rsidR="005325A1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C76EED">
            <w:pPr>
              <w:tabs>
                <w:tab w:val="left" w:pos="302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A4"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r w:rsidRPr="00DE45B1">
              <w:rPr>
                <w:rFonts w:ascii="Times New Roman" w:hAnsi="Times New Roman"/>
                <w:b/>
                <w:sz w:val="24"/>
                <w:szCs w:val="24"/>
              </w:rPr>
              <w:t>логия работы пограничных станций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>: учебное пособие /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45B1">
              <w:rPr>
                <w:rFonts w:ascii="Times New Roman" w:hAnsi="Times New Roman"/>
                <w:sz w:val="24"/>
                <w:szCs w:val="24"/>
              </w:rPr>
              <w:t xml:space="preserve"> ред. С.П. Вакуленко. – М.: ФГБОУ «УМЦ ЖДТ», 2013. – 300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Default="00875FA5" w:rsidP="00C76EED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37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анспортное </w:t>
            </w:r>
            <w:proofErr w:type="spellStart"/>
            <w:r w:rsidRPr="005C3789">
              <w:rPr>
                <w:rFonts w:ascii="Times New Roman" w:hAnsi="Times New Roman" w:cs="Times New Roman"/>
                <w:b/>
                <w:sz w:val="24"/>
                <w:szCs w:val="28"/>
              </w:rPr>
              <w:t>регионоведение</w:t>
            </w:r>
            <w:proofErr w:type="spellEnd"/>
            <w:r w:rsidRPr="005C37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ссии: </w:t>
            </w:r>
            <w:r w:rsidRPr="00B77ABD">
              <w:rPr>
                <w:rFonts w:ascii="Times New Roman" w:hAnsi="Times New Roman" w:cs="Times New Roman"/>
                <w:sz w:val="24"/>
                <w:szCs w:val="28"/>
              </w:rPr>
              <w:t>история и современность:</w:t>
            </w:r>
            <w:r w:rsidRPr="005C37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E3A8B">
              <w:rPr>
                <w:rFonts w:ascii="Times New Roman" w:hAnsi="Times New Roman" w:cs="Times New Roman"/>
                <w:sz w:val="24"/>
                <w:szCs w:val="28"/>
              </w:rPr>
              <w:t>учебное пособие</w:t>
            </w:r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 для ст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 вузов, </w:t>
            </w:r>
            <w:proofErr w:type="spellStart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техн</w:t>
            </w:r>
            <w:proofErr w:type="spellEnd"/>
            <w:r w:rsidRPr="00A10E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 и специалистов / под ред. В.В. Фортунатова, А.А. </w:t>
            </w:r>
            <w:proofErr w:type="spellStart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Голубева</w:t>
            </w:r>
            <w:proofErr w:type="spellEnd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. – СПб.: ФГБОУ ВО ПГУПС, 2016. – 98 </w:t>
            </w:r>
            <w:proofErr w:type="gramStart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75FA5" w:rsidRPr="00147281" w:rsidRDefault="00875FA5" w:rsidP="00C76EED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F4432E">
            <w:pPr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A1">
              <w:rPr>
                <w:rFonts w:ascii="Times New Roman" w:hAnsi="Times New Roman" w:cs="Times New Roman"/>
                <w:b/>
                <w:sz w:val="24"/>
                <w:szCs w:val="24"/>
              </w:rPr>
              <w:t>Троицкая, Н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1A1">
              <w:rPr>
                <w:rFonts w:ascii="Times New Roman" w:hAnsi="Times New Roman" w:cs="Times New Roman"/>
                <w:sz w:val="24"/>
                <w:szCs w:val="24"/>
              </w:rPr>
              <w:t xml:space="preserve">Единая транспортная система: учебник для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 w:rsidRPr="00A10E27">
              <w:rPr>
                <w:rFonts w:ascii="Times New Roman" w:hAnsi="Times New Roman"/>
                <w:sz w:val="24"/>
                <w:szCs w:val="24"/>
              </w:rPr>
              <w:t>.</w:t>
            </w:r>
            <w:r w:rsidRPr="006921A1">
              <w:rPr>
                <w:rFonts w:ascii="Times New Roman" w:hAnsi="Times New Roman" w:cs="Times New Roman"/>
                <w:sz w:val="24"/>
                <w:szCs w:val="24"/>
              </w:rPr>
              <w:t xml:space="preserve"> СПО / Н.А. Троицкая, А.Б. Чубуков. – 9-е изд., стер. – М.: ИЦ «Академия»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A1">
              <w:rPr>
                <w:rFonts w:ascii="Times New Roman" w:hAnsi="Times New Roman" w:cs="Times New Roman"/>
                <w:sz w:val="24"/>
                <w:szCs w:val="24"/>
              </w:rPr>
              <w:t>240 с.: ил.</w:t>
            </w:r>
          </w:p>
        </w:tc>
      </w:tr>
      <w:tr w:rsidR="00875FA5" w:rsidRPr="00F608D4" w:rsidTr="00917B90">
        <w:trPr>
          <w:trHeight w:val="612"/>
        </w:trPr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F50F80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эксплуатационной работой на железнодорожном транспорт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: учебни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 w:rsidRPr="00A10E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в 2-х томах.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Т.1: Технология работы станций / В.И. Ковалёв и др.; под ред.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валёв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4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A10E27">
            <w:pPr>
              <w:spacing w:before="0" w:beforeAutospacing="0" w:after="0" w:afterAutospacing="0"/>
              <w:ind w:right="-2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37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ки истории: актуальные проблемы исторического знания: </w:t>
            </w:r>
            <w:r w:rsidRPr="00FA318B">
              <w:rPr>
                <w:rFonts w:ascii="Times New Roman" w:hAnsi="Times New Roman" w:cs="Times New Roman"/>
                <w:sz w:val="24"/>
                <w:szCs w:val="28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</w:t>
            </w:r>
            <w:r w:rsidRPr="00FA318B">
              <w:rPr>
                <w:rFonts w:ascii="Times New Roman" w:hAnsi="Times New Roman" w:cs="Times New Roman"/>
                <w:sz w:val="24"/>
                <w:szCs w:val="28"/>
              </w:rPr>
              <w:t xml:space="preserve"> пособие</w:t>
            </w:r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 для студ</w:t>
            </w:r>
            <w:r w:rsidRPr="00A10E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C3789">
              <w:rPr>
                <w:rFonts w:ascii="Times New Roman" w:hAnsi="Times New Roman" w:cs="Times New Roman"/>
                <w:sz w:val="24"/>
                <w:szCs w:val="28"/>
              </w:rPr>
              <w:t xml:space="preserve">, аспирантов, преподавателей, любителей истории / В.В. Фортунатов, А.А. </w:t>
            </w:r>
            <w:proofErr w:type="gramStart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Голубев</w:t>
            </w:r>
            <w:proofErr w:type="gramEnd"/>
            <w:r w:rsidRPr="005C3789">
              <w:rPr>
                <w:rFonts w:ascii="Times New Roman" w:hAnsi="Times New Roman" w:cs="Times New Roman"/>
                <w:sz w:val="24"/>
                <w:szCs w:val="28"/>
              </w:rPr>
              <w:t>, Т.Н. Трусова и др.; под ре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В. Фортунатова. – М.: ФГБОУ ВО ПГУПС, 2017. – 116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250718" w:rsidRDefault="00875FA5" w:rsidP="00B34FE6">
            <w:pPr>
              <w:spacing w:before="0" w:beforeAutospacing="0" w:after="0" w:afterAutospacing="0"/>
              <w:ind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43A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Pr="00E7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ическое обслуживание контактной сети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студ</w:t>
            </w:r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>, техник</w:t>
            </w:r>
            <w:proofErr w:type="gramStart"/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F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.-д. тран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13.02.07 (140409) 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>«Электроснабжение» (по отраслям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spellStart"/>
            <w:r w:rsidRPr="00E70F3F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 w:rsidRPr="00E70F3F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. А.А. Федотова. – М.: ФГБОУ «УМЦ ЖДТ», 2014. – 436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F4432E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15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едорчук</w:t>
            </w:r>
            <w:proofErr w:type="spellEnd"/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, А.Е.</w:t>
            </w:r>
            <w:r w:rsidRPr="00A10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Автоматизация технического диагностирования и мониторинга устройств ЖАТ (система АДК-СЦБ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ое пособие</w:t>
            </w:r>
            <w:r w:rsidRPr="00732A47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 w:rsidRPr="00A10E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/ 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е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Н. Иванченко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е изд., стер. –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5A1">
              <w:rPr>
                <w:rFonts w:ascii="Times New Roman" w:hAnsi="Times New Roman"/>
                <w:sz w:val="24"/>
                <w:szCs w:val="24"/>
              </w:rPr>
              <w:t>– (Печатные издания +</w:t>
            </w:r>
            <w:r w:rsidR="005325A1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B77ABD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Фролов,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Электронная техника. В 2-х частях.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1: Электронные приборы и устр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П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спец</w:t>
            </w:r>
            <w:r w:rsidR="00B77ABD">
              <w:rPr>
                <w:rFonts w:ascii="Times New Roman" w:hAnsi="Times New Roman"/>
                <w:sz w:val="24"/>
                <w:szCs w:val="24"/>
              </w:rPr>
              <w:t>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477B86" w:rsidRDefault="00875FA5" w:rsidP="00B77ABD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Фролов, В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Электронная техника</w:t>
            </w:r>
            <w:r>
              <w:rPr>
                <w:rFonts w:ascii="Times New Roman" w:hAnsi="Times New Roman"/>
                <w:sz w:val="24"/>
                <w:szCs w:val="24"/>
              </w:rPr>
              <w:t>. В 2-х частях.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2: Схемотехника электронных сх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/>
                <w:sz w:val="24"/>
                <w:szCs w:val="24"/>
              </w:rPr>
              <w:t>. СПО, обучающихся по спец</w:t>
            </w:r>
            <w:r w:rsidR="00B77ABD">
              <w:rPr>
                <w:rFonts w:ascii="Times New Roman" w:hAnsi="Times New Roman"/>
                <w:sz w:val="24"/>
                <w:szCs w:val="24"/>
              </w:rPr>
              <w:t>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втоматика и телемеханика на транспорте (на железнодорожном транспорте) / В.А. Фролов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5. –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CA5605" w:rsidRDefault="00875FA5" w:rsidP="00B34FE6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ван</w:t>
            </w:r>
            <w:proofErr w:type="spellEnd"/>
            <w:r>
              <w:rPr>
                <w:b/>
                <w:sz w:val="24"/>
                <w:szCs w:val="24"/>
              </w:rPr>
              <w:t xml:space="preserve">, Т.А. </w:t>
            </w:r>
            <w:r>
              <w:rPr>
                <w:sz w:val="24"/>
                <w:szCs w:val="24"/>
              </w:rPr>
              <w:t xml:space="preserve">Основы безопасности жизнедеятельности: учебное пособие для </w:t>
            </w:r>
            <w:r w:rsidRPr="00890303">
              <w:rPr>
                <w:sz w:val="24"/>
                <w:szCs w:val="24"/>
              </w:rPr>
              <w:t>студ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ПО / Т.</w:t>
            </w:r>
            <w:proofErr w:type="gramEnd"/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Хван</w:t>
            </w:r>
            <w:proofErr w:type="spellEnd"/>
            <w:r>
              <w:rPr>
                <w:sz w:val="24"/>
                <w:szCs w:val="24"/>
              </w:rPr>
              <w:t xml:space="preserve">, П.А. </w:t>
            </w:r>
            <w:proofErr w:type="spellStart"/>
            <w:r>
              <w:rPr>
                <w:sz w:val="24"/>
                <w:szCs w:val="24"/>
              </w:rPr>
              <w:t>Хван</w:t>
            </w:r>
            <w:proofErr w:type="spellEnd"/>
            <w:r>
              <w:rPr>
                <w:sz w:val="24"/>
                <w:szCs w:val="24"/>
              </w:rPr>
              <w:t xml:space="preserve">. – 9-е изд. – Ростов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Д: Феникс, 2014. – 415 с.: ил.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A10E27" w:rsidRDefault="00875FA5" w:rsidP="00F443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Чернобровкина, М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Кассир билетный на железнодорожном транспорте: учеб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обие для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4432E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="00F4432E">
              <w:rPr>
                <w:rFonts w:ascii="Times New Roman" w:hAnsi="Times New Roman"/>
                <w:sz w:val="24"/>
                <w:szCs w:val="24"/>
              </w:rPr>
              <w:t>. и колледж</w:t>
            </w:r>
            <w:proofErr w:type="gramStart"/>
            <w:r w:rsidR="00F443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4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-д. трансп., обучающихся по спец. 190701 «Организация перевозок и управление на транспорте (по видам)» / М.В. Чернобровкина, В.С. Сирота.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 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2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F4432E" w:rsidRDefault="00875FA5" w:rsidP="00F4432E">
            <w:pPr>
              <w:tabs>
                <w:tab w:val="left" w:pos="1276"/>
              </w:tabs>
              <w:spacing w:before="0" w:beforeAutospacing="0" w:after="0" w:afterAutospacing="0"/>
              <w:ind w:left="-14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Шеремет</w:t>
            </w:r>
            <w:proofErr w:type="spellEnd"/>
            <w:r w:rsidRPr="00890303">
              <w:rPr>
                <w:rFonts w:ascii="Times New Roman" w:hAnsi="Times New Roman"/>
                <w:b/>
                <w:sz w:val="24"/>
                <w:szCs w:val="24"/>
              </w:rPr>
              <w:t>, Н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Общая теория статис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303">
              <w:rPr>
                <w:rFonts w:ascii="Times New Roman" w:hAnsi="Times New Roman"/>
                <w:sz w:val="24"/>
                <w:szCs w:val="24"/>
              </w:rPr>
              <w:t>студ</w:t>
            </w:r>
            <w:r w:rsidR="00F443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узов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-д. трансп. </w:t>
            </w:r>
            <w:r w:rsidRPr="005D579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– М.: ФГБОУ УМЦ ЖДТ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r w:rsidRPr="00E565B9">
              <w:rPr>
                <w:rFonts w:ascii="Times New Roman" w:hAnsi="Times New Roman"/>
                <w:sz w:val="24"/>
                <w:szCs w:val="24"/>
              </w:rPr>
              <w:t>с.</w:t>
            </w:r>
            <w:r w:rsidR="005325A1">
              <w:rPr>
                <w:rFonts w:ascii="Times New Roman" w:hAnsi="Times New Roman"/>
                <w:sz w:val="24"/>
                <w:szCs w:val="24"/>
              </w:rPr>
              <w:t xml:space="preserve"> – (Печатные издания +</w:t>
            </w:r>
            <w:r w:rsidR="005325A1" w:rsidRPr="00D4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-</w:t>
            </w:r>
            <w:r w:rsidR="005325A1" w:rsidRPr="00D36D82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="005325A1" w:rsidRPr="00D36D8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477B86" w:rsidRDefault="00875FA5" w:rsidP="00743D1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5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D1961">
              <w:rPr>
                <w:rFonts w:ascii="Times New Roman" w:hAnsi="Times New Roman" w:cs="Times New Roman"/>
                <w:b/>
                <w:sz w:val="24"/>
                <w:szCs w:val="24"/>
              </w:rPr>
              <w:t>жаков, Б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961">
              <w:rPr>
                <w:rFonts w:ascii="Times New Roman" w:hAnsi="Times New Roman" w:cs="Times New Roman"/>
                <w:sz w:val="24"/>
                <w:szCs w:val="24"/>
              </w:rPr>
              <w:t>Ремонт и наладка устройств электроснабжения: учебное пособие</w:t>
            </w:r>
            <w:r w:rsidRPr="0071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для студ</w:t>
            </w:r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</w:t>
            </w:r>
            <w:proofErr w:type="gramStart"/>
            <w:r w:rsidRPr="00A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-д. транспорта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/ А.В. Илларионов, О.Г. </w:t>
            </w:r>
            <w:proofErr w:type="spellStart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>Ройзен</w:t>
            </w:r>
            <w:proofErr w:type="spellEnd"/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, А.А. Алексеев. – М.: ФГБУ ДПО УМЦ ЖДТ, 2017. – </w:t>
            </w:r>
            <w:r w:rsidR="00743D1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71336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</w:tr>
      <w:tr w:rsidR="00875FA5" w:rsidRPr="00F608D4" w:rsidTr="00917B90">
        <w:tc>
          <w:tcPr>
            <w:tcW w:w="558" w:type="dxa"/>
          </w:tcPr>
          <w:p w:rsidR="00875FA5" w:rsidRPr="00F608D4" w:rsidRDefault="00875FA5" w:rsidP="00F608D4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</w:tcPr>
          <w:p w:rsidR="00875FA5" w:rsidRPr="00403F03" w:rsidRDefault="00875FA5" w:rsidP="00F50F80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 w:rsidRPr="009643A4">
              <w:rPr>
                <w:b/>
                <w:sz w:val="24"/>
                <w:szCs w:val="24"/>
              </w:rPr>
              <w:t>Ястребов, Г.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3F03">
              <w:rPr>
                <w:sz w:val="24"/>
                <w:szCs w:val="24"/>
              </w:rPr>
              <w:t>Безопасность жизнедеятельности и медицина катастроф: учеб</w:t>
            </w:r>
            <w:r>
              <w:rPr>
                <w:sz w:val="24"/>
                <w:szCs w:val="24"/>
              </w:rPr>
              <w:t>ное</w:t>
            </w:r>
            <w:r w:rsidRPr="00403F03">
              <w:rPr>
                <w:sz w:val="24"/>
                <w:szCs w:val="24"/>
              </w:rPr>
              <w:t xml:space="preserve"> пособие для студ</w:t>
            </w:r>
            <w:r w:rsidRPr="00F50F80">
              <w:rPr>
                <w:sz w:val="24"/>
                <w:szCs w:val="24"/>
              </w:rPr>
              <w:t>.</w:t>
            </w:r>
            <w:r w:rsidRPr="00403F03">
              <w:rPr>
                <w:sz w:val="24"/>
                <w:szCs w:val="24"/>
              </w:rPr>
              <w:t xml:space="preserve"> </w:t>
            </w:r>
            <w:proofErr w:type="spellStart"/>
            <w:r w:rsidRPr="00403F03">
              <w:rPr>
                <w:sz w:val="24"/>
                <w:szCs w:val="24"/>
              </w:rPr>
              <w:t>образоват</w:t>
            </w:r>
            <w:proofErr w:type="spellEnd"/>
            <w:r w:rsidRPr="00F50F80">
              <w:rPr>
                <w:sz w:val="24"/>
                <w:szCs w:val="24"/>
              </w:rPr>
              <w:t>.</w:t>
            </w:r>
            <w:r w:rsidRPr="00403F03">
              <w:rPr>
                <w:sz w:val="24"/>
                <w:szCs w:val="24"/>
              </w:rPr>
              <w:t xml:space="preserve"> </w:t>
            </w:r>
            <w:proofErr w:type="spellStart"/>
            <w:r w:rsidRPr="00403F03">
              <w:rPr>
                <w:sz w:val="24"/>
                <w:szCs w:val="24"/>
              </w:rPr>
              <w:t>учрежд</w:t>
            </w:r>
            <w:proofErr w:type="spellEnd"/>
            <w:r w:rsidRPr="00F50F80">
              <w:rPr>
                <w:sz w:val="24"/>
                <w:szCs w:val="24"/>
              </w:rPr>
              <w:t>.</w:t>
            </w:r>
            <w:r w:rsidRPr="00403F03">
              <w:rPr>
                <w:sz w:val="24"/>
                <w:szCs w:val="24"/>
              </w:rPr>
              <w:t xml:space="preserve"> СПО / Г.С. Ястребов; под ред. Б.В. </w:t>
            </w:r>
            <w:proofErr w:type="spellStart"/>
            <w:r w:rsidRPr="00403F03">
              <w:rPr>
                <w:sz w:val="24"/>
                <w:szCs w:val="24"/>
              </w:rPr>
              <w:t>Кабарухина</w:t>
            </w:r>
            <w:proofErr w:type="spellEnd"/>
            <w:r w:rsidRPr="00403F03">
              <w:rPr>
                <w:sz w:val="24"/>
                <w:szCs w:val="24"/>
              </w:rPr>
              <w:t>. – 8-е</w:t>
            </w:r>
            <w:r>
              <w:rPr>
                <w:sz w:val="24"/>
                <w:szCs w:val="24"/>
              </w:rPr>
              <w:t xml:space="preserve"> изд</w:t>
            </w:r>
            <w:r w:rsidRPr="00403F03">
              <w:rPr>
                <w:sz w:val="24"/>
                <w:szCs w:val="24"/>
              </w:rPr>
              <w:t xml:space="preserve">. – Ростов </w:t>
            </w:r>
            <w:proofErr w:type="spellStart"/>
            <w:r w:rsidRPr="00403F03">
              <w:rPr>
                <w:sz w:val="24"/>
                <w:szCs w:val="24"/>
              </w:rPr>
              <w:t>н</w:t>
            </w:r>
            <w:proofErr w:type="spellEnd"/>
            <w:r w:rsidRPr="00403F03">
              <w:rPr>
                <w:sz w:val="24"/>
                <w:szCs w:val="24"/>
              </w:rPr>
              <w:t>/Д: Фен</w:t>
            </w:r>
            <w:r>
              <w:rPr>
                <w:sz w:val="24"/>
                <w:szCs w:val="24"/>
              </w:rPr>
              <w:t xml:space="preserve">икс, 2013. – 397, [15] с.: ил. </w:t>
            </w:r>
          </w:p>
        </w:tc>
      </w:tr>
    </w:tbl>
    <w:p w:rsidR="00515615" w:rsidRDefault="00515615" w:rsidP="0051561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100" w:rsidRPr="003F3C68" w:rsidRDefault="00573100" w:rsidP="0057310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AC5E5A" w:rsidRDefault="00AC5E5A" w:rsidP="00196328">
      <w:pPr>
        <w:spacing w:before="0" w:beforeAutospacing="0" w:after="0" w:afterAutospacing="0" w:line="276" w:lineRule="auto"/>
        <w:ind w:right="252"/>
        <w:rPr>
          <w:rFonts w:ascii="Times New Roman" w:hAnsi="Times New Roman" w:cs="Times New Roman"/>
          <w:i/>
          <w:sz w:val="24"/>
          <w:szCs w:val="24"/>
        </w:rPr>
      </w:pPr>
    </w:p>
    <w:sectPr w:rsidR="00AC5E5A" w:rsidSect="00917B90">
      <w:footerReference w:type="default" r:id="rId8"/>
      <w:pgSz w:w="16838" w:h="11906" w:orient="landscape"/>
      <w:pgMar w:top="1418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15" w:rsidRDefault="00511215" w:rsidP="000838B6">
      <w:pPr>
        <w:spacing w:before="0" w:after="0"/>
      </w:pPr>
      <w:r>
        <w:separator/>
      </w:r>
    </w:p>
  </w:endnote>
  <w:endnote w:type="continuationSeparator" w:id="0">
    <w:p w:rsidR="00511215" w:rsidRDefault="00511215" w:rsidP="000838B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D3" w:rsidRPr="000838B6" w:rsidRDefault="00F10BD3">
    <w:pPr>
      <w:pStyle w:val="a7"/>
      <w:rPr>
        <w:rFonts w:ascii="Times New Roman" w:hAnsi="Times New Roman" w:cs="Times New Roman"/>
      </w:rPr>
    </w:pPr>
  </w:p>
  <w:p w:rsidR="00F10BD3" w:rsidRDefault="00F10BD3" w:rsidP="000838B6">
    <w:pPr>
      <w:pStyle w:val="a7"/>
      <w:spacing w:before="100" w:after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15" w:rsidRDefault="00511215" w:rsidP="000838B6">
      <w:pPr>
        <w:spacing w:before="0" w:after="0"/>
      </w:pPr>
      <w:r>
        <w:separator/>
      </w:r>
    </w:p>
  </w:footnote>
  <w:footnote w:type="continuationSeparator" w:id="0">
    <w:p w:rsidR="00511215" w:rsidRDefault="00511215" w:rsidP="000838B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713"/>
    <w:multiLevelType w:val="hybridMultilevel"/>
    <w:tmpl w:val="071CF748"/>
    <w:lvl w:ilvl="0" w:tplc="0AE69398">
      <w:start w:val="1"/>
      <w:numFmt w:val="decimal"/>
      <w:lvlText w:val="%1."/>
      <w:lvlJc w:val="center"/>
      <w:pPr>
        <w:ind w:left="64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6EFA41DC"/>
    <w:multiLevelType w:val="hybridMultilevel"/>
    <w:tmpl w:val="2A986B1C"/>
    <w:lvl w:ilvl="0" w:tplc="880CBD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10BE8"/>
    <w:rsid w:val="00052B80"/>
    <w:rsid w:val="000838B6"/>
    <w:rsid w:val="000B739D"/>
    <w:rsid w:val="000C643C"/>
    <w:rsid w:val="000E3A8B"/>
    <w:rsid w:val="000F6030"/>
    <w:rsid w:val="00100400"/>
    <w:rsid w:val="00103067"/>
    <w:rsid w:val="00120FE0"/>
    <w:rsid w:val="001425FA"/>
    <w:rsid w:val="00167524"/>
    <w:rsid w:val="0018512F"/>
    <w:rsid w:val="00196328"/>
    <w:rsid w:val="001B4AB2"/>
    <w:rsid w:val="001B739C"/>
    <w:rsid w:val="001D2D8C"/>
    <w:rsid w:val="001D36EB"/>
    <w:rsid w:val="001F0AD0"/>
    <w:rsid w:val="001F7195"/>
    <w:rsid w:val="00211339"/>
    <w:rsid w:val="0022764E"/>
    <w:rsid w:val="002319D1"/>
    <w:rsid w:val="0025003F"/>
    <w:rsid w:val="00250718"/>
    <w:rsid w:val="00253EEE"/>
    <w:rsid w:val="00254372"/>
    <w:rsid w:val="00254C85"/>
    <w:rsid w:val="00282392"/>
    <w:rsid w:val="002A1035"/>
    <w:rsid w:val="002B337D"/>
    <w:rsid w:val="002B6EC4"/>
    <w:rsid w:val="002C692C"/>
    <w:rsid w:val="00323A92"/>
    <w:rsid w:val="003422EE"/>
    <w:rsid w:val="00352282"/>
    <w:rsid w:val="003555ED"/>
    <w:rsid w:val="00381EFD"/>
    <w:rsid w:val="0038704D"/>
    <w:rsid w:val="003A0FB8"/>
    <w:rsid w:val="003B0D46"/>
    <w:rsid w:val="003B7874"/>
    <w:rsid w:val="003D7D47"/>
    <w:rsid w:val="003E25FE"/>
    <w:rsid w:val="003F3C68"/>
    <w:rsid w:val="00422E0F"/>
    <w:rsid w:val="00427A59"/>
    <w:rsid w:val="00442CBB"/>
    <w:rsid w:val="00465CC9"/>
    <w:rsid w:val="00477B86"/>
    <w:rsid w:val="004857EF"/>
    <w:rsid w:val="005109E8"/>
    <w:rsid w:val="00511215"/>
    <w:rsid w:val="00515615"/>
    <w:rsid w:val="005325A1"/>
    <w:rsid w:val="00550B77"/>
    <w:rsid w:val="00553A33"/>
    <w:rsid w:val="0057113D"/>
    <w:rsid w:val="00573100"/>
    <w:rsid w:val="00597D4B"/>
    <w:rsid w:val="005B72A9"/>
    <w:rsid w:val="005D48CE"/>
    <w:rsid w:val="005E5F52"/>
    <w:rsid w:val="00603DD1"/>
    <w:rsid w:val="00654281"/>
    <w:rsid w:val="0066515F"/>
    <w:rsid w:val="00682084"/>
    <w:rsid w:val="006911EE"/>
    <w:rsid w:val="0069769E"/>
    <w:rsid w:val="00697728"/>
    <w:rsid w:val="006A5B3C"/>
    <w:rsid w:val="006B48D6"/>
    <w:rsid w:val="006B5D03"/>
    <w:rsid w:val="006C0F80"/>
    <w:rsid w:val="006D31AD"/>
    <w:rsid w:val="006D7D7B"/>
    <w:rsid w:val="00702247"/>
    <w:rsid w:val="007157C9"/>
    <w:rsid w:val="00743D12"/>
    <w:rsid w:val="007444FB"/>
    <w:rsid w:val="007452C6"/>
    <w:rsid w:val="007716CB"/>
    <w:rsid w:val="00772D50"/>
    <w:rsid w:val="00785ADE"/>
    <w:rsid w:val="007870EE"/>
    <w:rsid w:val="007910E1"/>
    <w:rsid w:val="007D49CD"/>
    <w:rsid w:val="007F373A"/>
    <w:rsid w:val="007F6AA1"/>
    <w:rsid w:val="008427E9"/>
    <w:rsid w:val="00875FA5"/>
    <w:rsid w:val="00877741"/>
    <w:rsid w:val="008D32B6"/>
    <w:rsid w:val="00910FC6"/>
    <w:rsid w:val="00914154"/>
    <w:rsid w:val="00917AEE"/>
    <w:rsid w:val="00917B90"/>
    <w:rsid w:val="0092305D"/>
    <w:rsid w:val="0093644D"/>
    <w:rsid w:val="00942ED6"/>
    <w:rsid w:val="009643A4"/>
    <w:rsid w:val="00974DAC"/>
    <w:rsid w:val="009B04F9"/>
    <w:rsid w:val="009C358C"/>
    <w:rsid w:val="009D3883"/>
    <w:rsid w:val="00A10E27"/>
    <w:rsid w:val="00A1385E"/>
    <w:rsid w:val="00A257CA"/>
    <w:rsid w:val="00A27742"/>
    <w:rsid w:val="00A34A17"/>
    <w:rsid w:val="00A3593B"/>
    <w:rsid w:val="00A5451A"/>
    <w:rsid w:val="00AB4136"/>
    <w:rsid w:val="00AC5E5A"/>
    <w:rsid w:val="00AD3C8F"/>
    <w:rsid w:val="00AE250B"/>
    <w:rsid w:val="00AE4D10"/>
    <w:rsid w:val="00AF29DE"/>
    <w:rsid w:val="00B313B9"/>
    <w:rsid w:val="00B34FE6"/>
    <w:rsid w:val="00B6308F"/>
    <w:rsid w:val="00B77ABD"/>
    <w:rsid w:val="00B806AD"/>
    <w:rsid w:val="00BB2259"/>
    <w:rsid w:val="00BB7856"/>
    <w:rsid w:val="00BC716E"/>
    <w:rsid w:val="00C11D4B"/>
    <w:rsid w:val="00C23E39"/>
    <w:rsid w:val="00C3369E"/>
    <w:rsid w:val="00C75431"/>
    <w:rsid w:val="00C92EA7"/>
    <w:rsid w:val="00CA5605"/>
    <w:rsid w:val="00CC14E5"/>
    <w:rsid w:val="00CE2E2A"/>
    <w:rsid w:val="00D15D20"/>
    <w:rsid w:val="00D17A95"/>
    <w:rsid w:val="00D26E32"/>
    <w:rsid w:val="00D36D82"/>
    <w:rsid w:val="00D40345"/>
    <w:rsid w:val="00D412A9"/>
    <w:rsid w:val="00D477C5"/>
    <w:rsid w:val="00D7631C"/>
    <w:rsid w:val="00D92BAC"/>
    <w:rsid w:val="00DD542F"/>
    <w:rsid w:val="00E122D1"/>
    <w:rsid w:val="00E12F81"/>
    <w:rsid w:val="00E20D72"/>
    <w:rsid w:val="00E30167"/>
    <w:rsid w:val="00E37FA6"/>
    <w:rsid w:val="00E442A5"/>
    <w:rsid w:val="00E620DE"/>
    <w:rsid w:val="00E87D4E"/>
    <w:rsid w:val="00E87F30"/>
    <w:rsid w:val="00EC1976"/>
    <w:rsid w:val="00ED4D8C"/>
    <w:rsid w:val="00EE4315"/>
    <w:rsid w:val="00EF630A"/>
    <w:rsid w:val="00F10BD3"/>
    <w:rsid w:val="00F10BE8"/>
    <w:rsid w:val="00F32DDC"/>
    <w:rsid w:val="00F41D04"/>
    <w:rsid w:val="00F4432E"/>
    <w:rsid w:val="00F448C3"/>
    <w:rsid w:val="00F50F80"/>
    <w:rsid w:val="00F608D4"/>
    <w:rsid w:val="00F627E4"/>
    <w:rsid w:val="00F64C01"/>
    <w:rsid w:val="00F8257B"/>
    <w:rsid w:val="00F94E6E"/>
    <w:rsid w:val="00FA318B"/>
    <w:rsid w:val="00FB79CB"/>
    <w:rsid w:val="00FD7CA6"/>
    <w:rsid w:val="00F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8"/>
    <w:pPr>
      <w:spacing w:before="100" w:beforeAutospacing="1" w:after="100" w:afterAutospacing="1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BE8"/>
    <w:pPr>
      <w:spacing w:beforeAutospacing="1" w:after="0" w:afterAutospacing="1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F10BE8"/>
    <w:pPr>
      <w:spacing w:before="0" w:beforeAutospacing="0" w:after="120" w:afterAutospacing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0B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F10BE8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838B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38B6"/>
  </w:style>
  <w:style w:type="paragraph" w:styleId="a7">
    <w:name w:val="footer"/>
    <w:basedOn w:val="a"/>
    <w:link w:val="a8"/>
    <w:uiPriority w:val="99"/>
    <w:unhideWhenUsed/>
    <w:rsid w:val="000838B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8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46E2-EC4F-4A9A-8BDC-F6FA0E8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65</cp:revision>
  <cp:lastPrinted>2018-01-29T14:35:00Z</cp:lastPrinted>
  <dcterms:created xsi:type="dcterms:W3CDTF">2017-12-26T08:39:00Z</dcterms:created>
  <dcterms:modified xsi:type="dcterms:W3CDTF">2018-02-08T13:54:00Z</dcterms:modified>
</cp:coreProperties>
</file>